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1EC66" w14:textId="77777777" w:rsidR="00C97BD3" w:rsidRDefault="00C97BD3" w:rsidP="00C97BD3"/>
    <w:p w14:paraId="3F277287" w14:textId="7E41842B" w:rsidR="00F94FA9" w:rsidRDefault="0024470E">
      <w:pPr>
        <w:pStyle w:val="TM1"/>
        <w:rPr>
          <w:rFonts w:asciiTheme="minorHAnsi" w:eastAsiaTheme="minorEastAsia" w:hAnsiTheme="minorHAnsi" w:cstheme="minorBidi"/>
          <w:color w:val="auto"/>
          <w:sz w:val="22"/>
          <w:szCs w:val="22"/>
          <w:lang w:eastAsia="fr-FR"/>
        </w:rPr>
      </w:pPr>
      <w:r w:rsidRPr="008F6115">
        <w:fldChar w:fldCharType="begin"/>
      </w:r>
      <w:r w:rsidRPr="008F6115">
        <w:instrText xml:space="preserve"> TOC \o "1-3" \h \z \u </w:instrText>
      </w:r>
      <w:r w:rsidRPr="008F6115">
        <w:fldChar w:fldCharType="separate"/>
      </w:r>
      <w:hyperlink w:anchor="_Toc68790190" w:history="1">
        <w:r w:rsidR="00F94FA9" w:rsidRPr="00D434CE">
          <w:rPr>
            <w:rStyle w:val="Lienhypertexte"/>
          </w:rPr>
          <w:t>ÉDITO</w:t>
        </w:r>
        <w:r w:rsidR="00F94FA9">
          <w:rPr>
            <w:webHidden/>
          </w:rPr>
          <w:tab/>
        </w:r>
        <w:r w:rsidR="00F94FA9">
          <w:rPr>
            <w:webHidden/>
          </w:rPr>
          <w:fldChar w:fldCharType="begin"/>
        </w:r>
        <w:r w:rsidR="00F94FA9">
          <w:rPr>
            <w:webHidden/>
          </w:rPr>
          <w:instrText xml:space="preserve"> PAGEREF _Toc68790190 \h </w:instrText>
        </w:r>
        <w:r w:rsidR="00F94FA9">
          <w:rPr>
            <w:webHidden/>
          </w:rPr>
        </w:r>
        <w:r w:rsidR="00F94FA9">
          <w:rPr>
            <w:webHidden/>
          </w:rPr>
          <w:fldChar w:fldCharType="separate"/>
        </w:r>
        <w:r w:rsidR="00F94FA9">
          <w:rPr>
            <w:webHidden/>
          </w:rPr>
          <w:t>2</w:t>
        </w:r>
        <w:r w:rsidR="00F94FA9">
          <w:rPr>
            <w:webHidden/>
          </w:rPr>
          <w:fldChar w:fldCharType="end"/>
        </w:r>
      </w:hyperlink>
    </w:p>
    <w:p w14:paraId="67616DCC" w14:textId="5C729B62" w:rsidR="00F94FA9" w:rsidRDefault="00E316E7">
      <w:pPr>
        <w:pStyle w:val="TM1"/>
        <w:rPr>
          <w:rFonts w:asciiTheme="minorHAnsi" w:eastAsiaTheme="minorEastAsia" w:hAnsiTheme="minorHAnsi" w:cstheme="minorBidi"/>
          <w:color w:val="auto"/>
          <w:sz w:val="22"/>
          <w:szCs w:val="22"/>
          <w:lang w:eastAsia="fr-FR"/>
        </w:rPr>
      </w:pPr>
      <w:hyperlink w:anchor="_Toc68790191" w:history="1">
        <w:r w:rsidR="00F94FA9" w:rsidRPr="00D434CE">
          <w:rPr>
            <w:rStyle w:val="Lienhypertexte"/>
          </w:rPr>
          <w:t>VIE DE L’ASSOCIATION</w:t>
        </w:r>
        <w:r w:rsidR="00F94FA9">
          <w:rPr>
            <w:webHidden/>
          </w:rPr>
          <w:tab/>
        </w:r>
        <w:r w:rsidR="00F94FA9">
          <w:rPr>
            <w:webHidden/>
          </w:rPr>
          <w:fldChar w:fldCharType="begin"/>
        </w:r>
        <w:r w:rsidR="00F94FA9">
          <w:rPr>
            <w:webHidden/>
          </w:rPr>
          <w:instrText xml:space="preserve"> PAGEREF _Toc68790191 \h </w:instrText>
        </w:r>
        <w:r w:rsidR="00F94FA9">
          <w:rPr>
            <w:webHidden/>
          </w:rPr>
        </w:r>
        <w:r w:rsidR="00F94FA9">
          <w:rPr>
            <w:webHidden/>
          </w:rPr>
          <w:fldChar w:fldCharType="separate"/>
        </w:r>
        <w:r w:rsidR="00F94FA9">
          <w:rPr>
            <w:webHidden/>
          </w:rPr>
          <w:t>3</w:t>
        </w:r>
        <w:r w:rsidR="00F94FA9">
          <w:rPr>
            <w:webHidden/>
          </w:rPr>
          <w:fldChar w:fldCharType="end"/>
        </w:r>
      </w:hyperlink>
    </w:p>
    <w:p w14:paraId="1FBE1343" w14:textId="5A7A1D76"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192" w:history="1">
        <w:r w:rsidR="00F94FA9" w:rsidRPr="00D434CE">
          <w:rPr>
            <w:rStyle w:val="Lienhypertexte"/>
            <w:noProof/>
          </w:rPr>
          <w:t>L’AG de la délégation par temps de Covid</w:t>
        </w:r>
        <w:r w:rsidR="00F94FA9">
          <w:rPr>
            <w:noProof/>
            <w:webHidden/>
          </w:rPr>
          <w:tab/>
        </w:r>
        <w:r w:rsidR="00F94FA9">
          <w:rPr>
            <w:noProof/>
            <w:webHidden/>
          </w:rPr>
          <w:fldChar w:fldCharType="begin"/>
        </w:r>
        <w:r w:rsidR="00F94FA9">
          <w:rPr>
            <w:noProof/>
            <w:webHidden/>
          </w:rPr>
          <w:instrText xml:space="preserve"> PAGEREF _Toc68790192 \h </w:instrText>
        </w:r>
        <w:r w:rsidR="00F94FA9">
          <w:rPr>
            <w:noProof/>
            <w:webHidden/>
          </w:rPr>
        </w:r>
        <w:r w:rsidR="00F94FA9">
          <w:rPr>
            <w:noProof/>
            <w:webHidden/>
          </w:rPr>
          <w:fldChar w:fldCharType="separate"/>
        </w:r>
        <w:r w:rsidR="00F94FA9">
          <w:rPr>
            <w:noProof/>
            <w:webHidden/>
          </w:rPr>
          <w:t>3</w:t>
        </w:r>
        <w:r w:rsidR="00F94FA9">
          <w:rPr>
            <w:noProof/>
            <w:webHidden/>
          </w:rPr>
          <w:fldChar w:fldCharType="end"/>
        </w:r>
      </w:hyperlink>
    </w:p>
    <w:p w14:paraId="59F5B73F" w14:textId="62D731C0"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193" w:history="1">
        <w:r w:rsidR="00F94FA9" w:rsidRPr="00D434CE">
          <w:rPr>
            <w:rStyle w:val="Lienhypertexte"/>
            <w:noProof/>
          </w:rPr>
          <w:t>L’AG nationale en préparation</w:t>
        </w:r>
        <w:r w:rsidR="00F94FA9">
          <w:rPr>
            <w:noProof/>
            <w:webHidden/>
          </w:rPr>
          <w:tab/>
        </w:r>
        <w:r w:rsidR="00F94FA9">
          <w:rPr>
            <w:noProof/>
            <w:webHidden/>
          </w:rPr>
          <w:fldChar w:fldCharType="begin"/>
        </w:r>
        <w:r w:rsidR="00F94FA9">
          <w:rPr>
            <w:noProof/>
            <w:webHidden/>
          </w:rPr>
          <w:instrText xml:space="preserve"> PAGEREF _Toc68790193 \h </w:instrText>
        </w:r>
        <w:r w:rsidR="00F94FA9">
          <w:rPr>
            <w:noProof/>
            <w:webHidden/>
          </w:rPr>
        </w:r>
        <w:r w:rsidR="00F94FA9">
          <w:rPr>
            <w:noProof/>
            <w:webHidden/>
          </w:rPr>
          <w:fldChar w:fldCharType="separate"/>
        </w:r>
        <w:r w:rsidR="00F94FA9">
          <w:rPr>
            <w:noProof/>
            <w:webHidden/>
          </w:rPr>
          <w:t>3</w:t>
        </w:r>
        <w:r w:rsidR="00F94FA9">
          <w:rPr>
            <w:noProof/>
            <w:webHidden/>
          </w:rPr>
          <w:fldChar w:fldCharType="end"/>
        </w:r>
      </w:hyperlink>
    </w:p>
    <w:p w14:paraId="4283D7C9" w14:textId="3BCD9012"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194" w:history="1">
        <w:r w:rsidR="00F94FA9" w:rsidRPr="00D434CE">
          <w:rPr>
            <w:rStyle w:val="Lienhypertexte"/>
            <w:noProof/>
          </w:rPr>
          <w:t>Repas : un espoir pour septembre</w:t>
        </w:r>
        <w:r w:rsidR="00F94FA9">
          <w:rPr>
            <w:noProof/>
            <w:webHidden/>
          </w:rPr>
          <w:tab/>
        </w:r>
        <w:r w:rsidR="00F94FA9">
          <w:rPr>
            <w:noProof/>
            <w:webHidden/>
          </w:rPr>
          <w:fldChar w:fldCharType="begin"/>
        </w:r>
        <w:r w:rsidR="00F94FA9">
          <w:rPr>
            <w:noProof/>
            <w:webHidden/>
          </w:rPr>
          <w:instrText xml:space="preserve"> PAGEREF _Toc68790194 \h </w:instrText>
        </w:r>
        <w:r w:rsidR="00F94FA9">
          <w:rPr>
            <w:noProof/>
            <w:webHidden/>
          </w:rPr>
        </w:r>
        <w:r w:rsidR="00F94FA9">
          <w:rPr>
            <w:noProof/>
            <w:webHidden/>
          </w:rPr>
          <w:fldChar w:fldCharType="separate"/>
        </w:r>
        <w:r w:rsidR="00F94FA9">
          <w:rPr>
            <w:noProof/>
            <w:webHidden/>
          </w:rPr>
          <w:t>3</w:t>
        </w:r>
        <w:r w:rsidR="00F94FA9">
          <w:rPr>
            <w:noProof/>
            <w:webHidden/>
          </w:rPr>
          <w:fldChar w:fldCharType="end"/>
        </w:r>
      </w:hyperlink>
    </w:p>
    <w:p w14:paraId="56FA0313" w14:textId="23350C8A"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195" w:history="1">
        <w:r w:rsidR="00F94FA9" w:rsidRPr="00D434CE">
          <w:rPr>
            <w:rStyle w:val="Lienhypertexte"/>
            <w:noProof/>
          </w:rPr>
          <w:t>Apprendre à lire en audio par la relaxation</w:t>
        </w:r>
        <w:r w:rsidR="00F94FA9">
          <w:rPr>
            <w:noProof/>
            <w:webHidden/>
          </w:rPr>
          <w:tab/>
        </w:r>
        <w:r w:rsidR="00F94FA9">
          <w:rPr>
            <w:noProof/>
            <w:webHidden/>
          </w:rPr>
          <w:fldChar w:fldCharType="begin"/>
        </w:r>
        <w:r w:rsidR="00F94FA9">
          <w:rPr>
            <w:noProof/>
            <w:webHidden/>
          </w:rPr>
          <w:instrText xml:space="preserve"> PAGEREF _Toc68790195 \h </w:instrText>
        </w:r>
        <w:r w:rsidR="00F94FA9">
          <w:rPr>
            <w:noProof/>
            <w:webHidden/>
          </w:rPr>
        </w:r>
        <w:r w:rsidR="00F94FA9">
          <w:rPr>
            <w:noProof/>
            <w:webHidden/>
          </w:rPr>
          <w:fldChar w:fldCharType="separate"/>
        </w:r>
        <w:r w:rsidR="00F94FA9">
          <w:rPr>
            <w:noProof/>
            <w:webHidden/>
          </w:rPr>
          <w:t>3</w:t>
        </w:r>
        <w:r w:rsidR="00F94FA9">
          <w:rPr>
            <w:noProof/>
            <w:webHidden/>
          </w:rPr>
          <w:fldChar w:fldCharType="end"/>
        </w:r>
      </w:hyperlink>
    </w:p>
    <w:p w14:paraId="5054CD90" w14:textId="23DE2D91"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196" w:history="1">
        <w:r w:rsidR="00F94FA9" w:rsidRPr="00D434CE">
          <w:rPr>
            <w:rStyle w:val="Lienhypertexte"/>
            <w:noProof/>
          </w:rPr>
          <w:t>Le livret d’opéra bientôt disponible à l’écoute</w:t>
        </w:r>
        <w:r w:rsidR="00F94FA9">
          <w:rPr>
            <w:noProof/>
            <w:webHidden/>
          </w:rPr>
          <w:tab/>
        </w:r>
        <w:r w:rsidR="00F94FA9">
          <w:rPr>
            <w:noProof/>
            <w:webHidden/>
          </w:rPr>
          <w:fldChar w:fldCharType="begin"/>
        </w:r>
        <w:r w:rsidR="00F94FA9">
          <w:rPr>
            <w:noProof/>
            <w:webHidden/>
          </w:rPr>
          <w:instrText xml:space="preserve"> PAGEREF _Toc68790196 \h </w:instrText>
        </w:r>
        <w:r w:rsidR="00F94FA9">
          <w:rPr>
            <w:noProof/>
            <w:webHidden/>
          </w:rPr>
        </w:r>
        <w:r w:rsidR="00F94FA9">
          <w:rPr>
            <w:noProof/>
            <w:webHidden/>
          </w:rPr>
          <w:fldChar w:fldCharType="separate"/>
        </w:r>
        <w:r w:rsidR="00F94FA9">
          <w:rPr>
            <w:noProof/>
            <w:webHidden/>
          </w:rPr>
          <w:t>4</w:t>
        </w:r>
        <w:r w:rsidR="00F94FA9">
          <w:rPr>
            <w:noProof/>
            <w:webHidden/>
          </w:rPr>
          <w:fldChar w:fldCharType="end"/>
        </w:r>
      </w:hyperlink>
    </w:p>
    <w:p w14:paraId="605EE919" w14:textId="4E46B7AF"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197" w:history="1">
        <w:r w:rsidR="00F94FA9" w:rsidRPr="00D434CE">
          <w:rPr>
            <w:rStyle w:val="Lienhypertexte"/>
            <w:noProof/>
          </w:rPr>
          <w:t>Les débuts de la section « étudiants »</w:t>
        </w:r>
        <w:r w:rsidR="00F94FA9">
          <w:rPr>
            <w:noProof/>
            <w:webHidden/>
          </w:rPr>
          <w:tab/>
        </w:r>
        <w:r w:rsidR="00F94FA9">
          <w:rPr>
            <w:noProof/>
            <w:webHidden/>
          </w:rPr>
          <w:fldChar w:fldCharType="begin"/>
        </w:r>
        <w:r w:rsidR="00F94FA9">
          <w:rPr>
            <w:noProof/>
            <w:webHidden/>
          </w:rPr>
          <w:instrText xml:space="preserve"> PAGEREF _Toc68790197 \h </w:instrText>
        </w:r>
        <w:r w:rsidR="00F94FA9">
          <w:rPr>
            <w:noProof/>
            <w:webHidden/>
          </w:rPr>
        </w:r>
        <w:r w:rsidR="00F94FA9">
          <w:rPr>
            <w:noProof/>
            <w:webHidden/>
          </w:rPr>
          <w:fldChar w:fldCharType="separate"/>
        </w:r>
        <w:r w:rsidR="00F94FA9">
          <w:rPr>
            <w:noProof/>
            <w:webHidden/>
          </w:rPr>
          <w:t>4</w:t>
        </w:r>
        <w:r w:rsidR="00F94FA9">
          <w:rPr>
            <w:noProof/>
            <w:webHidden/>
          </w:rPr>
          <w:fldChar w:fldCharType="end"/>
        </w:r>
      </w:hyperlink>
    </w:p>
    <w:p w14:paraId="3421517A" w14:textId="0F0FCC29"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198" w:history="1">
        <w:r w:rsidR="00F94FA9" w:rsidRPr="00D434CE">
          <w:rPr>
            <w:rStyle w:val="Lienhypertexte"/>
            <w:noProof/>
          </w:rPr>
          <w:t>Le Livre et la Théière. Réunion du 2 février 2021.</w:t>
        </w:r>
        <w:r w:rsidR="00F94FA9">
          <w:rPr>
            <w:noProof/>
            <w:webHidden/>
          </w:rPr>
          <w:tab/>
        </w:r>
        <w:r w:rsidR="00F94FA9">
          <w:rPr>
            <w:noProof/>
            <w:webHidden/>
          </w:rPr>
          <w:fldChar w:fldCharType="begin"/>
        </w:r>
        <w:r w:rsidR="00F94FA9">
          <w:rPr>
            <w:noProof/>
            <w:webHidden/>
          </w:rPr>
          <w:instrText xml:space="preserve"> PAGEREF _Toc68790198 \h </w:instrText>
        </w:r>
        <w:r w:rsidR="00F94FA9">
          <w:rPr>
            <w:noProof/>
            <w:webHidden/>
          </w:rPr>
        </w:r>
        <w:r w:rsidR="00F94FA9">
          <w:rPr>
            <w:noProof/>
            <w:webHidden/>
          </w:rPr>
          <w:fldChar w:fldCharType="separate"/>
        </w:r>
        <w:r w:rsidR="00F94FA9">
          <w:rPr>
            <w:noProof/>
            <w:webHidden/>
          </w:rPr>
          <w:t>5</w:t>
        </w:r>
        <w:r w:rsidR="00F94FA9">
          <w:rPr>
            <w:noProof/>
            <w:webHidden/>
          </w:rPr>
          <w:fldChar w:fldCharType="end"/>
        </w:r>
      </w:hyperlink>
    </w:p>
    <w:p w14:paraId="7D3F96A6" w14:textId="28C0D920" w:rsidR="00F94FA9" w:rsidRDefault="00E316E7">
      <w:pPr>
        <w:pStyle w:val="TM1"/>
        <w:rPr>
          <w:rFonts w:asciiTheme="minorHAnsi" w:eastAsiaTheme="minorEastAsia" w:hAnsiTheme="minorHAnsi" w:cstheme="minorBidi"/>
          <w:color w:val="auto"/>
          <w:sz w:val="22"/>
          <w:szCs w:val="22"/>
          <w:lang w:eastAsia="fr-FR"/>
        </w:rPr>
      </w:pPr>
      <w:hyperlink w:anchor="_Toc68790199" w:history="1">
        <w:r w:rsidR="00F94FA9" w:rsidRPr="00D434CE">
          <w:rPr>
            <w:rStyle w:val="Lienhypertexte"/>
          </w:rPr>
          <w:t>Le club emploi d’apiDV Nouvelle-Aquitaine</w:t>
        </w:r>
        <w:r w:rsidR="00F94FA9">
          <w:rPr>
            <w:webHidden/>
          </w:rPr>
          <w:tab/>
        </w:r>
        <w:r w:rsidR="00F94FA9">
          <w:rPr>
            <w:webHidden/>
          </w:rPr>
          <w:fldChar w:fldCharType="begin"/>
        </w:r>
        <w:r w:rsidR="00F94FA9">
          <w:rPr>
            <w:webHidden/>
          </w:rPr>
          <w:instrText xml:space="preserve"> PAGEREF _Toc68790199 \h </w:instrText>
        </w:r>
        <w:r w:rsidR="00F94FA9">
          <w:rPr>
            <w:webHidden/>
          </w:rPr>
        </w:r>
        <w:r w:rsidR="00F94FA9">
          <w:rPr>
            <w:webHidden/>
          </w:rPr>
          <w:fldChar w:fldCharType="separate"/>
        </w:r>
        <w:r w:rsidR="00F94FA9">
          <w:rPr>
            <w:webHidden/>
          </w:rPr>
          <w:t>6</w:t>
        </w:r>
        <w:r w:rsidR="00F94FA9">
          <w:rPr>
            <w:webHidden/>
          </w:rPr>
          <w:fldChar w:fldCharType="end"/>
        </w:r>
      </w:hyperlink>
    </w:p>
    <w:p w14:paraId="0B835CA3" w14:textId="4EF5E191"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00" w:history="1">
        <w:r w:rsidR="00F94FA9" w:rsidRPr="00D434CE">
          <w:rPr>
            <w:rStyle w:val="Lienhypertexte"/>
            <w:noProof/>
          </w:rPr>
          <w:t>Départ de Thierry Gelas</w:t>
        </w:r>
        <w:r w:rsidR="00F94FA9">
          <w:rPr>
            <w:noProof/>
            <w:webHidden/>
          </w:rPr>
          <w:tab/>
        </w:r>
        <w:r w:rsidR="00F94FA9">
          <w:rPr>
            <w:noProof/>
            <w:webHidden/>
          </w:rPr>
          <w:fldChar w:fldCharType="begin"/>
        </w:r>
        <w:r w:rsidR="00F94FA9">
          <w:rPr>
            <w:noProof/>
            <w:webHidden/>
          </w:rPr>
          <w:instrText xml:space="preserve"> PAGEREF _Toc68790200 \h </w:instrText>
        </w:r>
        <w:r w:rsidR="00F94FA9">
          <w:rPr>
            <w:noProof/>
            <w:webHidden/>
          </w:rPr>
        </w:r>
        <w:r w:rsidR="00F94FA9">
          <w:rPr>
            <w:noProof/>
            <w:webHidden/>
          </w:rPr>
          <w:fldChar w:fldCharType="separate"/>
        </w:r>
        <w:r w:rsidR="00F94FA9">
          <w:rPr>
            <w:noProof/>
            <w:webHidden/>
          </w:rPr>
          <w:t>6</w:t>
        </w:r>
        <w:r w:rsidR="00F94FA9">
          <w:rPr>
            <w:noProof/>
            <w:webHidden/>
          </w:rPr>
          <w:fldChar w:fldCharType="end"/>
        </w:r>
      </w:hyperlink>
    </w:p>
    <w:p w14:paraId="49859648" w14:textId="268307AB"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01" w:history="1">
        <w:r w:rsidR="00F94FA9" w:rsidRPr="00D434CE">
          <w:rPr>
            <w:rStyle w:val="Lienhypertexte"/>
            <w:noProof/>
          </w:rPr>
          <w:t>Le Club Emploi Nouvelle-Aquitaine Occitanie change de tête</w:t>
        </w:r>
        <w:r w:rsidR="00F94FA9">
          <w:rPr>
            <w:noProof/>
            <w:webHidden/>
          </w:rPr>
          <w:tab/>
        </w:r>
        <w:r w:rsidR="00F94FA9">
          <w:rPr>
            <w:noProof/>
            <w:webHidden/>
          </w:rPr>
          <w:fldChar w:fldCharType="begin"/>
        </w:r>
        <w:r w:rsidR="00F94FA9">
          <w:rPr>
            <w:noProof/>
            <w:webHidden/>
          </w:rPr>
          <w:instrText xml:space="preserve"> PAGEREF _Toc68790201 \h </w:instrText>
        </w:r>
        <w:r w:rsidR="00F94FA9">
          <w:rPr>
            <w:noProof/>
            <w:webHidden/>
          </w:rPr>
        </w:r>
        <w:r w:rsidR="00F94FA9">
          <w:rPr>
            <w:noProof/>
            <w:webHidden/>
          </w:rPr>
          <w:fldChar w:fldCharType="separate"/>
        </w:r>
        <w:r w:rsidR="00F94FA9">
          <w:rPr>
            <w:noProof/>
            <w:webHidden/>
          </w:rPr>
          <w:t>7</w:t>
        </w:r>
        <w:r w:rsidR="00F94FA9">
          <w:rPr>
            <w:noProof/>
            <w:webHidden/>
          </w:rPr>
          <w:fldChar w:fldCharType="end"/>
        </w:r>
      </w:hyperlink>
    </w:p>
    <w:p w14:paraId="24E3236C" w14:textId="2C1E1FF3"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02" w:history="1">
        <w:r w:rsidR="00F94FA9" w:rsidRPr="00D434CE">
          <w:rPr>
            <w:rStyle w:val="Lienhypertexte"/>
            <w:noProof/>
          </w:rPr>
          <w:t>Le Club Emploi est là pour les stagiaires …</w:t>
        </w:r>
        <w:r w:rsidR="00F94FA9">
          <w:rPr>
            <w:noProof/>
            <w:webHidden/>
          </w:rPr>
          <w:tab/>
        </w:r>
        <w:r w:rsidR="00F94FA9">
          <w:rPr>
            <w:noProof/>
            <w:webHidden/>
          </w:rPr>
          <w:fldChar w:fldCharType="begin"/>
        </w:r>
        <w:r w:rsidR="00F94FA9">
          <w:rPr>
            <w:noProof/>
            <w:webHidden/>
          </w:rPr>
          <w:instrText xml:space="preserve"> PAGEREF _Toc68790202 \h </w:instrText>
        </w:r>
        <w:r w:rsidR="00F94FA9">
          <w:rPr>
            <w:noProof/>
            <w:webHidden/>
          </w:rPr>
        </w:r>
        <w:r w:rsidR="00F94FA9">
          <w:rPr>
            <w:noProof/>
            <w:webHidden/>
          </w:rPr>
          <w:fldChar w:fldCharType="separate"/>
        </w:r>
        <w:r w:rsidR="00F94FA9">
          <w:rPr>
            <w:noProof/>
            <w:webHidden/>
          </w:rPr>
          <w:t>7</w:t>
        </w:r>
        <w:r w:rsidR="00F94FA9">
          <w:rPr>
            <w:noProof/>
            <w:webHidden/>
          </w:rPr>
          <w:fldChar w:fldCharType="end"/>
        </w:r>
      </w:hyperlink>
    </w:p>
    <w:p w14:paraId="38D2A2DA" w14:textId="6B35DC90" w:rsidR="00F94FA9" w:rsidRDefault="00E316E7">
      <w:pPr>
        <w:pStyle w:val="TM1"/>
        <w:rPr>
          <w:rFonts w:asciiTheme="minorHAnsi" w:eastAsiaTheme="minorEastAsia" w:hAnsiTheme="minorHAnsi" w:cstheme="minorBidi"/>
          <w:color w:val="auto"/>
          <w:sz w:val="22"/>
          <w:szCs w:val="22"/>
          <w:lang w:eastAsia="fr-FR"/>
        </w:rPr>
      </w:pPr>
      <w:hyperlink w:anchor="_Toc68790203" w:history="1">
        <w:r w:rsidR="00F94FA9" w:rsidRPr="00D434CE">
          <w:rPr>
            <w:rStyle w:val="Lienhypertexte"/>
          </w:rPr>
          <w:t>INFOS FAF</w:t>
        </w:r>
        <w:r w:rsidR="00F94FA9">
          <w:rPr>
            <w:webHidden/>
          </w:rPr>
          <w:tab/>
        </w:r>
        <w:r w:rsidR="00F94FA9">
          <w:rPr>
            <w:webHidden/>
          </w:rPr>
          <w:fldChar w:fldCharType="begin"/>
        </w:r>
        <w:r w:rsidR="00F94FA9">
          <w:rPr>
            <w:webHidden/>
          </w:rPr>
          <w:instrText xml:space="preserve"> PAGEREF _Toc68790203 \h </w:instrText>
        </w:r>
        <w:r w:rsidR="00F94FA9">
          <w:rPr>
            <w:webHidden/>
          </w:rPr>
        </w:r>
        <w:r w:rsidR="00F94FA9">
          <w:rPr>
            <w:webHidden/>
          </w:rPr>
          <w:fldChar w:fldCharType="separate"/>
        </w:r>
        <w:r w:rsidR="00F94FA9">
          <w:rPr>
            <w:webHidden/>
          </w:rPr>
          <w:t>8</w:t>
        </w:r>
        <w:r w:rsidR="00F94FA9">
          <w:rPr>
            <w:webHidden/>
          </w:rPr>
          <w:fldChar w:fldCharType="end"/>
        </w:r>
      </w:hyperlink>
    </w:p>
    <w:p w14:paraId="03BE5D04" w14:textId="62392311"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04" w:history="1">
        <w:r w:rsidR="00F94FA9" w:rsidRPr="00D434CE">
          <w:rPr>
            <w:rStyle w:val="Lienhypertexte"/>
            <w:noProof/>
          </w:rPr>
          <w:t>Nouvelle Présidente à la Fédération des Aveugles et Amblyopes de France</w:t>
        </w:r>
        <w:r w:rsidR="00F94FA9">
          <w:rPr>
            <w:noProof/>
            <w:webHidden/>
          </w:rPr>
          <w:tab/>
        </w:r>
        <w:r w:rsidR="00F94FA9">
          <w:rPr>
            <w:noProof/>
            <w:webHidden/>
          </w:rPr>
          <w:fldChar w:fldCharType="begin"/>
        </w:r>
        <w:r w:rsidR="00F94FA9">
          <w:rPr>
            <w:noProof/>
            <w:webHidden/>
          </w:rPr>
          <w:instrText xml:space="preserve"> PAGEREF _Toc68790204 \h </w:instrText>
        </w:r>
        <w:r w:rsidR="00F94FA9">
          <w:rPr>
            <w:noProof/>
            <w:webHidden/>
          </w:rPr>
        </w:r>
        <w:r w:rsidR="00F94FA9">
          <w:rPr>
            <w:noProof/>
            <w:webHidden/>
          </w:rPr>
          <w:fldChar w:fldCharType="separate"/>
        </w:r>
        <w:r w:rsidR="00F94FA9">
          <w:rPr>
            <w:noProof/>
            <w:webHidden/>
          </w:rPr>
          <w:t>8</w:t>
        </w:r>
        <w:r w:rsidR="00F94FA9">
          <w:rPr>
            <w:noProof/>
            <w:webHidden/>
          </w:rPr>
          <w:fldChar w:fldCharType="end"/>
        </w:r>
      </w:hyperlink>
    </w:p>
    <w:p w14:paraId="3903116F" w14:textId="68B3DCC3"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05" w:history="1">
        <w:r w:rsidR="00F94FA9" w:rsidRPr="00D434CE">
          <w:rPr>
            <w:rStyle w:val="Lienhypertexte"/>
            <w:noProof/>
          </w:rPr>
          <w:t>Lancement de l’étude Homère</w:t>
        </w:r>
        <w:r w:rsidR="00F94FA9">
          <w:rPr>
            <w:noProof/>
            <w:webHidden/>
          </w:rPr>
          <w:tab/>
        </w:r>
        <w:r w:rsidR="00F94FA9">
          <w:rPr>
            <w:noProof/>
            <w:webHidden/>
          </w:rPr>
          <w:fldChar w:fldCharType="begin"/>
        </w:r>
        <w:r w:rsidR="00F94FA9">
          <w:rPr>
            <w:noProof/>
            <w:webHidden/>
          </w:rPr>
          <w:instrText xml:space="preserve"> PAGEREF _Toc68790205 \h </w:instrText>
        </w:r>
        <w:r w:rsidR="00F94FA9">
          <w:rPr>
            <w:noProof/>
            <w:webHidden/>
          </w:rPr>
        </w:r>
        <w:r w:rsidR="00F94FA9">
          <w:rPr>
            <w:noProof/>
            <w:webHidden/>
          </w:rPr>
          <w:fldChar w:fldCharType="separate"/>
        </w:r>
        <w:r w:rsidR="00F94FA9">
          <w:rPr>
            <w:noProof/>
            <w:webHidden/>
          </w:rPr>
          <w:t>9</w:t>
        </w:r>
        <w:r w:rsidR="00F94FA9">
          <w:rPr>
            <w:noProof/>
            <w:webHidden/>
          </w:rPr>
          <w:fldChar w:fldCharType="end"/>
        </w:r>
      </w:hyperlink>
    </w:p>
    <w:p w14:paraId="45C0A4E4" w14:textId="23C19EB7" w:rsidR="00F94FA9" w:rsidRDefault="00E316E7">
      <w:pPr>
        <w:pStyle w:val="TM1"/>
        <w:rPr>
          <w:rFonts w:asciiTheme="minorHAnsi" w:eastAsiaTheme="minorEastAsia" w:hAnsiTheme="minorHAnsi" w:cstheme="minorBidi"/>
          <w:color w:val="auto"/>
          <w:sz w:val="22"/>
          <w:szCs w:val="22"/>
          <w:lang w:eastAsia="fr-FR"/>
        </w:rPr>
      </w:pPr>
      <w:hyperlink w:anchor="_Toc68790206" w:history="1">
        <w:r w:rsidR="00F94FA9" w:rsidRPr="00D434CE">
          <w:rPr>
            <w:rStyle w:val="Lienhypertexte"/>
          </w:rPr>
          <w:t>INFORMATIONS SOCIALES</w:t>
        </w:r>
        <w:r w:rsidR="00F94FA9">
          <w:rPr>
            <w:webHidden/>
          </w:rPr>
          <w:tab/>
        </w:r>
        <w:r w:rsidR="00F94FA9">
          <w:rPr>
            <w:webHidden/>
          </w:rPr>
          <w:fldChar w:fldCharType="begin"/>
        </w:r>
        <w:r w:rsidR="00F94FA9">
          <w:rPr>
            <w:webHidden/>
          </w:rPr>
          <w:instrText xml:space="preserve"> PAGEREF _Toc68790206 \h </w:instrText>
        </w:r>
        <w:r w:rsidR="00F94FA9">
          <w:rPr>
            <w:webHidden/>
          </w:rPr>
        </w:r>
        <w:r w:rsidR="00F94FA9">
          <w:rPr>
            <w:webHidden/>
          </w:rPr>
          <w:fldChar w:fldCharType="separate"/>
        </w:r>
        <w:r w:rsidR="00F94FA9">
          <w:rPr>
            <w:webHidden/>
          </w:rPr>
          <w:t>10</w:t>
        </w:r>
        <w:r w:rsidR="00F94FA9">
          <w:rPr>
            <w:webHidden/>
          </w:rPr>
          <w:fldChar w:fldCharType="end"/>
        </w:r>
      </w:hyperlink>
    </w:p>
    <w:p w14:paraId="0A82A94E" w14:textId="52A1A868"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07" w:history="1">
        <w:r w:rsidR="00F94FA9" w:rsidRPr="00D434CE">
          <w:rPr>
            <w:rStyle w:val="Lienhypertexte"/>
            <w:noProof/>
          </w:rPr>
          <w:t>Parlons bien, parlons droits !</w:t>
        </w:r>
        <w:r w:rsidR="00F94FA9">
          <w:rPr>
            <w:noProof/>
            <w:webHidden/>
          </w:rPr>
          <w:tab/>
        </w:r>
        <w:r w:rsidR="00F94FA9">
          <w:rPr>
            <w:noProof/>
            <w:webHidden/>
          </w:rPr>
          <w:fldChar w:fldCharType="begin"/>
        </w:r>
        <w:r w:rsidR="00F94FA9">
          <w:rPr>
            <w:noProof/>
            <w:webHidden/>
          </w:rPr>
          <w:instrText xml:space="preserve"> PAGEREF _Toc68790207 \h </w:instrText>
        </w:r>
        <w:r w:rsidR="00F94FA9">
          <w:rPr>
            <w:noProof/>
            <w:webHidden/>
          </w:rPr>
        </w:r>
        <w:r w:rsidR="00F94FA9">
          <w:rPr>
            <w:noProof/>
            <w:webHidden/>
          </w:rPr>
          <w:fldChar w:fldCharType="separate"/>
        </w:r>
        <w:r w:rsidR="00F94FA9">
          <w:rPr>
            <w:noProof/>
            <w:webHidden/>
          </w:rPr>
          <w:t>10</w:t>
        </w:r>
        <w:r w:rsidR="00F94FA9">
          <w:rPr>
            <w:noProof/>
            <w:webHidden/>
          </w:rPr>
          <w:fldChar w:fldCharType="end"/>
        </w:r>
      </w:hyperlink>
    </w:p>
    <w:p w14:paraId="51A5CD15" w14:textId="4674604F"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08" w:history="1">
        <w:r w:rsidR="00F94FA9" w:rsidRPr="00D434CE">
          <w:rPr>
            <w:rStyle w:val="Lienhypertexte"/>
            <w:noProof/>
          </w:rPr>
          <w:t>« Coup d’œil sur les invisibles »</w:t>
        </w:r>
        <w:r w:rsidR="00F94FA9">
          <w:rPr>
            <w:noProof/>
            <w:webHidden/>
          </w:rPr>
          <w:tab/>
        </w:r>
        <w:r w:rsidR="00F94FA9">
          <w:rPr>
            <w:noProof/>
            <w:webHidden/>
          </w:rPr>
          <w:fldChar w:fldCharType="begin"/>
        </w:r>
        <w:r w:rsidR="00F94FA9">
          <w:rPr>
            <w:noProof/>
            <w:webHidden/>
          </w:rPr>
          <w:instrText xml:space="preserve"> PAGEREF _Toc68790208 \h </w:instrText>
        </w:r>
        <w:r w:rsidR="00F94FA9">
          <w:rPr>
            <w:noProof/>
            <w:webHidden/>
          </w:rPr>
        </w:r>
        <w:r w:rsidR="00F94FA9">
          <w:rPr>
            <w:noProof/>
            <w:webHidden/>
          </w:rPr>
          <w:fldChar w:fldCharType="separate"/>
        </w:r>
        <w:r w:rsidR="00F94FA9">
          <w:rPr>
            <w:noProof/>
            <w:webHidden/>
          </w:rPr>
          <w:t>11</w:t>
        </w:r>
        <w:r w:rsidR="00F94FA9">
          <w:rPr>
            <w:noProof/>
            <w:webHidden/>
          </w:rPr>
          <w:fldChar w:fldCharType="end"/>
        </w:r>
      </w:hyperlink>
    </w:p>
    <w:p w14:paraId="60B97DDC" w14:textId="24737024" w:rsidR="00F94FA9" w:rsidRDefault="00E316E7">
      <w:pPr>
        <w:pStyle w:val="TM1"/>
        <w:rPr>
          <w:rFonts w:asciiTheme="minorHAnsi" w:eastAsiaTheme="minorEastAsia" w:hAnsiTheme="minorHAnsi" w:cstheme="minorBidi"/>
          <w:color w:val="auto"/>
          <w:sz w:val="22"/>
          <w:szCs w:val="22"/>
          <w:lang w:eastAsia="fr-FR"/>
        </w:rPr>
      </w:pPr>
      <w:hyperlink w:anchor="_Toc68790209" w:history="1">
        <w:r w:rsidR="00F94FA9" w:rsidRPr="00D434CE">
          <w:rPr>
            <w:rStyle w:val="Lienhypertexte"/>
          </w:rPr>
          <w:t>CULTURE</w:t>
        </w:r>
        <w:r w:rsidR="00F94FA9">
          <w:rPr>
            <w:webHidden/>
          </w:rPr>
          <w:tab/>
        </w:r>
        <w:r w:rsidR="00F94FA9">
          <w:rPr>
            <w:webHidden/>
          </w:rPr>
          <w:fldChar w:fldCharType="begin"/>
        </w:r>
        <w:r w:rsidR="00F94FA9">
          <w:rPr>
            <w:webHidden/>
          </w:rPr>
          <w:instrText xml:space="preserve"> PAGEREF _Toc68790209 \h </w:instrText>
        </w:r>
        <w:r w:rsidR="00F94FA9">
          <w:rPr>
            <w:webHidden/>
          </w:rPr>
        </w:r>
        <w:r w:rsidR="00F94FA9">
          <w:rPr>
            <w:webHidden/>
          </w:rPr>
          <w:fldChar w:fldCharType="separate"/>
        </w:r>
        <w:r w:rsidR="00F94FA9">
          <w:rPr>
            <w:webHidden/>
          </w:rPr>
          <w:t>11</w:t>
        </w:r>
        <w:r w:rsidR="00F94FA9">
          <w:rPr>
            <w:webHidden/>
          </w:rPr>
          <w:fldChar w:fldCharType="end"/>
        </w:r>
      </w:hyperlink>
    </w:p>
    <w:p w14:paraId="471E5BF4" w14:textId="2E2A2E04"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10" w:history="1">
        <w:r w:rsidR="00F94FA9" w:rsidRPr="00D434CE">
          <w:rPr>
            <w:rStyle w:val="Lienhypertexte"/>
            <w:noProof/>
          </w:rPr>
          <w:t>L’Escale du Livre en virtuel</w:t>
        </w:r>
        <w:r w:rsidR="00F94FA9">
          <w:rPr>
            <w:noProof/>
            <w:webHidden/>
          </w:rPr>
          <w:tab/>
        </w:r>
        <w:r w:rsidR="00F94FA9">
          <w:rPr>
            <w:noProof/>
            <w:webHidden/>
          </w:rPr>
          <w:fldChar w:fldCharType="begin"/>
        </w:r>
        <w:r w:rsidR="00F94FA9">
          <w:rPr>
            <w:noProof/>
            <w:webHidden/>
          </w:rPr>
          <w:instrText xml:space="preserve"> PAGEREF _Toc68790210 \h </w:instrText>
        </w:r>
        <w:r w:rsidR="00F94FA9">
          <w:rPr>
            <w:noProof/>
            <w:webHidden/>
          </w:rPr>
        </w:r>
        <w:r w:rsidR="00F94FA9">
          <w:rPr>
            <w:noProof/>
            <w:webHidden/>
          </w:rPr>
          <w:fldChar w:fldCharType="separate"/>
        </w:r>
        <w:r w:rsidR="00F94FA9">
          <w:rPr>
            <w:noProof/>
            <w:webHidden/>
          </w:rPr>
          <w:t>11</w:t>
        </w:r>
        <w:r w:rsidR="00F94FA9">
          <w:rPr>
            <w:noProof/>
            <w:webHidden/>
          </w:rPr>
          <w:fldChar w:fldCharType="end"/>
        </w:r>
      </w:hyperlink>
    </w:p>
    <w:p w14:paraId="72BA8338" w14:textId="571C3A27"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11" w:history="1">
        <w:r w:rsidR="00F94FA9" w:rsidRPr="00D434CE">
          <w:rPr>
            <w:rStyle w:val="Lienhypertexte"/>
            <w:noProof/>
          </w:rPr>
          <w:t>Livre de contes de l’EHPAD Manon Cormier de Bègles</w:t>
        </w:r>
        <w:r w:rsidR="00F94FA9">
          <w:rPr>
            <w:noProof/>
            <w:webHidden/>
          </w:rPr>
          <w:tab/>
        </w:r>
        <w:r w:rsidR="00F94FA9">
          <w:rPr>
            <w:noProof/>
            <w:webHidden/>
          </w:rPr>
          <w:fldChar w:fldCharType="begin"/>
        </w:r>
        <w:r w:rsidR="00F94FA9">
          <w:rPr>
            <w:noProof/>
            <w:webHidden/>
          </w:rPr>
          <w:instrText xml:space="preserve"> PAGEREF _Toc68790211 \h </w:instrText>
        </w:r>
        <w:r w:rsidR="00F94FA9">
          <w:rPr>
            <w:noProof/>
            <w:webHidden/>
          </w:rPr>
        </w:r>
        <w:r w:rsidR="00F94FA9">
          <w:rPr>
            <w:noProof/>
            <w:webHidden/>
          </w:rPr>
          <w:fldChar w:fldCharType="separate"/>
        </w:r>
        <w:r w:rsidR="00F94FA9">
          <w:rPr>
            <w:noProof/>
            <w:webHidden/>
          </w:rPr>
          <w:t>12</w:t>
        </w:r>
        <w:r w:rsidR="00F94FA9">
          <w:rPr>
            <w:noProof/>
            <w:webHidden/>
          </w:rPr>
          <w:fldChar w:fldCharType="end"/>
        </w:r>
      </w:hyperlink>
    </w:p>
    <w:p w14:paraId="7848E48A" w14:textId="2597D1F7"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12" w:history="1">
        <w:r w:rsidR="00F94FA9" w:rsidRPr="00D434CE">
          <w:rPr>
            <w:rStyle w:val="Lienhypertexte"/>
            <w:noProof/>
          </w:rPr>
          <w:t>Remise du Marius de l’audiodescription</w:t>
        </w:r>
        <w:r w:rsidR="00F94FA9">
          <w:rPr>
            <w:noProof/>
            <w:webHidden/>
          </w:rPr>
          <w:tab/>
        </w:r>
        <w:r w:rsidR="00F94FA9">
          <w:rPr>
            <w:noProof/>
            <w:webHidden/>
          </w:rPr>
          <w:fldChar w:fldCharType="begin"/>
        </w:r>
        <w:r w:rsidR="00F94FA9">
          <w:rPr>
            <w:noProof/>
            <w:webHidden/>
          </w:rPr>
          <w:instrText xml:space="preserve"> PAGEREF _Toc68790212 \h </w:instrText>
        </w:r>
        <w:r w:rsidR="00F94FA9">
          <w:rPr>
            <w:noProof/>
            <w:webHidden/>
          </w:rPr>
        </w:r>
        <w:r w:rsidR="00F94FA9">
          <w:rPr>
            <w:noProof/>
            <w:webHidden/>
          </w:rPr>
          <w:fldChar w:fldCharType="separate"/>
        </w:r>
        <w:r w:rsidR="00F94FA9">
          <w:rPr>
            <w:noProof/>
            <w:webHidden/>
          </w:rPr>
          <w:t>12</w:t>
        </w:r>
        <w:r w:rsidR="00F94FA9">
          <w:rPr>
            <w:noProof/>
            <w:webHidden/>
          </w:rPr>
          <w:fldChar w:fldCharType="end"/>
        </w:r>
      </w:hyperlink>
    </w:p>
    <w:p w14:paraId="1F74833D" w14:textId="4601D6D8"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13" w:history="1">
        <w:r w:rsidR="00F94FA9" w:rsidRPr="00D434CE">
          <w:rPr>
            <w:rStyle w:val="Lienhypertexte"/>
            <w:noProof/>
          </w:rPr>
          <w:t>Concours d’éloquence</w:t>
        </w:r>
        <w:r w:rsidR="00F94FA9">
          <w:rPr>
            <w:noProof/>
            <w:webHidden/>
          </w:rPr>
          <w:tab/>
        </w:r>
        <w:r w:rsidR="00F94FA9">
          <w:rPr>
            <w:noProof/>
            <w:webHidden/>
          </w:rPr>
          <w:fldChar w:fldCharType="begin"/>
        </w:r>
        <w:r w:rsidR="00F94FA9">
          <w:rPr>
            <w:noProof/>
            <w:webHidden/>
          </w:rPr>
          <w:instrText xml:space="preserve"> PAGEREF _Toc68790213 \h </w:instrText>
        </w:r>
        <w:r w:rsidR="00F94FA9">
          <w:rPr>
            <w:noProof/>
            <w:webHidden/>
          </w:rPr>
        </w:r>
        <w:r w:rsidR="00F94FA9">
          <w:rPr>
            <w:noProof/>
            <w:webHidden/>
          </w:rPr>
          <w:fldChar w:fldCharType="separate"/>
        </w:r>
        <w:r w:rsidR="00F94FA9">
          <w:rPr>
            <w:noProof/>
            <w:webHidden/>
          </w:rPr>
          <w:t>12</w:t>
        </w:r>
        <w:r w:rsidR="00F94FA9">
          <w:rPr>
            <w:noProof/>
            <w:webHidden/>
          </w:rPr>
          <w:fldChar w:fldCharType="end"/>
        </w:r>
      </w:hyperlink>
    </w:p>
    <w:p w14:paraId="53DB6D70" w14:textId="51C3F4DE" w:rsidR="00F94FA9" w:rsidRDefault="00E316E7">
      <w:pPr>
        <w:pStyle w:val="TM1"/>
        <w:rPr>
          <w:rFonts w:asciiTheme="minorHAnsi" w:eastAsiaTheme="minorEastAsia" w:hAnsiTheme="minorHAnsi" w:cstheme="minorBidi"/>
          <w:color w:val="auto"/>
          <w:sz w:val="22"/>
          <w:szCs w:val="22"/>
          <w:lang w:eastAsia="fr-FR"/>
        </w:rPr>
      </w:pPr>
      <w:hyperlink w:anchor="_Toc68790214" w:history="1">
        <w:r w:rsidR="00F94FA9" w:rsidRPr="00D434CE">
          <w:rPr>
            <w:rStyle w:val="Lienhypertexte"/>
          </w:rPr>
          <w:t>NUMÉRIQUE ET INNOVATIONS</w:t>
        </w:r>
        <w:r w:rsidR="00F94FA9">
          <w:rPr>
            <w:webHidden/>
          </w:rPr>
          <w:tab/>
        </w:r>
        <w:r w:rsidR="00F94FA9">
          <w:rPr>
            <w:webHidden/>
          </w:rPr>
          <w:fldChar w:fldCharType="begin"/>
        </w:r>
        <w:r w:rsidR="00F94FA9">
          <w:rPr>
            <w:webHidden/>
          </w:rPr>
          <w:instrText xml:space="preserve"> PAGEREF _Toc68790214 \h </w:instrText>
        </w:r>
        <w:r w:rsidR="00F94FA9">
          <w:rPr>
            <w:webHidden/>
          </w:rPr>
        </w:r>
        <w:r w:rsidR="00F94FA9">
          <w:rPr>
            <w:webHidden/>
          </w:rPr>
          <w:fldChar w:fldCharType="separate"/>
        </w:r>
        <w:r w:rsidR="00F94FA9">
          <w:rPr>
            <w:webHidden/>
          </w:rPr>
          <w:t>13</w:t>
        </w:r>
        <w:r w:rsidR="00F94FA9">
          <w:rPr>
            <w:webHidden/>
          </w:rPr>
          <w:fldChar w:fldCharType="end"/>
        </w:r>
      </w:hyperlink>
    </w:p>
    <w:p w14:paraId="240236F5" w14:textId="53843A67"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15" w:history="1">
        <w:r w:rsidR="00F94FA9" w:rsidRPr="00D434CE">
          <w:rPr>
            <w:rStyle w:val="Lienhypertexte"/>
            <w:noProof/>
          </w:rPr>
          <w:t>Ateliers du GIHP sur les téléphones vocalisés et simplifiés</w:t>
        </w:r>
        <w:r w:rsidR="00F94FA9">
          <w:rPr>
            <w:noProof/>
            <w:webHidden/>
          </w:rPr>
          <w:tab/>
        </w:r>
        <w:r w:rsidR="00F94FA9">
          <w:rPr>
            <w:noProof/>
            <w:webHidden/>
          </w:rPr>
          <w:fldChar w:fldCharType="begin"/>
        </w:r>
        <w:r w:rsidR="00F94FA9">
          <w:rPr>
            <w:noProof/>
            <w:webHidden/>
          </w:rPr>
          <w:instrText xml:space="preserve"> PAGEREF _Toc68790215 \h </w:instrText>
        </w:r>
        <w:r w:rsidR="00F94FA9">
          <w:rPr>
            <w:noProof/>
            <w:webHidden/>
          </w:rPr>
        </w:r>
        <w:r w:rsidR="00F94FA9">
          <w:rPr>
            <w:noProof/>
            <w:webHidden/>
          </w:rPr>
          <w:fldChar w:fldCharType="separate"/>
        </w:r>
        <w:r w:rsidR="00F94FA9">
          <w:rPr>
            <w:noProof/>
            <w:webHidden/>
          </w:rPr>
          <w:t>13</w:t>
        </w:r>
        <w:r w:rsidR="00F94FA9">
          <w:rPr>
            <w:noProof/>
            <w:webHidden/>
          </w:rPr>
          <w:fldChar w:fldCharType="end"/>
        </w:r>
      </w:hyperlink>
    </w:p>
    <w:p w14:paraId="0403239C" w14:textId="54E4BF8A" w:rsidR="00F94FA9" w:rsidRDefault="00E316E7">
      <w:pPr>
        <w:pStyle w:val="TM2"/>
        <w:tabs>
          <w:tab w:val="right" w:leader="dot" w:pos="9062"/>
        </w:tabs>
        <w:rPr>
          <w:rFonts w:asciiTheme="minorHAnsi" w:eastAsiaTheme="minorEastAsia" w:hAnsiTheme="minorHAnsi" w:cstheme="minorBidi"/>
          <w:noProof/>
          <w:sz w:val="22"/>
          <w:lang w:eastAsia="fr-FR"/>
        </w:rPr>
      </w:pPr>
      <w:hyperlink w:anchor="_Toc68790216" w:history="1">
        <w:r w:rsidR="00F94FA9" w:rsidRPr="00D434CE">
          <w:rPr>
            <w:rStyle w:val="Lienhypertexte"/>
            <w:noProof/>
          </w:rPr>
          <w:t>Un sac à dos connecté pour guider les malvoyants dans la rue</w:t>
        </w:r>
        <w:r w:rsidR="00F94FA9">
          <w:rPr>
            <w:noProof/>
            <w:webHidden/>
          </w:rPr>
          <w:tab/>
        </w:r>
        <w:r w:rsidR="00F94FA9">
          <w:rPr>
            <w:noProof/>
            <w:webHidden/>
          </w:rPr>
          <w:fldChar w:fldCharType="begin"/>
        </w:r>
        <w:r w:rsidR="00F94FA9">
          <w:rPr>
            <w:noProof/>
            <w:webHidden/>
          </w:rPr>
          <w:instrText xml:space="preserve"> PAGEREF _Toc68790216 \h </w:instrText>
        </w:r>
        <w:r w:rsidR="00F94FA9">
          <w:rPr>
            <w:noProof/>
            <w:webHidden/>
          </w:rPr>
        </w:r>
        <w:r w:rsidR="00F94FA9">
          <w:rPr>
            <w:noProof/>
            <w:webHidden/>
          </w:rPr>
          <w:fldChar w:fldCharType="separate"/>
        </w:r>
        <w:r w:rsidR="00F94FA9">
          <w:rPr>
            <w:noProof/>
            <w:webHidden/>
          </w:rPr>
          <w:t>13</w:t>
        </w:r>
        <w:r w:rsidR="00F94FA9">
          <w:rPr>
            <w:noProof/>
            <w:webHidden/>
          </w:rPr>
          <w:fldChar w:fldCharType="end"/>
        </w:r>
      </w:hyperlink>
    </w:p>
    <w:p w14:paraId="4AC919D8" w14:textId="0779B98B" w:rsidR="00D73E34" w:rsidRPr="008F6115" w:rsidRDefault="0024470E" w:rsidP="00866BA1">
      <w:pPr>
        <w:jc w:val="both"/>
        <w:rPr>
          <w:noProof/>
          <w:color w:val="8496B0"/>
          <w:sz w:val="16"/>
          <w:szCs w:val="16"/>
        </w:rPr>
      </w:pPr>
      <w:r w:rsidRPr="008F6115">
        <w:rPr>
          <w:noProof/>
          <w:color w:val="8496B0"/>
          <w:sz w:val="48"/>
          <w:szCs w:val="48"/>
        </w:rPr>
        <w:fldChar w:fldCharType="end"/>
      </w:r>
    </w:p>
    <w:p w14:paraId="1FF14AB0" w14:textId="77777777" w:rsidR="00464D28" w:rsidRPr="008F6115" w:rsidRDefault="00464D28" w:rsidP="00866BA1">
      <w:pPr>
        <w:jc w:val="both"/>
        <w:rPr>
          <w:noProof/>
          <w:color w:val="8496B0"/>
          <w:sz w:val="16"/>
          <w:szCs w:val="16"/>
        </w:rPr>
      </w:pPr>
    </w:p>
    <w:p w14:paraId="06CB05E7" w14:textId="77777777" w:rsidR="000D699D" w:rsidRPr="008F6115" w:rsidRDefault="000D699D" w:rsidP="00866BA1">
      <w:pPr>
        <w:jc w:val="both"/>
        <w:rPr>
          <w:noProof/>
          <w:color w:val="8496B0"/>
          <w:sz w:val="16"/>
          <w:szCs w:val="16"/>
        </w:rPr>
      </w:pPr>
    </w:p>
    <w:p w14:paraId="35AE18BB" w14:textId="77777777" w:rsidR="000D699D" w:rsidRPr="008F6115" w:rsidRDefault="000D699D" w:rsidP="00866BA1">
      <w:pPr>
        <w:jc w:val="both"/>
        <w:rPr>
          <w:noProof/>
          <w:color w:val="8496B0"/>
          <w:sz w:val="16"/>
          <w:szCs w:val="16"/>
        </w:rPr>
      </w:pPr>
    </w:p>
    <w:p w14:paraId="6616B44D" w14:textId="77777777" w:rsidR="0074294C" w:rsidRPr="008F6115" w:rsidRDefault="0074294C" w:rsidP="00866BA1">
      <w:pPr>
        <w:jc w:val="both"/>
        <w:rPr>
          <w:noProof/>
          <w:color w:val="8496B0"/>
          <w:sz w:val="16"/>
          <w:szCs w:val="16"/>
        </w:rPr>
      </w:pPr>
    </w:p>
    <w:p w14:paraId="100FE436" w14:textId="77777777" w:rsidR="00714F4B" w:rsidRPr="008F6115" w:rsidRDefault="00714F4B" w:rsidP="00714F4B">
      <w:pPr>
        <w:pStyle w:val="Titre1"/>
      </w:pPr>
      <w:bookmarkStart w:id="0" w:name="_Toc486435419"/>
      <w:bookmarkStart w:id="1" w:name="_Toc68790190"/>
      <w:r w:rsidRPr="008F6115">
        <w:t>ÉDITO</w:t>
      </w:r>
      <w:bookmarkEnd w:id="0"/>
      <w:bookmarkEnd w:id="1"/>
    </w:p>
    <w:p w14:paraId="4CB2B738" w14:textId="2BF70861" w:rsidR="0074294C" w:rsidRDefault="0074294C" w:rsidP="00714F4B">
      <w:pPr>
        <w:rPr>
          <w:noProof/>
        </w:rPr>
      </w:pPr>
    </w:p>
    <w:p w14:paraId="366B740F" w14:textId="19D4E79E" w:rsidR="00B53510" w:rsidRDefault="00B53510" w:rsidP="00166704">
      <w:pPr>
        <w:ind w:firstLine="227"/>
        <w:jc w:val="both"/>
        <w:rPr>
          <w:noProof/>
        </w:rPr>
      </w:pPr>
      <w:r>
        <w:rPr>
          <w:noProof/>
        </w:rPr>
        <w:t>À l’aube du troisième confinement, nous devons continuer d’adapter nos modes de vie et notre manière de travailler.</w:t>
      </w:r>
    </w:p>
    <w:p w14:paraId="535042D5" w14:textId="77777777" w:rsidR="00B53510" w:rsidRDefault="00B53510" w:rsidP="00166704">
      <w:pPr>
        <w:jc w:val="both"/>
        <w:rPr>
          <w:noProof/>
        </w:rPr>
      </w:pPr>
      <w:r>
        <w:rPr>
          <w:noProof/>
        </w:rPr>
        <w:t xml:space="preserve">Nous avons beaucoup appris tout au long de ces mois. Là où, l’an dernier, tout était à l’arrêt, nous tentons de maintenir, aujourd’hui, nos activités au maximum. </w:t>
      </w:r>
    </w:p>
    <w:p w14:paraId="4920C7FC" w14:textId="77777777" w:rsidR="00B53510" w:rsidRDefault="00B53510" w:rsidP="00166704">
      <w:pPr>
        <w:jc w:val="both"/>
        <w:rPr>
          <w:noProof/>
        </w:rPr>
      </w:pPr>
    </w:p>
    <w:p w14:paraId="09A4E9E3" w14:textId="77777777" w:rsidR="00B53510" w:rsidRDefault="00B53510" w:rsidP="00166704">
      <w:pPr>
        <w:ind w:firstLine="227"/>
        <w:jc w:val="both"/>
        <w:rPr>
          <w:noProof/>
        </w:rPr>
      </w:pPr>
      <w:r>
        <w:rPr>
          <w:noProof/>
        </w:rPr>
        <w:t>Nous ne pouvons demander aux personnes aveugles ou malvoyantes de patienter pour l’accès à leur droit et pour le développement de leur autonomie.</w:t>
      </w:r>
    </w:p>
    <w:p w14:paraId="16AD6D0E" w14:textId="77777777" w:rsidR="00B53510" w:rsidRDefault="00B53510" w:rsidP="00166704">
      <w:pPr>
        <w:jc w:val="both"/>
        <w:rPr>
          <w:noProof/>
        </w:rPr>
      </w:pPr>
    </w:p>
    <w:p w14:paraId="163D5F6C" w14:textId="77777777" w:rsidR="00B53510" w:rsidRDefault="00B53510" w:rsidP="00166704">
      <w:pPr>
        <w:ind w:firstLine="227"/>
        <w:jc w:val="both"/>
        <w:rPr>
          <w:noProof/>
        </w:rPr>
      </w:pPr>
      <w:r>
        <w:rPr>
          <w:noProof/>
        </w:rPr>
        <w:t>Même si nous ralentissons notre train de vie, il est primordial que les déficients visuels aient la possibilité de continuer à travailler leur mobilité, à accroître leurs compétences et à accéder à l’information. C’est pourquoi nous poursuivons notre accompagnement sur tous ces sujets.</w:t>
      </w:r>
    </w:p>
    <w:p w14:paraId="4B826197" w14:textId="77777777" w:rsidR="00B53510" w:rsidRDefault="00B53510" w:rsidP="00166704">
      <w:pPr>
        <w:jc w:val="both"/>
        <w:rPr>
          <w:noProof/>
        </w:rPr>
      </w:pPr>
    </w:p>
    <w:p w14:paraId="63E6AFE6" w14:textId="77777777" w:rsidR="00B53510" w:rsidRDefault="00B53510" w:rsidP="00166704">
      <w:pPr>
        <w:ind w:firstLine="227"/>
        <w:jc w:val="both"/>
        <w:rPr>
          <w:noProof/>
        </w:rPr>
      </w:pPr>
      <w:r>
        <w:rPr>
          <w:noProof/>
        </w:rPr>
        <w:t xml:space="preserve">Il est essentiel de bien orienter les personnes vers les services médico-sociaux et les institutions, de les former, de les conseiller et de leur venir en aide sur les problématiques sociales et les démarches administratives, liées à l’impact du handicap visuel sur leur quotidien. </w:t>
      </w:r>
    </w:p>
    <w:p w14:paraId="23F706CA" w14:textId="77777777" w:rsidR="00B53510" w:rsidRDefault="00B53510" w:rsidP="00166704">
      <w:pPr>
        <w:ind w:firstLine="227"/>
        <w:jc w:val="both"/>
        <w:rPr>
          <w:noProof/>
        </w:rPr>
      </w:pPr>
      <w:r>
        <w:rPr>
          <w:noProof/>
        </w:rPr>
        <w:t>Nous avons donc besoin que les acteurs de la rééducation basse vision, du parcours d’accès aux droits et des activités sociales ou professionnelles, jouent leur rôle. La chaîne des intervenants doit nécessairement tenir, en cette période de crise sanitaire, pour permettre aux personnes déficientes visuelles de s’épanouir. De ce fait, nous continuons de travailler aux côtés des institutions publiques pour représenter les personnes handicapées.</w:t>
      </w:r>
    </w:p>
    <w:p w14:paraId="56CC2D00" w14:textId="77777777" w:rsidR="00B53510" w:rsidRDefault="00B53510" w:rsidP="00166704">
      <w:pPr>
        <w:jc w:val="both"/>
        <w:rPr>
          <w:noProof/>
        </w:rPr>
      </w:pPr>
    </w:p>
    <w:p w14:paraId="71E74CFC" w14:textId="77777777" w:rsidR="00B53510" w:rsidRDefault="00B53510" w:rsidP="00166704">
      <w:pPr>
        <w:ind w:firstLine="227"/>
        <w:jc w:val="both"/>
        <w:rPr>
          <w:noProof/>
        </w:rPr>
      </w:pPr>
      <w:r>
        <w:rPr>
          <w:noProof/>
        </w:rPr>
        <w:t xml:space="preserve">Malgré les difficultés pour mettre en place de nouveaux projets, nous avons décidé de maintenir et de diversifier nos actions en faveur des personnes aveugles ou malvoyantes. Nous soutenons, particulièrement cette année, 2 populations que la crise isole fortement : les étudiants et les seniors (Cf articles dédiés dans ce numéro de la Tablette). </w:t>
      </w:r>
    </w:p>
    <w:p w14:paraId="518166A4" w14:textId="77777777" w:rsidR="00B53510" w:rsidRDefault="00B53510" w:rsidP="00166704">
      <w:pPr>
        <w:jc w:val="both"/>
        <w:rPr>
          <w:noProof/>
        </w:rPr>
      </w:pPr>
    </w:p>
    <w:p w14:paraId="3F093832" w14:textId="6C4B8E99" w:rsidR="00066E47" w:rsidRDefault="00B53510" w:rsidP="00166704">
      <w:pPr>
        <w:ind w:firstLine="227"/>
        <w:jc w:val="both"/>
        <w:rPr>
          <w:noProof/>
        </w:rPr>
      </w:pPr>
      <w:r>
        <w:rPr>
          <w:noProof/>
        </w:rPr>
        <w:t>Dans un souci de ne laisser personne sur le côté, toute l’équipe de la délégation Nouvelle-Aquitaine d’apiDV reste mobilisée pour accompagner les déficients visuels.</w:t>
      </w:r>
    </w:p>
    <w:p w14:paraId="0B2A0722" w14:textId="66605FE4" w:rsidR="00066E47" w:rsidRDefault="00066E47" w:rsidP="00166704">
      <w:pPr>
        <w:jc w:val="both"/>
        <w:rPr>
          <w:noProof/>
        </w:rPr>
      </w:pPr>
    </w:p>
    <w:p w14:paraId="1A4BA50B" w14:textId="63074A18" w:rsidR="00066E47" w:rsidRDefault="00066E47" w:rsidP="00714F4B">
      <w:pPr>
        <w:rPr>
          <w:noProof/>
        </w:rPr>
      </w:pPr>
    </w:p>
    <w:p w14:paraId="65571135" w14:textId="1EBE314D" w:rsidR="003058C8" w:rsidRPr="008F6115" w:rsidRDefault="004C20F3" w:rsidP="00044BA0">
      <w:pPr>
        <w:jc w:val="both"/>
        <w:rPr>
          <w:szCs w:val="28"/>
        </w:rPr>
      </w:pPr>
      <w:r w:rsidRPr="008F6115">
        <w:rPr>
          <w:szCs w:val="28"/>
        </w:rPr>
        <w:tab/>
      </w:r>
    </w:p>
    <w:p w14:paraId="583BFCE3" w14:textId="77777777" w:rsidR="00FF7C01" w:rsidRPr="008F6115" w:rsidRDefault="00ED0F11" w:rsidP="00BF1401">
      <w:pPr>
        <w:ind w:left="4086"/>
      </w:pPr>
      <w:r w:rsidRPr="008F6115">
        <w:t>Anna Touron</w:t>
      </w:r>
      <w:r w:rsidR="00E2086E" w:rsidRPr="008F6115">
        <w:t xml:space="preserve">, </w:t>
      </w:r>
    </w:p>
    <w:p w14:paraId="10617A1E" w14:textId="77777777" w:rsidR="00ED0F11" w:rsidRPr="008F6115" w:rsidRDefault="00BF4F5A" w:rsidP="00BF1401">
      <w:pPr>
        <w:ind w:left="4086"/>
      </w:pPr>
      <w:r w:rsidRPr="008F6115">
        <w:t>Directrice</w:t>
      </w:r>
      <w:r w:rsidR="00ED0F11" w:rsidRPr="008F6115">
        <w:t xml:space="preserve"> du GIAA</w:t>
      </w:r>
      <w:r w:rsidR="00FE6243" w:rsidRPr="008F6115">
        <w:t xml:space="preserve"> </w:t>
      </w:r>
      <w:r w:rsidR="000215FC" w:rsidRPr="008F6115">
        <w:t>apiDV</w:t>
      </w:r>
      <w:r w:rsidR="00ED0F11" w:rsidRPr="008F6115">
        <w:t xml:space="preserve"> </w:t>
      </w:r>
      <w:r w:rsidR="0015726E" w:rsidRPr="008F6115">
        <w:t>Nouvelle-</w:t>
      </w:r>
      <w:r w:rsidR="00ED0F11" w:rsidRPr="008F6115">
        <w:t>Aquitaine</w:t>
      </w:r>
    </w:p>
    <w:p w14:paraId="069688B9" w14:textId="77777777" w:rsidR="00135968" w:rsidRPr="008F6115" w:rsidRDefault="00135968" w:rsidP="00866BA1">
      <w:pPr>
        <w:jc w:val="both"/>
      </w:pPr>
    </w:p>
    <w:p w14:paraId="5807E10B" w14:textId="7DF75969" w:rsidR="00BF1401" w:rsidRDefault="00BF1401" w:rsidP="00E1141A">
      <w:bookmarkStart w:id="2" w:name="_Toc419110821"/>
      <w:bookmarkStart w:id="3" w:name="_Toc429580998"/>
      <w:bookmarkStart w:id="4" w:name="_Toc431983187"/>
      <w:bookmarkStart w:id="5" w:name="_Toc449948193"/>
      <w:bookmarkStart w:id="6" w:name="_Toc449961649"/>
      <w:bookmarkStart w:id="7" w:name="_Toc486435420"/>
    </w:p>
    <w:p w14:paraId="152E04B0" w14:textId="6527FBDA" w:rsidR="00066E47" w:rsidRDefault="00066E47" w:rsidP="00E1141A"/>
    <w:p w14:paraId="415159E8" w14:textId="5877EF80" w:rsidR="004B600F" w:rsidRPr="008F6115" w:rsidRDefault="006D017F" w:rsidP="00866BA1">
      <w:pPr>
        <w:pStyle w:val="Titre1"/>
        <w:rPr>
          <w:caps w:val="0"/>
        </w:rPr>
      </w:pPr>
      <w:bookmarkStart w:id="8" w:name="_Toc68790191"/>
      <w:r w:rsidRPr="008F6115">
        <w:rPr>
          <w:caps w:val="0"/>
        </w:rPr>
        <w:lastRenderedPageBreak/>
        <w:t>VIE DE L’ASSOCIATION</w:t>
      </w:r>
      <w:bookmarkEnd w:id="2"/>
      <w:bookmarkEnd w:id="3"/>
      <w:bookmarkEnd w:id="4"/>
      <w:bookmarkEnd w:id="5"/>
      <w:bookmarkEnd w:id="6"/>
      <w:bookmarkEnd w:id="7"/>
      <w:bookmarkEnd w:id="8"/>
    </w:p>
    <w:p w14:paraId="68F2FD3C" w14:textId="77777777" w:rsidR="007449AF" w:rsidRPr="008F6115" w:rsidRDefault="007449AF" w:rsidP="00866BA1">
      <w:pPr>
        <w:jc w:val="both"/>
      </w:pPr>
    </w:p>
    <w:p w14:paraId="4CE9CC79" w14:textId="1F2DAF90" w:rsidR="007449AF" w:rsidRDefault="007449AF" w:rsidP="00866BA1">
      <w:pPr>
        <w:jc w:val="both"/>
      </w:pPr>
    </w:p>
    <w:p w14:paraId="519D1087" w14:textId="41E1A7D1" w:rsidR="00181A53" w:rsidRDefault="00DE538C" w:rsidP="00181A53">
      <w:pPr>
        <w:pStyle w:val="Titre2"/>
      </w:pPr>
      <w:bookmarkStart w:id="9" w:name="_Toc68790192"/>
      <w:r>
        <w:t>L’</w:t>
      </w:r>
      <w:r w:rsidR="00181A53">
        <w:t>AG de la délégation</w:t>
      </w:r>
      <w:r>
        <w:t xml:space="preserve"> par temps de </w:t>
      </w:r>
      <w:proofErr w:type="spellStart"/>
      <w:r>
        <w:t>Covid</w:t>
      </w:r>
      <w:bookmarkEnd w:id="9"/>
      <w:proofErr w:type="spellEnd"/>
    </w:p>
    <w:p w14:paraId="5A3AED87" w14:textId="77777777" w:rsidR="00181A53" w:rsidRDefault="00181A53" w:rsidP="00181A53">
      <w:pPr>
        <w:jc w:val="both"/>
      </w:pPr>
      <w:r>
        <w:t>Les salles municipales étant restées fermées au public, en janvier dernier, nous n’avons, malheureusement, pas pu tenir notre assemblée de la délégation.</w:t>
      </w:r>
    </w:p>
    <w:p w14:paraId="21B74184" w14:textId="4D77CF43" w:rsidR="00181A53" w:rsidRDefault="00181A53" w:rsidP="00181A53">
      <w:pPr>
        <w:jc w:val="both"/>
      </w:pPr>
      <w:r>
        <w:t>Nous avons donc profité de la première réunion du Comité d’Administration, le 2 février, pour faire un retour sur cette année si particulière, et présenter les projets 2021.</w:t>
      </w:r>
    </w:p>
    <w:p w14:paraId="0E5926E5" w14:textId="77777777" w:rsidR="00181A53" w:rsidRDefault="00181A53" w:rsidP="00181A53">
      <w:pPr>
        <w:jc w:val="both"/>
      </w:pPr>
      <w:r>
        <w:t>Nous avons ainsi pu balayer les actions de tous les services, les temps forts de la délégation et les nombreuses capacités d’adaptation et la forte mobilisation de tous, personnel et bénévoles, d’apiDV Nouvelle-Aquitaine.</w:t>
      </w:r>
    </w:p>
    <w:p w14:paraId="36B4E847" w14:textId="585E7DA8" w:rsidR="00181A53" w:rsidRDefault="00181A53" w:rsidP="00181A53">
      <w:pPr>
        <w:jc w:val="both"/>
      </w:pPr>
      <w:r>
        <w:t>Nous espérons pouvoir vous retrouver rapidement pour des moments conviviaux de partage et d’échanges</w:t>
      </w:r>
    </w:p>
    <w:p w14:paraId="0793EBCC" w14:textId="3AA9E52C" w:rsidR="00181A53" w:rsidRDefault="00181A53" w:rsidP="00866BA1">
      <w:pPr>
        <w:jc w:val="both"/>
      </w:pPr>
    </w:p>
    <w:p w14:paraId="22C9A1C7" w14:textId="750EDEE1" w:rsidR="00181A53" w:rsidRDefault="00181A53" w:rsidP="00866BA1">
      <w:pPr>
        <w:jc w:val="both"/>
      </w:pPr>
    </w:p>
    <w:p w14:paraId="0CAE1CAA" w14:textId="4CCC0410" w:rsidR="002E6F0B" w:rsidRDefault="00DE538C" w:rsidP="002E6F0B">
      <w:pPr>
        <w:pStyle w:val="Titre2"/>
      </w:pPr>
      <w:bookmarkStart w:id="10" w:name="_Toc68790193"/>
      <w:r>
        <w:t>L’</w:t>
      </w:r>
      <w:r w:rsidR="002E6F0B">
        <w:t>AG nationale</w:t>
      </w:r>
      <w:r>
        <w:t xml:space="preserve"> en préparation</w:t>
      </w:r>
      <w:bookmarkEnd w:id="10"/>
    </w:p>
    <w:p w14:paraId="03E5BCC9" w14:textId="3FBCDE06" w:rsidR="002E6F0B" w:rsidRDefault="002E6F0B" w:rsidP="002E6F0B">
      <w:pPr>
        <w:jc w:val="both"/>
      </w:pPr>
      <w:r>
        <w:t>À noter dans vos agendas : l’assemblée générale nationale d’apiDV aura lieu le 3 juillet 2021 à Paris.</w:t>
      </w:r>
    </w:p>
    <w:p w14:paraId="0AA8E092" w14:textId="1F88258A" w:rsidR="00F23C5B" w:rsidRPr="008F6115" w:rsidRDefault="002E6F0B" w:rsidP="002E6F0B">
      <w:pPr>
        <w:jc w:val="both"/>
      </w:pPr>
      <w:r>
        <w:t>Les adhérents de l’association seront appelés à voter pour renouveler une partie du Conseil d’Administration. Ce sera, aussi, l’occasion de revenir sur les actions de l’année précédente et sur les projets à venir.</w:t>
      </w:r>
    </w:p>
    <w:p w14:paraId="7C02FE5C" w14:textId="4F86B85A" w:rsidR="00710FCD" w:rsidRDefault="00710FCD" w:rsidP="00866BA1">
      <w:pPr>
        <w:jc w:val="both"/>
        <w:rPr>
          <w:lang w:eastAsia="fr-FR"/>
        </w:rPr>
      </w:pPr>
    </w:p>
    <w:p w14:paraId="7E5B3067" w14:textId="77777777" w:rsidR="00066E47" w:rsidRPr="008F6115" w:rsidRDefault="00066E47" w:rsidP="00866BA1">
      <w:pPr>
        <w:jc w:val="both"/>
        <w:rPr>
          <w:lang w:eastAsia="fr-FR"/>
        </w:rPr>
      </w:pPr>
    </w:p>
    <w:p w14:paraId="0F98545B" w14:textId="79F69E23" w:rsidR="002E6F0B" w:rsidRDefault="00DE538C" w:rsidP="0001524A">
      <w:pPr>
        <w:pStyle w:val="Titre2"/>
      </w:pPr>
      <w:bookmarkStart w:id="11" w:name="_Toc68790194"/>
      <w:r>
        <w:t>R</w:t>
      </w:r>
      <w:r w:rsidR="002E6F0B">
        <w:t>epas</w:t>
      </w:r>
      <w:r w:rsidR="0001524A">
        <w:t xml:space="preserve"> : </w:t>
      </w:r>
      <w:r>
        <w:t>un espoir pour septembre</w:t>
      </w:r>
      <w:bookmarkEnd w:id="11"/>
    </w:p>
    <w:p w14:paraId="3E64DC50" w14:textId="77777777" w:rsidR="002E6F0B" w:rsidRDefault="002E6F0B" w:rsidP="002E6F0B">
      <w:pPr>
        <w:jc w:val="both"/>
        <w:rPr>
          <w:lang w:eastAsia="fr-FR"/>
        </w:rPr>
      </w:pPr>
      <w:r>
        <w:rPr>
          <w:lang w:eastAsia="fr-FR"/>
        </w:rPr>
        <w:t>Chaque année, nous fêtons l’arrivée des beaux jours avec un repas au restaurant, aux alentours de la mi-juin. Nous avons été contraints d’annuler, en 2020, cet événement qui nous est tous cher.</w:t>
      </w:r>
    </w:p>
    <w:p w14:paraId="2762B1FB" w14:textId="347E45B8" w:rsidR="00710FCD" w:rsidRPr="008F6115" w:rsidRDefault="002E6F0B" w:rsidP="002E6F0B">
      <w:pPr>
        <w:jc w:val="both"/>
        <w:rPr>
          <w:lang w:eastAsia="fr-FR"/>
        </w:rPr>
      </w:pPr>
      <w:r>
        <w:rPr>
          <w:lang w:eastAsia="fr-FR"/>
        </w:rPr>
        <w:t>Malheureusement, l’évolution des conditions sanitaires ne nous permettent pas de nous projeter jusque-là. Nous préférons donc ne pas organiser de repas, en espérant pouvoir créer un autre moment de rencontres et d’échanges, après l’été.</w:t>
      </w:r>
    </w:p>
    <w:p w14:paraId="1052A814" w14:textId="64B41B58" w:rsidR="001A4740" w:rsidRDefault="001A4740" w:rsidP="001A4740">
      <w:pPr>
        <w:jc w:val="both"/>
      </w:pPr>
    </w:p>
    <w:p w14:paraId="6C89DAC1" w14:textId="77777777" w:rsidR="00303919" w:rsidRPr="008F6115" w:rsidRDefault="00303919" w:rsidP="001A4740">
      <w:pPr>
        <w:jc w:val="both"/>
      </w:pPr>
    </w:p>
    <w:p w14:paraId="49918A1D" w14:textId="77777777" w:rsidR="002E6F0B" w:rsidRDefault="002E6F0B" w:rsidP="002E6F0B">
      <w:pPr>
        <w:pStyle w:val="Titre2"/>
      </w:pPr>
      <w:bookmarkStart w:id="12" w:name="_Toc68790195"/>
      <w:r>
        <w:t>Apprendre à lire en audio par la relaxation</w:t>
      </w:r>
      <w:bookmarkEnd w:id="12"/>
    </w:p>
    <w:p w14:paraId="2D157435" w14:textId="77777777" w:rsidR="002E6F0B" w:rsidRDefault="002E6F0B" w:rsidP="002E6F0B">
      <w:pPr>
        <w:jc w:val="both"/>
      </w:pPr>
      <w:r>
        <w:t xml:space="preserve">Nous avons lancé notre campagne de communication pour présenter les ateliers « Apprendre à lire en audio par la relaxation » </w:t>
      </w:r>
    </w:p>
    <w:p w14:paraId="2B17E79A" w14:textId="411278D8" w:rsidR="002E6F0B" w:rsidRDefault="002E6F0B" w:rsidP="002E6F0B">
      <w:pPr>
        <w:jc w:val="both"/>
      </w:pPr>
      <w:r>
        <w:t xml:space="preserve">Nous informons le grand public </w:t>
      </w:r>
      <w:r w:rsidR="00017881">
        <w:t xml:space="preserve">et les institutions </w:t>
      </w:r>
      <w:r>
        <w:t>grâce à nos supports de communication (site, internet, page Facebook</w:t>
      </w:r>
      <w:r w:rsidR="00017881">
        <w:t>, publications spécifiques</w:t>
      </w:r>
      <w:r>
        <w:t>…)</w:t>
      </w:r>
      <w:r w:rsidR="00017881">
        <w:t>.</w:t>
      </w:r>
      <w:r>
        <w:t xml:space="preserve"> </w:t>
      </w:r>
    </w:p>
    <w:p w14:paraId="22D576BD" w14:textId="77777777" w:rsidR="00303919" w:rsidRDefault="00303919" w:rsidP="002E6F0B">
      <w:pPr>
        <w:jc w:val="both"/>
      </w:pPr>
    </w:p>
    <w:p w14:paraId="0BF97FDD" w14:textId="77777777" w:rsidR="00303919" w:rsidRDefault="00303919" w:rsidP="002E6F0B">
      <w:pPr>
        <w:jc w:val="both"/>
      </w:pPr>
    </w:p>
    <w:p w14:paraId="23CFDF41" w14:textId="77777777" w:rsidR="00303919" w:rsidRDefault="00303919" w:rsidP="002E6F0B">
      <w:pPr>
        <w:jc w:val="both"/>
      </w:pPr>
    </w:p>
    <w:p w14:paraId="4F1CCA53" w14:textId="7DAAFD99" w:rsidR="002E6F0B" w:rsidRDefault="002E6F0B" w:rsidP="002E6F0B">
      <w:pPr>
        <w:jc w:val="both"/>
      </w:pPr>
      <w:r>
        <w:lastRenderedPageBreak/>
        <w:t>La bénévole qui a réalisé notre nouvelle plaquette, a aussi créé le flyer que nous distribuons aux structures et établissements qui pourraient recevoir nos ateliers.</w:t>
      </w:r>
    </w:p>
    <w:p w14:paraId="1E8AA1A7" w14:textId="23B1E138" w:rsidR="002E6F0B" w:rsidRDefault="002E6F0B" w:rsidP="002E6F0B">
      <w:pPr>
        <w:jc w:val="both"/>
      </w:pPr>
      <w:r>
        <w:t>Nous espérons que les mesures sanitaires s’assoupliront pour nous permettre d’organiser ces manifestations, le plus rapidement possible.</w:t>
      </w:r>
    </w:p>
    <w:p w14:paraId="4E06BC17" w14:textId="083D0865" w:rsidR="00646539" w:rsidRPr="008F6115" w:rsidRDefault="002E6F0B" w:rsidP="002E6F0B">
      <w:pPr>
        <w:jc w:val="both"/>
      </w:pPr>
      <w:r>
        <w:t>N’hésitez pas à jouer un rôle d’ambassadeur et diffuser, vous aussi, cette information auprès des personnes qui seraient intéressées pour y participer</w:t>
      </w:r>
    </w:p>
    <w:p w14:paraId="736A9A5D" w14:textId="77777777" w:rsidR="00646539" w:rsidRPr="008F6115" w:rsidRDefault="00646539" w:rsidP="001A4740">
      <w:pPr>
        <w:jc w:val="both"/>
      </w:pPr>
    </w:p>
    <w:p w14:paraId="5BB0E416" w14:textId="374DE32A" w:rsidR="00646539" w:rsidRPr="008F6115" w:rsidRDefault="00B268E2" w:rsidP="001A4740">
      <w:pPr>
        <w:jc w:val="both"/>
      </w:pPr>
      <w:r w:rsidRPr="008F6115">
        <w:rPr>
          <w:noProof/>
          <w:lang w:eastAsia="fr-FR"/>
        </w:rPr>
        <mc:AlternateContent>
          <mc:Choice Requires="wpg">
            <w:drawing>
              <wp:inline distT="0" distB="0" distL="0" distR="0" wp14:anchorId="421084B8" wp14:editId="6EBB4956">
                <wp:extent cx="5760720" cy="733026"/>
                <wp:effectExtent l="0" t="0" r="0" b="0"/>
                <wp:docPr id="4" name="Groupe 4"/>
                <wp:cNvGraphicFramePr/>
                <a:graphic xmlns:a="http://schemas.openxmlformats.org/drawingml/2006/main">
                  <a:graphicData uri="http://schemas.microsoft.com/office/word/2010/wordprocessingGroup">
                    <wpg:wgp>
                      <wpg:cNvGrpSpPr/>
                      <wpg:grpSpPr>
                        <a:xfrm>
                          <a:off x="0" y="0"/>
                          <a:ext cx="5760720" cy="733026"/>
                          <a:chOff x="0" y="0"/>
                          <a:chExt cx="6362700" cy="809625"/>
                        </a:xfrm>
                      </wpg:grpSpPr>
                      <pic:pic xmlns:pic="http://schemas.openxmlformats.org/drawingml/2006/picture">
                        <pic:nvPicPr>
                          <pic:cNvPr id="2" name="Image 2" descr="e:\Pictures\Logos\LOGO-PARTENAIRE\Quadri\DEPARTEMENT_PARTENAIR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697230"/>
                          </a:xfrm>
                          <a:prstGeom prst="rect">
                            <a:avLst/>
                          </a:prstGeom>
                          <a:noFill/>
                          <a:ln>
                            <a:noFill/>
                          </a:ln>
                        </pic:spPr>
                      </pic:pic>
                      <pic:pic xmlns:pic="http://schemas.openxmlformats.org/drawingml/2006/picture">
                        <pic:nvPicPr>
                          <pic:cNvPr id="6" name="Image 6" descr="https://www.carsat-aquitaine.fr/fileadmin/templates/_www/img/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19400" y="152400"/>
                            <a:ext cx="1924050" cy="648970"/>
                          </a:xfrm>
                          <a:prstGeom prst="rect">
                            <a:avLst/>
                          </a:prstGeom>
                          <a:noFill/>
                          <a:ln>
                            <a:noFill/>
                          </a:ln>
                        </pic:spPr>
                      </pic:pic>
                      <pic:pic xmlns:pic="http://schemas.openxmlformats.org/drawingml/2006/picture">
                        <pic:nvPicPr>
                          <pic:cNvPr id="5" name="Image 5" descr="ARS Nouvelle-Aquitaine on Twitter: &quot;🚨 une épidémie de ..."/>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5950" y="0"/>
                            <a:ext cx="800100" cy="800100"/>
                          </a:xfrm>
                          <a:prstGeom prst="rect">
                            <a:avLst/>
                          </a:prstGeom>
                          <a:noFill/>
                          <a:ln>
                            <a:noFill/>
                          </a:ln>
                        </pic:spPr>
                      </pic:pic>
                      <pic:pic xmlns:pic="http://schemas.openxmlformats.org/drawingml/2006/picture">
                        <pic:nvPicPr>
                          <pic:cNvPr id="9" name="Image 9" descr="e:\Pictures\Logos\LOGO-PARTENAIRE\MS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53000" y="152400"/>
                            <a:ext cx="1409700" cy="657225"/>
                          </a:xfrm>
                          <a:prstGeom prst="rect">
                            <a:avLst/>
                          </a:prstGeom>
                          <a:noFill/>
                          <a:ln>
                            <a:noFill/>
                          </a:ln>
                        </pic:spPr>
                      </pic:pic>
                    </wpg:wgp>
                  </a:graphicData>
                </a:graphic>
              </wp:inline>
            </w:drawing>
          </mc:Choice>
          <mc:Fallback>
            <w:pict>
              <v:group w14:anchorId="4EF1922F" id="Groupe 4" o:spid="_x0000_s1026" style="width:453.6pt;height:57.7pt;mso-position-horizontal-relative:char;mso-position-vertical-relative:line" coordsize="63627,8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657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">
                  <v:imagedata r:id="rId12" o:title="DEPARTEMENT_PARTENAIRE"/>
                </v:shape>
                <v:shape id="Image 6" o:spid="_x0000_s1028" type="#_x0000_t75" alt="https://www.carsat-aquitaine.fr/fileadmin/templates/_www/img/logo.jpg" style="position:absolute;left:28194;top:1524;width:19240;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">
                  <v:imagedata r:id="rId13" o:title="logo"/>
                </v:shape>
                <v:shape id="Image 5" o:spid="_x0000_s1029" type="#_x0000_t75" alt="ARS Nouvelle-Aquitaine on Twitter: &quot;🚨 une épidémie de ..." style="position:absolute;left:18859;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">
                  <v:imagedata r:id="rId14" o:title=" &quot;🚨 une épidémie de .."/>
                </v:shape>
                <v:shape id="Image 9" o:spid="_x0000_s1030" type="#_x0000_t75" style="position:absolute;left:49530;top:1524;width:14097;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">
                  <v:imagedata r:id="rId15" o:title="MSA"/>
                </v:shape>
                <w10:anchorlock/>
              </v:group>
            </w:pict>
          </mc:Fallback>
        </mc:AlternateContent>
      </w:r>
    </w:p>
    <w:p w14:paraId="2C2AF50A" w14:textId="1D70AF6F" w:rsidR="00646539" w:rsidRDefault="00646539" w:rsidP="001A4740">
      <w:pPr>
        <w:jc w:val="both"/>
      </w:pPr>
    </w:p>
    <w:p w14:paraId="7D5E7EDA" w14:textId="77777777" w:rsidR="00066E47" w:rsidRDefault="00066E47" w:rsidP="009B3004">
      <w:pPr>
        <w:pStyle w:val="Titre2"/>
      </w:pPr>
    </w:p>
    <w:p w14:paraId="7A982CE3" w14:textId="2212C920" w:rsidR="009B3004" w:rsidRDefault="00DE538C" w:rsidP="009B3004">
      <w:pPr>
        <w:pStyle w:val="Titre2"/>
      </w:pPr>
      <w:bookmarkStart w:id="13" w:name="_Toc68790196"/>
      <w:r>
        <w:t xml:space="preserve">Le </w:t>
      </w:r>
      <w:r w:rsidR="009B3004">
        <w:t>livret d’opéra</w:t>
      </w:r>
      <w:r>
        <w:t xml:space="preserve"> bientôt disponible à l’écoute</w:t>
      </w:r>
      <w:bookmarkEnd w:id="13"/>
    </w:p>
    <w:p w14:paraId="60D29402" w14:textId="6CE0AC18" w:rsidR="009B3004" w:rsidRDefault="009B3004" w:rsidP="009B3004">
      <w:pPr>
        <w:jc w:val="both"/>
      </w:pPr>
      <w:r>
        <w:t xml:space="preserve">Nous vous avions parlé, lors de la dernière Tablette, de l’enregistrement du livret de l’opéra « </w:t>
      </w:r>
      <w:proofErr w:type="spellStart"/>
      <w:r w:rsidR="00B50D8B" w:rsidRPr="00B50D8B">
        <w:t>Così</w:t>
      </w:r>
      <w:proofErr w:type="spellEnd"/>
      <w:r w:rsidR="00B50D8B" w:rsidRPr="00B50D8B">
        <w:t xml:space="preserve"> fan tutte</w:t>
      </w:r>
      <w:r>
        <w:t xml:space="preserve"> » </w:t>
      </w:r>
      <w:r w:rsidR="00017881">
        <w:t xml:space="preserve">de Mozart </w:t>
      </w:r>
      <w:r>
        <w:t>que nous avions commencé.</w:t>
      </w:r>
    </w:p>
    <w:p w14:paraId="0984FEE0" w14:textId="77777777" w:rsidR="009B3004" w:rsidRDefault="009B3004" w:rsidP="009B3004">
      <w:pPr>
        <w:jc w:val="both"/>
      </w:pPr>
      <w:r>
        <w:t xml:space="preserve">Ça y est, chacun des bénévoles lecteurs est venu jouer son rôle, dans les locaux de la délégation. </w:t>
      </w:r>
    </w:p>
    <w:p w14:paraId="4E328B4D" w14:textId="77777777" w:rsidR="009B3004" w:rsidRDefault="009B3004" w:rsidP="009B3004">
      <w:pPr>
        <w:jc w:val="both"/>
      </w:pPr>
      <w:r>
        <w:t>Tous les personnages ont été enregistrés. Il reste maintenant la phase de montage qui vas demander beaucoup de minutie. En effet, il faut reconstituer l’ensemble de l’opéra en collant les répliques, dans le bon ordre, et restructurer fidèlement le livret.</w:t>
      </w:r>
    </w:p>
    <w:p w14:paraId="0706F1CC" w14:textId="0416DE18" w:rsidR="009B3004" w:rsidRDefault="009B3004" w:rsidP="009B3004">
      <w:pPr>
        <w:jc w:val="both"/>
      </w:pPr>
      <w:r>
        <w:t>Nous ne manquerons pas de vous annoncer, très prochainement, lorsque l’écoute sera disponible !</w:t>
      </w:r>
    </w:p>
    <w:p w14:paraId="571551B6" w14:textId="45BAA119" w:rsidR="009B3004" w:rsidRDefault="009B3004" w:rsidP="001A4740">
      <w:pPr>
        <w:jc w:val="both"/>
      </w:pPr>
    </w:p>
    <w:p w14:paraId="23C31912" w14:textId="77777777" w:rsidR="00DE538C" w:rsidRDefault="00DE538C" w:rsidP="001A4740">
      <w:pPr>
        <w:jc w:val="both"/>
      </w:pPr>
    </w:p>
    <w:p w14:paraId="6D0E97D4" w14:textId="66E32255" w:rsidR="00DE538C" w:rsidRDefault="00DE538C" w:rsidP="00DE538C">
      <w:pPr>
        <w:pStyle w:val="Titre2"/>
      </w:pPr>
      <w:bookmarkStart w:id="14" w:name="_Toc68790197"/>
      <w:r>
        <w:t xml:space="preserve">Les débuts de la section </w:t>
      </w:r>
      <w:r w:rsidR="00AC1D93">
        <w:t>« </w:t>
      </w:r>
      <w:r>
        <w:t>étudiant</w:t>
      </w:r>
      <w:r w:rsidR="00AC1D93">
        <w:t>s »</w:t>
      </w:r>
      <w:r w:rsidR="00AC1D93">
        <w:rPr>
          <w:rStyle w:val="Appelnotedebasdep"/>
        </w:rPr>
        <w:footnoteReference w:id="1"/>
      </w:r>
      <w:bookmarkEnd w:id="14"/>
    </w:p>
    <w:p w14:paraId="2EDC9236" w14:textId="7C473999" w:rsidR="00DE538C" w:rsidRDefault="00696F4E" w:rsidP="00DE538C">
      <w:pPr>
        <w:jc w:val="both"/>
      </w:pPr>
      <w:r>
        <w:t>D</w:t>
      </w:r>
      <w:r w:rsidR="00DE538C">
        <w:t xml:space="preserve">eux réunions </w:t>
      </w:r>
      <w:r>
        <w:t xml:space="preserve">ont été organisées, une </w:t>
      </w:r>
      <w:r w:rsidR="00DE538C">
        <w:t>en présentiel et</w:t>
      </w:r>
      <w:r>
        <w:t xml:space="preserve"> l’autre</w:t>
      </w:r>
      <w:r w:rsidR="00DE538C">
        <w:t xml:space="preserve"> en distanciel, tenues respectivement les 15 et 16 février 2021. Ce</w:t>
      </w:r>
      <w:r>
        <w:t>s</w:t>
      </w:r>
      <w:r w:rsidR="00DE538C">
        <w:t xml:space="preserve"> rencontre</w:t>
      </w:r>
      <w:r>
        <w:t>s</w:t>
      </w:r>
      <w:r w:rsidR="00DE538C">
        <w:t xml:space="preserve"> </w:t>
      </w:r>
      <w:r>
        <w:t>ont</w:t>
      </w:r>
      <w:r w:rsidR="00DE538C">
        <w:t xml:space="preserve"> été l’occasion</w:t>
      </w:r>
      <w:r>
        <w:t>, pour les étudiants déficients visuels,</w:t>
      </w:r>
      <w:r w:rsidR="00DE538C">
        <w:t xml:space="preserve"> de faire connaissance, de partager les principales difficultés rencontrées et de fixer les orientations pour les réunions à venir.</w:t>
      </w:r>
    </w:p>
    <w:p w14:paraId="1B048750" w14:textId="77777777" w:rsidR="00AC1D93" w:rsidRDefault="00696F4E" w:rsidP="00DE538C">
      <w:pPr>
        <w:jc w:val="both"/>
      </w:pPr>
      <w:r>
        <w:t>L</w:t>
      </w:r>
      <w:r w:rsidR="00DE538C">
        <w:t xml:space="preserve">e 31 mars </w:t>
      </w:r>
      <w:r>
        <w:t>dernier</w:t>
      </w:r>
      <w:r w:rsidR="00DE538C">
        <w:t>, une réunion</w:t>
      </w:r>
      <w:r>
        <w:t xml:space="preserve">, en </w:t>
      </w:r>
      <w:proofErr w:type="spellStart"/>
      <w:r>
        <w:t>visio</w:t>
      </w:r>
      <w:proofErr w:type="spellEnd"/>
      <w:r>
        <w:t>,</w:t>
      </w:r>
      <w:r w:rsidR="00DE538C">
        <w:t xml:space="preserve"> autour de la thématique de la recherche de master, a été organisée en collaboration avec </w:t>
      </w:r>
      <w:proofErr w:type="spellStart"/>
      <w:r w:rsidR="00DE538C">
        <w:t>BLB</w:t>
      </w:r>
      <w:proofErr w:type="spellEnd"/>
      <w:r w:rsidR="00DE538C">
        <w:t xml:space="preserve"> “étudiants”</w:t>
      </w:r>
      <w:r>
        <w:t xml:space="preserve"> la section parisienne</w:t>
      </w:r>
      <w:r w:rsidR="00DE538C">
        <w:t xml:space="preserve">. L’échange a permis </w:t>
      </w:r>
      <w:r>
        <w:t xml:space="preserve">aux </w:t>
      </w:r>
      <w:r w:rsidR="00DE538C">
        <w:t>particip</w:t>
      </w:r>
      <w:r>
        <w:t>ants</w:t>
      </w:r>
      <w:r w:rsidR="00DE538C">
        <w:t xml:space="preserve"> de bénéficier de précieux conseils</w:t>
      </w:r>
      <w:r w:rsidR="00AC1D93">
        <w:t xml:space="preserve"> : </w:t>
      </w:r>
    </w:p>
    <w:p w14:paraId="6601FCD4" w14:textId="65D0A60D" w:rsidR="00AC1D93" w:rsidRDefault="00AC1D93" w:rsidP="00DE538C">
      <w:pPr>
        <w:jc w:val="both"/>
      </w:pPr>
      <w:r>
        <w:t>- les coûts liés à la poursuite du master</w:t>
      </w:r>
    </w:p>
    <w:p w14:paraId="107F1D4D" w14:textId="1ED15E2A" w:rsidR="00AC1D93" w:rsidRDefault="00AC1D93" w:rsidP="00DE538C">
      <w:pPr>
        <w:jc w:val="both"/>
      </w:pPr>
      <w:r>
        <w:t>- les aides financières</w:t>
      </w:r>
    </w:p>
    <w:p w14:paraId="611626C1" w14:textId="25CA1D4A" w:rsidR="00AC1D93" w:rsidRDefault="00AC1D93" w:rsidP="00DE538C">
      <w:pPr>
        <w:jc w:val="both"/>
      </w:pPr>
      <w:r>
        <w:t>- les recommandations pour la mobilité dans la recherche des Masters et des stages</w:t>
      </w:r>
    </w:p>
    <w:p w14:paraId="0C44EADB" w14:textId="77777777" w:rsidR="00044BA0" w:rsidRDefault="00DE538C" w:rsidP="00DE538C">
      <w:pPr>
        <w:jc w:val="both"/>
      </w:pPr>
      <w:r>
        <w:t xml:space="preserve"> </w:t>
      </w:r>
    </w:p>
    <w:p w14:paraId="54899D92" w14:textId="77777777" w:rsidR="00044BA0" w:rsidRDefault="00044BA0" w:rsidP="00DE538C">
      <w:pPr>
        <w:jc w:val="both"/>
      </w:pPr>
    </w:p>
    <w:p w14:paraId="3C3D6AD0" w14:textId="77777777" w:rsidR="00044BA0" w:rsidRDefault="00044BA0" w:rsidP="00DE538C">
      <w:pPr>
        <w:jc w:val="both"/>
      </w:pPr>
    </w:p>
    <w:p w14:paraId="0D7CAE34" w14:textId="3E6ED064" w:rsidR="00696F4E" w:rsidRDefault="00DE538C" w:rsidP="00DE538C">
      <w:pPr>
        <w:jc w:val="both"/>
      </w:pPr>
      <w:r>
        <w:t xml:space="preserve">Ils ont désormais toutes les clés en main pour </w:t>
      </w:r>
      <w:r w:rsidR="00696F4E">
        <w:t>c</w:t>
      </w:r>
      <w:r>
        <w:t>hoi</w:t>
      </w:r>
      <w:r w:rsidR="00696F4E">
        <w:t>sir</w:t>
      </w:r>
      <w:r>
        <w:t xml:space="preserve"> leur orientation et prépar</w:t>
      </w:r>
      <w:r w:rsidR="00696F4E">
        <w:t>er</w:t>
      </w:r>
      <w:r>
        <w:t xml:space="preserve"> leurs dossiers de candidature. </w:t>
      </w:r>
    </w:p>
    <w:p w14:paraId="10751F29" w14:textId="77777777" w:rsidR="00AC1D93" w:rsidRDefault="00AC1D93" w:rsidP="00DE538C">
      <w:pPr>
        <w:jc w:val="both"/>
      </w:pPr>
    </w:p>
    <w:p w14:paraId="216D176A" w14:textId="16B9FB05" w:rsidR="00DE538C" w:rsidRDefault="00DE538C" w:rsidP="00DE538C">
      <w:pPr>
        <w:jc w:val="both"/>
      </w:pPr>
      <w:r>
        <w:t>N’hésitez pas à nous contacter si vous souhaitez vous joindre à l’aventure ou si vous avez la moindre question concernant la poursuite de vos études ou souhaitez simplement échanger sur certaines problématiques particulières.</w:t>
      </w:r>
    </w:p>
    <w:p w14:paraId="77DF9A7F" w14:textId="5836F65E" w:rsidR="00AC1D93" w:rsidRDefault="00AC1D93" w:rsidP="00DE538C">
      <w:pPr>
        <w:jc w:val="both"/>
      </w:pPr>
    </w:p>
    <w:p w14:paraId="7127F554" w14:textId="77777777" w:rsidR="00DE538C" w:rsidRPr="00044BA0" w:rsidRDefault="00DE538C" w:rsidP="00DE538C">
      <w:pPr>
        <w:jc w:val="both"/>
        <w:rPr>
          <w:b/>
          <w:bCs/>
        </w:rPr>
      </w:pPr>
      <w:r w:rsidRPr="00044BA0">
        <w:rPr>
          <w:b/>
          <w:bCs/>
        </w:rPr>
        <w:t>Blandine Hurel</w:t>
      </w:r>
    </w:p>
    <w:p w14:paraId="7827CD56" w14:textId="24FB7DB8" w:rsidR="009B3004" w:rsidRDefault="00DE538C" w:rsidP="00DE538C">
      <w:pPr>
        <w:jc w:val="both"/>
      </w:pPr>
      <w:r>
        <w:t>En mission de service civique au sein du GIAA apiDV Nouvelle-Aquitaine.</w:t>
      </w:r>
    </w:p>
    <w:p w14:paraId="78E166F2" w14:textId="50B9EAAB" w:rsidR="009B3004" w:rsidRDefault="009B3004" w:rsidP="001A4740">
      <w:pPr>
        <w:jc w:val="both"/>
      </w:pPr>
    </w:p>
    <w:p w14:paraId="076C7273" w14:textId="77777777" w:rsidR="00AC1D93" w:rsidRPr="008F6115" w:rsidRDefault="00AC1D93" w:rsidP="001A4740">
      <w:pPr>
        <w:jc w:val="both"/>
      </w:pPr>
    </w:p>
    <w:p w14:paraId="71DDC34E" w14:textId="5AC61783" w:rsidR="009B3004" w:rsidRDefault="002C66DD" w:rsidP="009B3004">
      <w:pPr>
        <w:pStyle w:val="Titre2"/>
      </w:pPr>
      <w:bookmarkStart w:id="15" w:name="_Toc68790198"/>
      <w:r>
        <w:t xml:space="preserve">Le </w:t>
      </w:r>
      <w:r w:rsidR="009B3004">
        <w:t xml:space="preserve">Livre et </w:t>
      </w:r>
      <w:r>
        <w:t xml:space="preserve">la </w:t>
      </w:r>
      <w:r w:rsidR="009B3004">
        <w:t>Théière. Réunion du 2 février 2021.</w:t>
      </w:r>
      <w:bookmarkEnd w:id="15"/>
    </w:p>
    <w:p w14:paraId="639A8C2F" w14:textId="77777777" w:rsidR="009B3004" w:rsidRDefault="009B3004" w:rsidP="009B3004">
      <w:pPr>
        <w:jc w:val="both"/>
      </w:pPr>
      <w:r>
        <w:t>En raison de la crise sanitaire, cette réunion a eu lieu en petit comité et sans prise de risque. Nous étions six participants, tous équipés de masques et à distance les uns des autres.</w:t>
      </w:r>
    </w:p>
    <w:p w14:paraId="3B00C2DD" w14:textId="77777777" w:rsidR="009B3004" w:rsidRDefault="009B3004" w:rsidP="009B3004">
      <w:pPr>
        <w:jc w:val="both"/>
      </w:pPr>
      <w:r>
        <w:t>Tout cela est un peu tristounet, mais nous avons pensé que c’était tout de même mieux que de renoncer à nous réunir !</w:t>
      </w:r>
    </w:p>
    <w:p w14:paraId="27405F52" w14:textId="63B62213" w:rsidR="009B3004" w:rsidRPr="00044BA0" w:rsidRDefault="00E2675C" w:rsidP="009B3004">
      <w:pPr>
        <w:jc w:val="both"/>
        <w:rPr>
          <w:b/>
          <w:bCs/>
        </w:rPr>
      </w:pPr>
      <w:r w:rsidRPr="00044BA0">
        <w:rPr>
          <w:b/>
          <w:bCs/>
        </w:rPr>
        <w:t>Prochaine réunion : 4 mai 2021, à 14 h 30.</w:t>
      </w:r>
    </w:p>
    <w:p w14:paraId="5D461F52" w14:textId="77777777" w:rsidR="00E2675C" w:rsidRDefault="00E2675C" w:rsidP="009B3004">
      <w:pPr>
        <w:jc w:val="both"/>
      </w:pPr>
    </w:p>
    <w:p w14:paraId="6B9587C1" w14:textId="77777777" w:rsidR="009B3004" w:rsidRPr="00E2675C" w:rsidRDefault="009B3004" w:rsidP="009B3004">
      <w:pPr>
        <w:jc w:val="both"/>
        <w:rPr>
          <w:b/>
          <w:bCs/>
        </w:rPr>
      </w:pPr>
      <w:r w:rsidRPr="00E2675C">
        <w:rPr>
          <w:b/>
          <w:bCs/>
        </w:rPr>
        <w:t>Liste des livres présentés :</w:t>
      </w:r>
    </w:p>
    <w:p w14:paraId="6285F571" w14:textId="77777777" w:rsidR="009B3004" w:rsidRDefault="009B3004" w:rsidP="009B3004">
      <w:pPr>
        <w:jc w:val="both"/>
      </w:pPr>
    </w:p>
    <w:p w14:paraId="4825D37B" w14:textId="77777777" w:rsidR="009B3004" w:rsidRDefault="009B3004" w:rsidP="009B3004">
      <w:pPr>
        <w:jc w:val="both"/>
      </w:pPr>
      <w:r>
        <w:t>BERARD Thibault – Il est juste que les forts soient frappés.  2020.</w:t>
      </w:r>
    </w:p>
    <w:p w14:paraId="6E2EF0F2" w14:textId="77777777" w:rsidR="009B3004" w:rsidRDefault="009B3004" w:rsidP="009B3004">
      <w:pPr>
        <w:jc w:val="both"/>
      </w:pPr>
      <w:r>
        <w:t>Récit d’une relation amoureuse dévastée par la maladie. Sarah, l’héroïne, la raconte mais après sa mort….</w:t>
      </w:r>
    </w:p>
    <w:p w14:paraId="19DE56E6" w14:textId="77777777" w:rsidR="009B3004" w:rsidRDefault="009B3004" w:rsidP="009B3004">
      <w:pPr>
        <w:jc w:val="both"/>
      </w:pPr>
      <w:r>
        <w:t>Un beau roman, fort et émouvant.</w:t>
      </w:r>
    </w:p>
    <w:p w14:paraId="01B86716" w14:textId="77777777" w:rsidR="009B3004" w:rsidRDefault="009B3004" w:rsidP="009B3004">
      <w:pPr>
        <w:jc w:val="both"/>
      </w:pPr>
    </w:p>
    <w:p w14:paraId="1A576CF1" w14:textId="75AC4EC8" w:rsidR="009B3004" w:rsidRDefault="009B3004" w:rsidP="009B3004">
      <w:pPr>
        <w:jc w:val="both"/>
      </w:pPr>
      <w:proofErr w:type="spellStart"/>
      <w:r>
        <w:t>BUSSI</w:t>
      </w:r>
      <w:proofErr w:type="spellEnd"/>
      <w:r>
        <w:t xml:space="preserve"> Michel – Tout ce qui vit sur terre va périr.  2019.</w:t>
      </w:r>
    </w:p>
    <w:p w14:paraId="26FB2B01" w14:textId="77777777" w:rsidR="009B3004" w:rsidRDefault="009B3004" w:rsidP="009B3004">
      <w:pPr>
        <w:jc w:val="both"/>
      </w:pPr>
      <w:r>
        <w:t>Excellent thriller historique et ésotérique. Une jeune glaciologue enquête sur la dernière licorne.</w:t>
      </w:r>
    </w:p>
    <w:p w14:paraId="0CAD7A7E" w14:textId="77777777" w:rsidR="009B3004" w:rsidRDefault="009B3004" w:rsidP="009B3004">
      <w:pPr>
        <w:jc w:val="both"/>
      </w:pPr>
    </w:p>
    <w:p w14:paraId="7640DEEE" w14:textId="77777777" w:rsidR="009B3004" w:rsidRDefault="009B3004" w:rsidP="009B3004">
      <w:pPr>
        <w:jc w:val="both"/>
      </w:pPr>
      <w:r>
        <w:t>HUXLEY Aldous – L’Art de voir. Lire sans lunettes grâce à la méthode Bates.  1942.</w:t>
      </w:r>
    </w:p>
    <w:p w14:paraId="31B54247" w14:textId="77777777" w:rsidR="009B3004" w:rsidRDefault="009B3004" w:rsidP="009B3004">
      <w:pPr>
        <w:jc w:val="both"/>
      </w:pPr>
      <w:r>
        <w:t xml:space="preserve">Devenu presqu’aveugle à l’adolescence, l’auteur explique la méthode de rééducation visuelle du Dr Bates qui l’a beaucoup aidé. Cette méthode est en relation avec les découvertes de la psychologie moderne. </w:t>
      </w:r>
    </w:p>
    <w:p w14:paraId="11BC7457" w14:textId="77777777" w:rsidR="009B3004" w:rsidRDefault="009B3004" w:rsidP="009B3004">
      <w:pPr>
        <w:jc w:val="both"/>
      </w:pPr>
    </w:p>
    <w:p w14:paraId="05C7D938" w14:textId="77777777" w:rsidR="009B3004" w:rsidRDefault="009B3004" w:rsidP="009B3004">
      <w:pPr>
        <w:jc w:val="both"/>
      </w:pPr>
      <w:r>
        <w:t>LEO Maxim – Histoire d’un Allemand de l’Est.  2010.</w:t>
      </w:r>
    </w:p>
    <w:p w14:paraId="5EE4E1E1" w14:textId="77777777" w:rsidR="009B3004" w:rsidRDefault="009B3004" w:rsidP="009B3004">
      <w:pPr>
        <w:jc w:val="both"/>
      </w:pPr>
      <w:r>
        <w:t>Trois générations d’une même famille, entre 1930 et 1989, ont vécu à travers leur vie quotidienne l’histoire de l’Allemagne de l’Est (ex RDA).</w:t>
      </w:r>
    </w:p>
    <w:p w14:paraId="0DBA58D9" w14:textId="77777777" w:rsidR="009B3004" w:rsidRDefault="009B3004" w:rsidP="009B3004">
      <w:pPr>
        <w:jc w:val="both"/>
      </w:pPr>
      <w:r>
        <w:t>L’auteur est un journaliste réputé, il porte ici un témoignage historique de grande qualité, très émouvant et très vivant.</w:t>
      </w:r>
    </w:p>
    <w:p w14:paraId="40EF23B8" w14:textId="7C80D65A" w:rsidR="009B3004" w:rsidRDefault="009B3004" w:rsidP="009B3004">
      <w:pPr>
        <w:jc w:val="both"/>
      </w:pPr>
    </w:p>
    <w:p w14:paraId="75AC2BC2" w14:textId="6917B56C" w:rsidR="002C66DD" w:rsidRDefault="002C66DD" w:rsidP="009B3004">
      <w:pPr>
        <w:jc w:val="both"/>
      </w:pPr>
    </w:p>
    <w:p w14:paraId="2BA523C8" w14:textId="77777777" w:rsidR="002C66DD" w:rsidRDefault="002C66DD" w:rsidP="009B3004">
      <w:pPr>
        <w:jc w:val="both"/>
      </w:pPr>
    </w:p>
    <w:p w14:paraId="313A2E19" w14:textId="77777777" w:rsidR="009B3004" w:rsidRDefault="009B3004" w:rsidP="009B3004">
      <w:pPr>
        <w:jc w:val="both"/>
      </w:pPr>
      <w:r>
        <w:t>MITCHELL David – Cartographie des nuages.  2004.</w:t>
      </w:r>
    </w:p>
    <w:p w14:paraId="20075046" w14:textId="77777777" w:rsidR="009B3004" w:rsidRDefault="009B3004" w:rsidP="009B3004">
      <w:pPr>
        <w:jc w:val="both"/>
      </w:pPr>
      <w:r>
        <w:t>Auteur Anglais.</w:t>
      </w:r>
    </w:p>
    <w:p w14:paraId="539F4314" w14:textId="77777777" w:rsidR="009B3004" w:rsidRDefault="009B3004" w:rsidP="009B3004">
      <w:pPr>
        <w:jc w:val="both"/>
      </w:pPr>
      <w:r>
        <w:t>Six histoires imbriquées, écrites dans des styles différents, se déroulant à des périodes différentes, dont les personnages sont liés…</w:t>
      </w:r>
    </w:p>
    <w:p w14:paraId="1FDD3234" w14:textId="77777777" w:rsidR="009B3004" w:rsidRDefault="009B3004" w:rsidP="009B3004">
      <w:pPr>
        <w:jc w:val="both"/>
      </w:pPr>
    </w:p>
    <w:p w14:paraId="03DBC9DD" w14:textId="77777777" w:rsidR="009B3004" w:rsidRDefault="009B3004" w:rsidP="009B3004">
      <w:pPr>
        <w:jc w:val="both"/>
      </w:pPr>
      <w:r>
        <w:t>ORWELL George – 1984.  Première édition 1949.</w:t>
      </w:r>
    </w:p>
    <w:p w14:paraId="21DBD604" w14:textId="77777777" w:rsidR="009B3004" w:rsidRDefault="009B3004" w:rsidP="009B3004">
      <w:pPr>
        <w:jc w:val="both"/>
      </w:pPr>
      <w:r>
        <w:t xml:space="preserve">Comment Big Brother, un puissant ordinateur, surveille et contrôle toute la société. Un texte qui nous touche particulièrement en ces années où nous vivons sous contrôle sanitaire. </w:t>
      </w:r>
    </w:p>
    <w:p w14:paraId="09AE09CF" w14:textId="77777777" w:rsidR="009B3004" w:rsidRDefault="009B3004" w:rsidP="009B3004">
      <w:pPr>
        <w:jc w:val="both"/>
      </w:pPr>
      <w:r>
        <w:t>Un grand roman d’anticipation et aussi un classique de la littérature anglaise.</w:t>
      </w:r>
    </w:p>
    <w:p w14:paraId="74BB0012" w14:textId="77777777" w:rsidR="009B3004" w:rsidRDefault="009B3004" w:rsidP="009B3004">
      <w:pPr>
        <w:jc w:val="both"/>
      </w:pPr>
      <w:r>
        <w:t>Du même auteur, on recommande également : « La Ferme des animaux ».  1945.</w:t>
      </w:r>
    </w:p>
    <w:p w14:paraId="44FEA362" w14:textId="77777777" w:rsidR="009B3004" w:rsidRDefault="009B3004" w:rsidP="009B3004">
      <w:pPr>
        <w:jc w:val="both"/>
      </w:pPr>
    </w:p>
    <w:p w14:paraId="77CEAF5B" w14:textId="77777777" w:rsidR="009B3004" w:rsidRDefault="009B3004" w:rsidP="009B3004">
      <w:pPr>
        <w:jc w:val="both"/>
      </w:pPr>
      <w:r>
        <w:t>RASH Ron – Un pied au Paradis.  2011.</w:t>
      </w:r>
    </w:p>
    <w:p w14:paraId="4F2A1E35" w14:textId="77777777" w:rsidR="009B3004" w:rsidRDefault="009B3004" w:rsidP="009B3004">
      <w:pPr>
        <w:jc w:val="both"/>
      </w:pPr>
      <w:r>
        <w:t>Excellent polar américain qui se situe dans les Appalaches au début des années 50. Le récit est raconté tour à tour par les quatre protagonistes.</w:t>
      </w:r>
    </w:p>
    <w:p w14:paraId="1DD5C3AD" w14:textId="77777777" w:rsidR="009B3004" w:rsidRDefault="009B3004" w:rsidP="009B3004">
      <w:pPr>
        <w:jc w:val="both"/>
      </w:pPr>
      <w:r>
        <w:t>Très belle écriture de cet auteur de grande renommée.</w:t>
      </w:r>
    </w:p>
    <w:p w14:paraId="2CC09752" w14:textId="77777777" w:rsidR="009B3004" w:rsidRDefault="009B3004" w:rsidP="009B3004">
      <w:pPr>
        <w:jc w:val="both"/>
      </w:pPr>
    </w:p>
    <w:p w14:paraId="7379E599" w14:textId="77777777" w:rsidR="009B3004" w:rsidRPr="00B53510" w:rsidRDefault="009B3004" w:rsidP="009B3004">
      <w:pPr>
        <w:jc w:val="both"/>
        <w:rPr>
          <w:lang w:val="en-GB"/>
        </w:rPr>
      </w:pPr>
      <w:r w:rsidRPr="00B53510">
        <w:rPr>
          <w:lang w:val="en-GB"/>
        </w:rPr>
        <w:t>WHITEHEAD Colson – Underground railroad.  Prix Pulitzer 2017.</w:t>
      </w:r>
    </w:p>
    <w:p w14:paraId="266A235B" w14:textId="77777777" w:rsidR="009B3004" w:rsidRDefault="009B3004" w:rsidP="009B3004">
      <w:pPr>
        <w:jc w:val="both"/>
      </w:pPr>
      <w:r>
        <w:t>Cora, une jeune esclave de seize ans, tente de s’échapper d’une plantation de Géorgie pour se rendre dans les états libres du Nord.</w:t>
      </w:r>
    </w:p>
    <w:p w14:paraId="50DB2ECD" w14:textId="77777777" w:rsidR="009B3004" w:rsidRDefault="009B3004" w:rsidP="009B3004">
      <w:pPr>
        <w:jc w:val="both"/>
      </w:pPr>
      <w:r>
        <w:t>Elle va être poursuivie et traquée comme une bête…</w:t>
      </w:r>
    </w:p>
    <w:p w14:paraId="039F5906" w14:textId="77777777" w:rsidR="009B3004" w:rsidRDefault="009B3004" w:rsidP="009B3004">
      <w:pPr>
        <w:jc w:val="both"/>
      </w:pPr>
      <w:r>
        <w:t>Un très grand roman sur la condition des esclaves aux Etats-Unis.</w:t>
      </w:r>
    </w:p>
    <w:p w14:paraId="1326F9E6" w14:textId="77777777" w:rsidR="009B3004" w:rsidRDefault="009B3004" w:rsidP="009B3004">
      <w:pPr>
        <w:jc w:val="both"/>
      </w:pPr>
    </w:p>
    <w:p w14:paraId="594DA14E" w14:textId="77777777" w:rsidR="009B3004" w:rsidRDefault="009B3004" w:rsidP="009B3004">
      <w:pPr>
        <w:jc w:val="both"/>
      </w:pPr>
    </w:p>
    <w:p w14:paraId="5336AB58" w14:textId="5BC22C7D" w:rsidR="00F65DF5" w:rsidRPr="008F6115" w:rsidRDefault="00F65DF5" w:rsidP="00C97BD3">
      <w:pPr>
        <w:pStyle w:val="Titre1"/>
        <w:jc w:val="left"/>
        <w:rPr>
          <w:b w:val="0"/>
          <w:caps w:val="0"/>
        </w:rPr>
      </w:pPr>
      <w:bookmarkStart w:id="16" w:name="_Toc14681179"/>
      <w:bookmarkStart w:id="17" w:name="_Toc68790199"/>
      <w:r w:rsidRPr="008F6115">
        <w:rPr>
          <w:b w:val="0"/>
          <w:caps w:val="0"/>
        </w:rPr>
        <w:t xml:space="preserve">Le club emploi </w:t>
      </w:r>
      <w:r w:rsidR="005D6B9B">
        <w:rPr>
          <w:b w:val="0"/>
          <w:caps w:val="0"/>
        </w:rPr>
        <w:t>d’</w:t>
      </w:r>
      <w:r w:rsidR="000215FC" w:rsidRPr="008F6115">
        <w:rPr>
          <w:b w:val="0"/>
          <w:caps w:val="0"/>
        </w:rPr>
        <w:t>apiDV</w:t>
      </w:r>
      <w:r w:rsidRPr="008F6115">
        <w:rPr>
          <w:b w:val="0"/>
          <w:caps w:val="0"/>
        </w:rPr>
        <w:t xml:space="preserve"> Nouvelle-Aquitaine</w:t>
      </w:r>
      <w:bookmarkEnd w:id="16"/>
      <w:bookmarkEnd w:id="17"/>
    </w:p>
    <w:p w14:paraId="628651A3" w14:textId="77777777" w:rsidR="00F51A34" w:rsidRDefault="00F51A34" w:rsidP="00F51A34">
      <w:pPr>
        <w:jc w:val="both"/>
      </w:pPr>
    </w:p>
    <w:p w14:paraId="25152716" w14:textId="77777777" w:rsidR="00F51A34" w:rsidRDefault="00F51A34" w:rsidP="00F51A34">
      <w:pPr>
        <w:pStyle w:val="Titre2"/>
      </w:pPr>
      <w:bookmarkStart w:id="18" w:name="_Toc68790200"/>
      <w:r>
        <w:t>Départ de Thierry Gelas</w:t>
      </w:r>
      <w:bookmarkEnd w:id="18"/>
    </w:p>
    <w:p w14:paraId="5CC802D4" w14:textId="77777777" w:rsidR="008F0847" w:rsidRDefault="008F0847" w:rsidP="008F0847">
      <w:pPr>
        <w:jc w:val="both"/>
      </w:pPr>
      <w:r>
        <w:t>Après 2 ans et demi à la tête du Club Emploi de la délégation, Thierry Gelas, coordinateur du Club emploi, en mécénat de compétences de la société Orange, termine son action à nos côtés.</w:t>
      </w:r>
    </w:p>
    <w:p w14:paraId="00216359" w14:textId="77777777" w:rsidR="008F0847" w:rsidRDefault="008F0847" w:rsidP="008F0847">
      <w:pPr>
        <w:jc w:val="both"/>
      </w:pPr>
      <w:r>
        <w:t>Jeudi 1er avril, le personnel et les bénévoles ont pu le remercier de tout son travail, de sa gentillesse et de sa disponibilité, et lui souhaiter le meilleur dans sa nouvelle vie qui commence.</w:t>
      </w:r>
    </w:p>
    <w:p w14:paraId="1AB51A07" w14:textId="5AB28C64" w:rsidR="00F51A34" w:rsidRDefault="00F51A34" w:rsidP="00F51A34">
      <w:pPr>
        <w:jc w:val="both"/>
      </w:pPr>
    </w:p>
    <w:p w14:paraId="0EC0B82A" w14:textId="106C5EAA" w:rsidR="00F94FA9" w:rsidRDefault="00F94FA9" w:rsidP="00F51A34">
      <w:pPr>
        <w:jc w:val="both"/>
      </w:pPr>
    </w:p>
    <w:p w14:paraId="28785E53" w14:textId="2CC76354" w:rsidR="00F94FA9" w:rsidRDefault="00F94FA9" w:rsidP="00F51A34">
      <w:pPr>
        <w:jc w:val="both"/>
      </w:pPr>
    </w:p>
    <w:p w14:paraId="783A6ACC" w14:textId="742019C7" w:rsidR="00F94FA9" w:rsidRDefault="00F94FA9" w:rsidP="00F51A34">
      <w:pPr>
        <w:jc w:val="both"/>
      </w:pPr>
    </w:p>
    <w:p w14:paraId="0E89E94C" w14:textId="77777777" w:rsidR="00F94FA9" w:rsidRDefault="00F94FA9" w:rsidP="00F51A34">
      <w:pPr>
        <w:jc w:val="both"/>
      </w:pPr>
    </w:p>
    <w:p w14:paraId="55F6D638" w14:textId="77777777" w:rsidR="00F51A34" w:rsidRPr="008F6115" w:rsidRDefault="00F51A34" w:rsidP="00F51A34">
      <w:pPr>
        <w:jc w:val="both"/>
      </w:pPr>
    </w:p>
    <w:p w14:paraId="39D4538E" w14:textId="431577EA" w:rsidR="009B3004" w:rsidRPr="00DD0A70" w:rsidRDefault="009B3004" w:rsidP="00AB322B">
      <w:pPr>
        <w:pStyle w:val="Titre2"/>
      </w:pPr>
      <w:bookmarkStart w:id="19" w:name="_Toc68790201"/>
      <w:r w:rsidRPr="00DD0A70">
        <w:lastRenderedPageBreak/>
        <w:t>Le Club Emploi Nouvelle</w:t>
      </w:r>
      <w:r w:rsidR="00017881">
        <w:t>-</w:t>
      </w:r>
      <w:r w:rsidRPr="00DD0A70">
        <w:t>Aquitaine Occitanie change de tête</w:t>
      </w:r>
      <w:bookmarkEnd w:id="19"/>
    </w:p>
    <w:p w14:paraId="1DFAC88C" w14:textId="29A625A0" w:rsidR="009B3004" w:rsidRDefault="009B3004" w:rsidP="00017881">
      <w:pPr>
        <w:jc w:val="both"/>
      </w:pPr>
      <w:r>
        <w:t>Je suis la nouvelle coordonnatrice du Club Emploi Nouvelle</w:t>
      </w:r>
      <w:r w:rsidR="00017881">
        <w:t>-</w:t>
      </w:r>
      <w:r>
        <w:t>Aquitaine Occitanie. Je m’appelle Françoise COFFIN, j’ai 57 ans et je suis mère de deux enfants. Je vais tenter en quelques lignes de me présenter et de vous décrire l’itinéraire qui m’a mené jusqu’à vous.</w:t>
      </w:r>
    </w:p>
    <w:p w14:paraId="38EC65C5" w14:textId="77777777" w:rsidR="009B3004" w:rsidRDefault="009B3004" w:rsidP="00017881">
      <w:pPr>
        <w:ind w:right="2268"/>
        <w:jc w:val="both"/>
      </w:pPr>
    </w:p>
    <w:p w14:paraId="60091845" w14:textId="447621A1" w:rsidR="009B3004" w:rsidRDefault="009B3004" w:rsidP="00017881">
      <w:pPr>
        <w:jc w:val="both"/>
      </w:pPr>
      <w:r>
        <w:t>Originaire des Landes, mon parcours professionnel au sein du groupe La Poste, m’a fait voyager aux quatre coins de l’hexagone et découvrir différents métiers. Tout d’abord guichetière en région parisienne puis dans les Alpes Maritimes, sur des positions de contrôle dans les centres financiers de Rouen pour enfin poser mes valises en région bordelaise ou j’ai exercé en tant que spécialiste sur les outils de tests, auditeur qualité puis chef de projet informatique au sein de La Banque Postale.</w:t>
      </w:r>
      <w:r w:rsidRPr="00762F6C">
        <w:t xml:space="preserve"> </w:t>
      </w:r>
    </w:p>
    <w:p w14:paraId="57F509DF" w14:textId="77777777" w:rsidR="009B3004" w:rsidRDefault="009B3004" w:rsidP="00017881">
      <w:pPr>
        <w:jc w:val="both"/>
      </w:pPr>
      <w:r>
        <w:t>Rencontrer des personnes et des milieux complètement différents a toujours été ma principale source de motivation pour évoluer professionnellement.</w:t>
      </w:r>
    </w:p>
    <w:p w14:paraId="6E88A50C" w14:textId="77777777" w:rsidR="009B3004" w:rsidRDefault="009B3004" w:rsidP="00017881">
      <w:pPr>
        <w:ind w:right="1842"/>
        <w:jc w:val="both"/>
      </w:pPr>
    </w:p>
    <w:p w14:paraId="0B30B2ED" w14:textId="68FF7E50" w:rsidR="009B3004" w:rsidRDefault="009B3004" w:rsidP="00017881">
      <w:pPr>
        <w:jc w:val="both"/>
      </w:pPr>
      <w:r>
        <w:t xml:space="preserve">Aujourd’hui encore, pour ces mêmes raisons, j’ai saisi l’opportunité qui m’était offerte de donner une nouvelle orientation à mon parcours à travers un mécénat de compétences. C’est dans ce cadre que j’ai choisi d’intégrer le GIAA ApiDV Nouvelle-Aquitaine. </w:t>
      </w:r>
    </w:p>
    <w:p w14:paraId="2328470C" w14:textId="77777777" w:rsidR="00F51A34" w:rsidRDefault="00F51A34" w:rsidP="009B3004"/>
    <w:p w14:paraId="2E70D656" w14:textId="3654A117" w:rsidR="009B3004" w:rsidRDefault="009B3004" w:rsidP="009B3004">
      <w:r>
        <w:t xml:space="preserve">Je concrétise ainsi mes aspirations à m’engager dans le relationnel et les projets centrés sur l’humain et les quelques semaines que je viens de passer au sein de l’association, depuis le </w:t>
      </w:r>
      <w:r w:rsidR="00017881">
        <w:t xml:space="preserve">premier </w:t>
      </w:r>
      <w:r>
        <w:t>mars, me confortent dans ce choix.</w:t>
      </w:r>
      <w:r w:rsidR="00017881">
        <w:t xml:space="preserve"> </w:t>
      </w:r>
      <w:r>
        <w:t xml:space="preserve">L’accueil qui m’a été réservé tant </w:t>
      </w:r>
      <w:proofErr w:type="gramStart"/>
      <w:r>
        <w:t>sur</w:t>
      </w:r>
      <w:proofErr w:type="gramEnd"/>
      <w:r>
        <w:t xml:space="preserve"> Bordeaux qu’au siège à Paris, m’a permis de trouver naturellement ma place. Je remercie tout particulièrement Thierry qui a vraiment pris le temps de me « passer le relais » et je lui souhaite une belle continuation dans ses nouveaux projets.</w:t>
      </w:r>
    </w:p>
    <w:p w14:paraId="39DB5C83" w14:textId="77777777" w:rsidR="009B3004" w:rsidRDefault="009B3004" w:rsidP="009B3004"/>
    <w:p w14:paraId="2F78DB11" w14:textId="419E0B18" w:rsidR="009B3004" w:rsidRDefault="009B3004" w:rsidP="009B3004">
      <w:r>
        <w:t>Je me sens investie d’une très noble mission et c’est avec beaucoup d’enthousiasme que je m’associe à toute l’équipe des bénévoles bordelais et occitans pour la mener à bien.</w:t>
      </w:r>
    </w:p>
    <w:p w14:paraId="4A78EDF9" w14:textId="77777777" w:rsidR="009B3004" w:rsidRDefault="009B3004" w:rsidP="009B3004">
      <w:r>
        <w:t>Ma longue expérience associative et sportive dans le milieu de la montagne et de l’escalade m’a appris à privilégier les valeurs d’entraide, de solidarité et de ténacité.</w:t>
      </w:r>
    </w:p>
    <w:p w14:paraId="1C4E3849" w14:textId="671C7F7E" w:rsidR="009B3004" w:rsidRDefault="009B3004" w:rsidP="009B3004">
      <w:r>
        <w:t>Ce sont celles-là mêmes que je compte mettre en œuvre pour construire un environnement favorable à la mobilisation de toutes les énergies afin de relever ensemble les défis qui nous attendent.</w:t>
      </w:r>
    </w:p>
    <w:p w14:paraId="7FD1FF4A" w14:textId="77777777" w:rsidR="009B3004" w:rsidRDefault="009B3004" w:rsidP="009B3004"/>
    <w:p w14:paraId="1B1EF14A" w14:textId="77777777" w:rsidR="00017881" w:rsidRDefault="009B3004" w:rsidP="009B3004">
      <w:r>
        <w:t>Vous pouvez me joindre par mail </w:t>
      </w:r>
      <w:hyperlink r:id="rId16" w:history="1">
        <w:r w:rsidRPr="00A06E51">
          <w:rPr>
            <w:rStyle w:val="Lienhypertexte"/>
          </w:rPr>
          <w:t>francoise.coffin@giaa.org</w:t>
        </w:r>
      </w:hyperlink>
      <w:r>
        <w:t xml:space="preserve"> </w:t>
      </w:r>
    </w:p>
    <w:p w14:paraId="363BB19F" w14:textId="67B4B8B5" w:rsidR="009B3004" w:rsidRDefault="009B3004" w:rsidP="009B3004">
      <w:proofErr w:type="gramStart"/>
      <w:r>
        <w:t>et</w:t>
      </w:r>
      <w:proofErr w:type="gramEnd"/>
      <w:r>
        <w:t xml:space="preserve"> par téléphone 06 32 14 83 02</w:t>
      </w:r>
    </w:p>
    <w:p w14:paraId="2B19DE6E" w14:textId="1C775432" w:rsidR="009B3004" w:rsidRDefault="009B3004" w:rsidP="009B3004"/>
    <w:p w14:paraId="28E5C7A0" w14:textId="70854CF7" w:rsidR="00FC687E" w:rsidRDefault="00FC687E" w:rsidP="009B3004"/>
    <w:p w14:paraId="44E69957" w14:textId="1D2A4FB6" w:rsidR="00017881" w:rsidRDefault="00017881" w:rsidP="009B3004"/>
    <w:p w14:paraId="7B40AC5D" w14:textId="7B217546" w:rsidR="00865154" w:rsidRDefault="00865154" w:rsidP="009B3004"/>
    <w:p w14:paraId="4D9D0A9F" w14:textId="76AB4F18" w:rsidR="00865154" w:rsidRDefault="00865154" w:rsidP="009B3004"/>
    <w:p w14:paraId="25064A33" w14:textId="77777777" w:rsidR="00865154" w:rsidRDefault="00865154" w:rsidP="009B3004"/>
    <w:p w14:paraId="431C3879" w14:textId="77777777" w:rsidR="00AB322B" w:rsidRDefault="00AB322B" w:rsidP="00AB322B">
      <w:pPr>
        <w:pStyle w:val="Titre2"/>
      </w:pPr>
      <w:bookmarkStart w:id="20" w:name="_Toc68790202"/>
      <w:r>
        <w:t>Le Club Emploi est là pour les stagiaires …</w:t>
      </w:r>
      <w:bookmarkEnd w:id="20"/>
    </w:p>
    <w:p w14:paraId="2CAF5CCA" w14:textId="77777777" w:rsidR="00AB322B" w:rsidRDefault="00AB322B" w:rsidP="00AB322B">
      <w:r>
        <w:t xml:space="preserve">Sur ce premier trimestre 2021 le Club Emploi s’est mobilisé en accueillant </w:t>
      </w:r>
      <w:proofErr w:type="gramStart"/>
      <w:r>
        <w:t>sur</w:t>
      </w:r>
      <w:proofErr w:type="gramEnd"/>
      <w:r>
        <w:t xml:space="preserve"> Bordeaux 2 stagiaires.</w:t>
      </w:r>
    </w:p>
    <w:p w14:paraId="5E877B43" w14:textId="74CC3747" w:rsidR="00AB322B" w:rsidRDefault="00AB322B" w:rsidP="00AB322B">
      <w:r>
        <w:t>Laureen, 22 ans, du 14 janvier au 26 mars, actuellement en première année de master Sciences de l’Éducation option Insertion et Formation Professionnelles.</w:t>
      </w:r>
    </w:p>
    <w:p w14:paraId="0E9096EE" w14:textId="77777777" w:rsidR="00AB322B" w:rsidRDefault="00AB322B" w:rsidP="00AB322B">
      <w:r>
        <w:t>Dans le cadre de ce master Laureen devait réaliser 105 heures de stage d’observation dans une structure d’insertion. Elle a retenu le Club Emploi pour découvrir le handicap visuel et les dispositifs d’accompagnement vers et dans l’emploi.</w:t>
      </w:r>
    </w:p>
    <w:p w14:paraId="5BFAD6EA" w14:textId="77777777" w:rsidR="00AB322B" w:rsidRDefault="00AB322B" w:rsidP="00AB322B">
      <w:r>
        <w:t>Laureen a ainsi eu l’occasion de participer à des accompagnements avec nos binômes, de recueillir des témoignages de déficients visuels et de faire des enquêtes employeurs. Cette expérience lui permettra d’enrichir son mémoire portant sur l’insertion professionnelle des déficients visuels qu’elle devra soutenir en mai 2022.</w:t>
      </w:r>
    </w:p>
    <w:p w14:paraId="4113C086" w14:textId="7610186A" w:rsidR="00AB322B" w:rsidRDefault="00AB322B" w:rsidP="00AB322B">
      <w:r>
        <w:t>Jérôme, 35 ans, du 8 au 19 février, ex-accompagné 2019 du Club Emploi, actuellement en formation à l’</w:t>
      </w:r>
      <w:proofErr w:type="spellStart"/>
      <w:r>
        <w:t>IFMK</w:t>
      </w:r>
      <w:proofErr w:type="spellEnd"/>
      <w:r>
        <w:t xml:space="preserve"> (Institut de Formation en Masso-Kinésithérapie) de Limoges.</w:t>
      </w:r>
    </w:p>
    <w:p w14:paraId="2DCDB5A3" w14:textId="77777777" w:rsidR="00AB322B" w:rsidRDefault="00AB322B" w:rsidP="00AB322B">
      <w:r>
        <w:t>Ce cursus demande en 1ère année une courte période de stage hors métier cible.</w:t>
      </w:r>
    </w:p>
    <w:p w14:paraId="1A76E83F" w14:textId="47BE09B4" w:rsidR="009B3004" w:rsidRPr="00937D0F" w:rsidRDefault="00AB322B" w:rsidP="00AB322B">
      <w:r>
        <w:t>Jérôme a souhaité le faire au Club Emploi sur le thème de l’impact de la pandémie sur le marché de l’emploi pour les déficients visuels.</w:t>
      </w:r>
    </w:p>
    <w:p w14:paraId="776D65C2" w14:textId="77777777" w:rsidR="00044BA0" w:rsidRDefault="00044BA0" w:rsidP="00412F6B">
      <w:pPr>
        <w:jc w:val="both"/>
      </w:pPr>
    </w:p>
    <w:p w14:paraId="5E0508CD" w14:textId="03232C76" w:rsidR="00710FCD" w:rsidRPr="00044BA0" w:rsidRDefault="00AB322B" w:rsidP="00412F6B">
      <w:pPr>
        <w:jc w:val="both"/>
        <w:rPr>
          <w:b/>
          <w:bCs/>
        </w:rPr>
      </w:pPr>
      <w:r w:rsidRPr="00044BA0">
        <w:rPr>
          <w:b/>
          <w:bCs/>
        </w:rPr>
        <w:t>Thierry Gelas</w:t>
      </w:r>
    </w:p>
    <w:p w14:paraId="44498775" w14:textId="77777777" w:rsidR="002C66DD" w:rsidRDefault="002C66DD" w:rsidP="00412F6B">
      <w:pPr>
        <w:jc w:val="both"/>
      </w:pPr>
    </w:p>
    <w:p w14:paraId="72893DBF" w14:textId="5D9570F3" w:rsidR="00C97BD3" w:rsidRDefault="00C97BD3" w:rsidP="00412F6B">
      <w:pPr>
        <w:jc w:val="both"/>
      </w:pPr>
    </w:p>
    <w:p w14:paraId="63F33237" w14:textId="77777777" w:rsidR="00190D6B" w:rsidRPr="008F6115" w:rsidRDefault="00190D6B" w:rsidP="00190D6B">
      <w:pPr>
        <w:jc w:val="both"/>
      </w:pPr>
    </w:p>
    <w:p w14:paraId="03DA4D5D" w14:textId="2849668A" w:rsidR="008C54A0" w:rsidRDefault="008C54A0" w:rsidP="00866BA1">
      <w:pPr>
        <w:pStyle w:val="Titre1"/>
        <w:rPr>
          <w:b w:val="0"/>
          <w:caps w:val="0"/>
        </w:rPr>
      </w:pPr>
      <w:bookmarkStart w:id="21" w:name="_Toc507505474"/>
      <w:bookmarkStart w:id="22" w:name="_Toc68790203"/>
      <w:bookmarkStart w:id="23" w:name="_Toc449948201"/>
      <w:bookmarkStart w:id="24" w:name="_Toc449961657"/>
      <w:bookmarkStart w:id="25" w:name="_Toc486435434"/>
      <w:r w:rsidRPr="008F6115">
        <w:rPr>
          <w:b w:val="0"/>
          <w:caps w:val="0"/>
        </w:rPr>
        <w:t>INFOS FAF</w:t>
      </w:r>
      <w:bookmarkEnd w:id="21"/>
      <w:bookmarkEnd w:id="22"/>
    </w:p>
    <w:p w14:paraId="5F45503B" w14:textId="77777777" w:rsidR="00F53A2C" w:rsidRDefault="00F53A2C" w:rsidP="00F53A2C">
      <w:pPr>
        <w:rPr>
          <w:lang w:eastAsia="fr-FR"/>
        </w:rPr>
      </w:pPr>
    </w:p>
    <w:p w14:paraId="535010E3" w14:textId="19559966" w:rsidR="00F53A2C" w:rsidRDefault="00F53A2C" w:rsidP="00F53A2C">
      <w:pPr>
        <w:pStyle w:val="Titre2"/>
      </w:pPr>
      <w:bookmarkStart w:id="26" w:name="_Toc68790204"/>
      <w:r>
        <w:t>Nouvelle Présidente à la Fédération des Aveugles et Amblyopes de France</w:t>
      </w:r>
      <w:bookmarkEnd w:id="26"/>
    </w:p>
    <w:p w14:paraId="41A4ACE2" w14:textId="77777777" w:rsidR="00F53A2C" w:rsidRDefault="00F53A2C" w:rsidP="00F53A2C">
      <w:pPr>
        <w:rPr>
          <w:lang w:eastAsia="fr-FR"/>
        </w:rPr>
      </w:pPr>
      <w:r>
        <w:rPr>
          <w:lang w:eastAsia="fr-FR"/>
        </w:rPr>
        <w:t xml:space="preserve">La Fédération des Aveugles et Amblyopes de France vient d’élire pour la première fois à sa Présidence une femme, Anne </w:t>
      </w:r>
      <w:proofErr w:type="spellStart"/>
      <w:r>
        <w:rPr>
          <w:lang w:eastAsia="fr-FR"/>
        </w:rPr>
        <w:t>Renoud</w:t>
      </w:r>
      <w:proofErr w:type="spellEnd"/>
      <w:r>
        <w:rPr>
          <w:lang w:eastAsia="fr-FR"/>
        </w:rPr>
        <w:t>. Militante associative, ancienne Présidente de FAF-</w:t>
      </w:r>
      <w:proofErr w:type="spellStart"/>
      <w:r>
        <w:rPr>
          <w:lang w:eastAsia="fr-FR"/>
        </w:rPr>
        <w:t>APRIDEV</w:t>
      </w:r>
      <w:proofErr w:type="spellEnd"/>
      <w:r>
        <w:rPr>
          <w:lang w:eastAsia="fr-FR"/>
        </w:rPr>
        <w:t xml:space="preserve"> Rhône-Alpes, ayant exercée auprès du service public de l’emploi, cette femme aveugle depuis l’âge de 30 ans, originaire d’Ardèche et vivant près de Bourg-en-Bresse, n’a cessé de se battre pour faire avancer la cause des personnes déficientes visuelles.</w:t>
      </w:r>
    </w:p>
    <w:p w14:paraId="658925ED" w14:textId="77777777" w:rsidR="00F53A2C" w:rsidRDefault="00F53A2C" w:rsidP="00F53A2C">
      <w:pPr>
        <w:rPr>
          <w:lang w:eastAsia="fr-FR"/>
        </w:rPr>
      </w:pPr>
    </w:p>
    <w:p w14:paraId="5980EE68" w14:textId="77777777" w:rsidR="00F53A2C" w:rsidRDefault="00F53A2C" w:rsidP="00F53A2C">
      <w:pPr>
        <w:rPr>
          <w:lang w:eastAsia="fr-FR"/>
        </w:rPr>
      </w:pPr>
      <w:r>
        <w:rPr>
          <w:lang w:eastAsia="fr-FR"/>
        </w:rPr>
        <w:t xml:space="preserve">« Je suis fière de prendre le relais de Vincent Michel qui a fait preuve d’un engagement sans faille pendant ses 12 années de présidence. Je poursuivrai les chantiers lancés, que ce soit sur la question de l’accessibilité du cadre bâti, de la voirie ou des transports, la Recherche médicale ; et j’en engagerai de nouveaux, tout aussi urgents, autour de l’accès au numérique, à la formation, à l’emploi, aux sports et à la culture. J’ai eu la chance de suivre une scolarité ordinaire, d’avoir des parents qui ne m’ont jamais freinée. J’ai suivi </w:t>
      </w:r>
      <w:r>
        <w:rPr>
          <w:lang w:eastAsia="fr-FR"/>
        </w:rPr>
        <w:lastRenderedPageBreak/>
        <w:t>une formation initiale en tant que masseur-kinésithérapeute, puis j’ai eu besoin de m’investir dans l’insertion professionnelle des personnes non voyantes, que je ressens encore aujourd’hui comme une véritable injustice. Grâce au travail mené au sein de l’association FAF-</w:t>
      </w:r>
      <w:proofErr w:type="spellStart"/>
      <w:r>
        <w:rPr>
          <w:lang w:eastAsia="fr-FR"/>
        </w:rPr>
        <w:t>APRIDEV</w:t>
      </w:r>
      <w:proofErr w:type="spellEnd"/>
      <w:r>
        <w:rPr>
          <w:lang w:eastAsia="fr-FR"/>
        </w:rPr>
        <w:t xml:space="preserve"> Rhône-Alpes, nous réussissons à accompagner individuellement plus de 60 personnes par an et en remettre un tiers dans l’emploi chaque année. C’est une grande victoire pour le territoire et je souhaite généraliser ces bonnes pratiques et bons résultats au niveau national. Je suis une personne de défi, avec un tempérament de battante et je ne manque pas de motivation ! »</w:t>
      </w:r>
    </w:p>
    <w:p w14:paraId="4246E88B" w14:textId="77777777" w:rsidR="00F53A2C" w:rsidRDefault="00F53A2C" w:rsidP="00F53A2C">
      <w:pPr>
        <w:rPr>
          <w:lang w:eastAsia="fr-FR"/>
        </w:rPr>
      </w:pPr>
    </w:p>
    <w:p w14:paraId="3553F164" w14:textId="77777777" w:rsidR="00F53A2C" w:rsidRDefault="00F53A2C" w:rsidP="00F53A2C">
      <w:pPr>
        <w:rPr>
          <w:lang w:eastAsia="fr-FR"/>
        </w:rPr>
      </w:pPr>
      <w:r>
        <w:rPr>
          <w:lang w:eastAsia="fr-FR"/>
        </w:rPr>
        <w:t xml:space="preserve">Au-delà des combats fondamentaux autour de la promotion et l’apprentissage du Braille, l’éducation, l’accès aux savoirs et au livre, l’ouverture sur le monde de la culture, du sport et des loisirs, la recherche médicale, Anne </w:t>
      </w:r>
      <w:proofErr w:type="spellStart"/>
      <w:r>
        <w:rPr>
          <w:lang w:eastAsia="fr-FR"/>
        </w:rPr>
        <w:t>Renoud</w:t>
      </w:r>
      <w:proofErr w:type="spellEnd"/>
      <w:r>
        <w:rPr>
          <w:lang w:eastAsia="fr-FR"/>
        </w:rPr>
        <w:t xml:space="preserve"> donnera la priorité à :</w:t>
      </w:r>
    </w:p>
    <w:p w14:paraId="70605B72" w14:textId="77777777" w:rsidR="00F53A2C" w:rsidRDefault="00F53A2C" w:rsidP="00F53A2C">
      <w:pPr>
        <w:rPr>
          <w:lang w:eastAsia="fr-FR"/>
        </w:rPr>
      </w:pPr>
    </w:p>
    <w:p w14:paraId="3BA1279D" w14:textId="6221592A" w:rsidR="00F53A2C" w:rsidRDefault="00F53A2C" w:rsidP="00F53A2C">
      <w:pPr>
        <w:rPr>
          <w:lang w:eastAsia="fr-FR"/>
        </w:rPr>
      </w:pPr>
      <w:r>
        <w:rPr>
          <w:lang w:eastAsia="fr-FR"/>
        </w:rPr>
        <w:t>1.   L’accessibilité numérique, en incitant les centres de formation universitaires à intégrer des modules dédiés ; en agissant pour que les logiciels-métiers deviennent accessibles et en formant les personnes déficientes visuelles à l’utilisation de ces logiciels,</w:t>
      </w:r>
    </w:p>
    <w:p w14:paraId="30798DF9" w14:textId="245A4451" w:rsidR="00F53A2C" w:rsidRDefault="00F53A2C" w:rsidP="00F53A2C">
      <w:pPr>
        <w:rPr>
          <w:lang w:eastAsia="fr-FR"/>
        </w:rPr>
      </w:pPr>
      <w:r>
        <w:rPr>
          <w:lang w:eastAsia="fr-FR"/>
        </w:rPr>
        <w:t>2.   L’emploi et la formation professionnelle : en France, seulement 1 personne déficiente visuelle sur 2 est en emploi. Or, elles ont la capacité de faire leur place dans le monde professionnel et de développer leur plein potentiel si les postes de travail et les formations sont enfin accessibles.</w:t>
      </w:r>
    </w:p>
    <w:p w14:paraId="67293E13" w14:textId="77777777" w:rsidR="00017881" w:rsidRDefault="00017881" w:rsidP="00F53A2C">
      <w:pPr>
        <w:rPr>
          <w:lang w:eastAsia="fr-FR"/>
        </w:rPr>
      </w:pPr>
    </w:p>
    <w:p w14:paraId="42485E6D" w14:textId="5A813563" w:rsidR="00F53A2C" w:rsidRDefault="00F53A2C" w:rsidP="00F53A2C">
      <w:pPr>
        <w:rPr>
          <w:lang w:eastAsia="fr-FR"/>
        </w:rPr>
      </w:pPr>
      <w:r>
        <w:rPr>
          <w:lang w:eastAsia="fr-FR"/>
        </w:rPr>
        <w:t>3. L’autonomie : en France, 1 aveugle naît toutes les 15 heures. Il est donc essentiel de former plus d’instructeurs pour l’autonomie des personnes déficiente visuelle, une formation diplômante, dispensée à la Fédération,</w:t>
      </w:r>
    </w:p>
    <w:p w14:paraId="22EF8A96" w14:textId="0D1B6F30" w:rsidR="002E6F0B" w:rsidRDefault="00F53A2C" w:rsidP="00F53A2C">
      <w:pPr>
        <w:rPr>
          <w:lang w:eastAsia="fr-FR"/>
        </w:rPr>
      </w:pPr>
      <w:r>
        <w:rPr>
          <w:lang w:eastAsia="fr-FR"/>
        </w:rPr>
        <w:t xml:space="preserve"> 4.  Paris 2024, notamment sur la question de l’audiodescription et sur la place donnée aux athlètes et amateurs déficients visuels.</w:t>
      </w:r>
    </w:p>
    <w:p w14:paraId="6BBFBE5D" w14:textId="3CF17A89" w:rsidR="00F53A2C" w:rsidRPr="002E6F0B" w:rsidRDefault="00E316E7" w:rsidP="00F53A2C">
      <w:pPr>
        <w:rPr>
          <w:lang w:eastAsia="fr-FR"/>
        </w:rPr>
      </w:pPr>
      <w:hyperlink r:id="rId17" w:history="1">
        <w:r w:rsidR="00F53A2C" w:rsidRPr="00F53A2C">
          <w:rPr>
            <w:rStyle w:val="Lienhypertexte"/>
            <w:lang w:eastAsia="fr-FR"/>
          </w:rPr>
          <w:t xml:space="preserve">Regarder la vidéo de la passation de pouvoir entre Vincent Michel et Anne </w:t>
        </w:r>
        <w:proofErr w:type="spellStart"/>
        <w:r w:rsidR="00F53A2C" w:rsidRPr="00F53A2C">
          <w:rPr>
            <w:rStyle w:val="Lienhypertexte"/>
            <w:lang w:eastAsia="fr-FR"/>
          </w:rPr>
          <w:t>Renoud</w:t>
        </w:r>
        <w:proofErr w:type="spellEnd"/>
      </w:hyperlink>
    </w:p>
    <w:p w14:paraId="66151351" w14:textId="066DFD39" w:rsidR="00F53A2C" w:rsidRDefault="00F53A2C" w:rsidP="002E6F0B">
      <w:pPr>
        <w:pStyle w:val="Titre2"/>
      </w:pPr>
      <w:bookmarkStart w:id="27" w:name="_Toc486435438"/>
      <w:bookmarkEnd w:id="23"/>
      <w:bookmarkEnd w:id="24"/>
      <w:bookmarkEnd w:id="25"/>
    </w:p>
    <w:p w14:paraId="44981D5E" w14:textId="77777777" w:rsidR="00303919" w:rsidRPr="00303919" w:rsidRDefault="00303919" w:rsidP="00303919">
      <w:pPr>
        <w:rPr>
          <w:lang w:eastAsia="fr-FR"/>
        </w:rPr>
      </w:pPr>
    </w:p>
    <w:p w14:paraId="658AE642" w14:textId="0EB2CF31" w:rsidR="002E6F0B" w:rsidRDefault="00F53A2C" w:rsidP="002E6F0B">
      <w:pPr>
        <w:pStyle w:val="Titre2"/>
      </w:pPr>
      <w:bookmarkStart w:id="28" w:name="_Toc68790205"/>
      <w:r>
        <w:t>L</w:t>
      </w:r>
      <w:r w:rsidR="002E6F0B">
        <w:t>ancement de l’étude Homère</w:t>
      </w:r>
      <w:bookmarkEnd w:id="28"/>
    </w:p>
    <w:p w14:paraId="37CB83E0" w14:textId="77777777" w:rsidR="002E6F0B" w:rsidRDefault="002E6F0B" w:rsidP="002E6F0B">
      <w:r>
        <w:t xml:space="preserve">Dès son arrivée à la délégation Nouvelle-Aquitaine, fin 2018, la directrice avait participé au Comité de pilotage du projet d’étude populationnelle sur la déficience visuelle, lancée par plusieurs associations œuvrant en faveur des personnes aveugles ou malvoyantes. Cette collaboration a abouti au questionnaire </w:t>
      </w:r>
      <w:proofErr w:type="spellStart"/>
      <w:r>
        <w:t>HOMERE</w:t>
      </w:r>
      <w:proofErr w:type="spellEnd"/>
      <w:r>
        <w:t>.</w:t>
      </w:r>
    </w:p>
    <w:p w14:paraId="158EFDF2" w14:textId="77777777" w:rsidR="002E6F0B" w:rsidRDefault="002E6F0B" w:rsidP="002E6F0B"/>
    <w:p w14:paraId="29B0F107" w14:textId="5AA456C9" w:rsidR="002E6F0B" w:rsidRDefault="002E6F0B" w:rsidP="002E6F0B">
      <w:r>
        <w:t>Alors que l’on estime à près de 2 millions le nombre de personnes atteintes d’un trouble de la vision à ce jour, il n’existe pas de données à grande échelle sur la situation des personnes déficientes visuelles dans notre pays.</w:t>
      </w:r>
    </w:p>
    <w:p w14:paraId="041B514B" w14:textId="77777777" w:rsidR="002E6F0B" w:rsidRDefault="002E6F0B" w:rsidP="002E6F0B">
      <w:r>
        <w:t xml:space="preserve">Afin de mieux répondre aux besoins des personnes aveugles et malvoyantes, un collectif d’associations, dont fait partie la Fédération des Aveugles et Amblyopes de France, </w:t>
      </w:r>
      <w:r>
        <w:lastRenderedPageBreak/>
        <w:t>réalisent une étude pour récolter des données-clés sur les personnes déficientes visuelles de tout âge et sur leurs problématiques au quotidien.</w:t>
      </w:r>
    </w:p>
    <w:p w14:paraId="270A631E" w14:textId="77777777" w:rsidR="002E6F0B" w:rsidRDefault="002E6F0B" w:rsidP="002E6F0B"/>
    <w:p w14:paraId="54894A91" w14:textId="0D4C778A" w:rsidR="002E6F0B" w:rsidRDefault="002E6F0B" w:rsidP="002E6F0B">
      <w:r>
        <w:t xml:space="preserve">Cette étude, prénommée </w:t>
      </w:r>
      <w:proofErr w:type="spellStart"/>
      <w:r>
        <w:t>HOMERE</w:t>
      </w:r>
      <w:proofErr w:type="spellEnd"/>
      <w:r>
        <w:t xml:space="preserve">, prend la forme d’un questionnaire en ligne. </w:t>
      </w:r>
      <w:hyperlink r:id="rId18" w:history="1">
        <w:r w:rsidRPr="00B50D8B">
          <w:rPr>
            <w:rStyle w:val="Lienhypertexte"/>
          </w:rPr>
          <w:t>Retrouvez-le ici.</w:t>
        </w:r>
      </w:hyperlink>
      <w:r w:rsidR="00B50D8B">
        <w:t xml:space="preserve"> (</w:t>
      </w:r>
      <w:r w:rsidR="00B50D8B" w:rsidRPr="00B50D8B">
        <w:t>https://etude-homere.org</w:t>
      </w:r>
      <w:r w:rsidR="00B50D8B">
        <w:t>)</w:t>
      </w:r>
      <w:r>
        <w:t xml:space="preserve"> Si vous êtes une personne aveugle ou malvoyante ou aidant d’un déficient visuel, n’hésitez pas à le remplir et à communiquer sur cette enquête pour nous permettre d’avoir des données fiables afin d’encore mieux répondre aux besoins.</w:t>
      </w:r>
    </w:p>
    <w:p w14:paraId="68D6930B" w14:textId="77777777" w:rsidR="006E288A" w:rsidRPr="008F6115" w:rsidRDefault="006E288A" w:rsidP="005A62E0"/>
    <w:p w14:paraId="2CD82A07" w14:textId="77777777" w:rsidR="00F55B48" w:rsidRPr="008F6115" w:rsidRDefault="00F55B48" w:rsidP="00866BA1">
      <w:pPr>
        <w:jc w:val="both"/>
      </w:pPr>
    </w:p>
    <w:p w14:paraId="76ACA516" w14:textId="77777777" w:rsidR="00B50D8B" w:rsidRDefault="00AE0357" w:rsidP="00866BA1">
      <w:pPr>
        <w:pStyle w:val="Titre1"/>
        <w:rPr>
          <w:caps w:val="0"/>
        </w:rPr>
      </w:pPr>
      <w:bookmarkStart w:id="29" w:name="_Toc68790206"/>
      <w:r w:rsidRPr="008F6115">
        <w:rPr>
          <w:caps w:val="0"/>
        </w:rPr>
        <w:t>INFORMATIONS SOCIALES</w:t>
      </w:r>
      <w:bookmarkEnd w:id="27"/>
      <w:bookmarkEnd w:id="29"/>
    </w:p>
    <w:p w14:paraId="240B1C05" w14:textId="77777777" w:rsidR="00F53A2C" w:rsidRDefault="00AE0357" w:rsidP="00F53A2C">
      <w:r w:rsidRPr="008F6115">
        <w:t xml:space="preserve"> </w:t>
      </w:r>
    </w:p>
    <w:p w14:paraId="593EA7C2" w14:textId="77777777" w:rsidR="00F53A2C" w:rsidRDefault="00F53A2C" w:rsidP="00F53A2C">
      <w:pPr>
        <w:pStyle w:val="Titre2"/>
      </w:pPr>
      <w:bookmarkStart w:id="30" w:name="_Toc68790207"/>
      <w:r>
        <w:t>Parlons bien, parlons droits !</w:t>
      </w:r>
      <w:bookmarkEnd w:id="30"/>
    </w:p>
    <w:p w14:paraId="20A3BB68" w14:textId="01547602" w:rsidR="00F53A2C" w:rsidRDefault="00F53A2C" w:rsidP="00F53A2C">
      <w:r>
        <w:t xml:space="preserve">Le Département de la Gironde et la </w:t>
      </w:r>
      <w:proofErr w:type="spellStart"/>
      <w:r>
        <w:t>MDPH</w:t>
      </w:r>
      <w:proofErr w:type="spellEnd"/>
      <w:r>
        <w:t xml:space="preserve"> lancent une mini-série intitulée Parlons bien, parlons droits ! avec Magali </w:t>
      </w:r>
      <w:proofErr w:type="spellStart"/>
      <w:r>
        <w:t>Miniac</w:t>
      </w:r>
      <w:proofErr w:type="spellEnd"/>
      <w:r>
        <w:t xml:space="preserve"> et Adda </w:t>
      </w:r>
      <w:proofErr w:type="spellStart"/>
      <w:r>
        <w:t>Abdelli</w:t>
      </w:r>
      <w:proofErr w:type="spellEnd"/>
      <w:r>
        <w:t>, actrice et acteur de la série Vestiaires, diffusée sur France 2. À découvrir sans attendre !</w:t>
      </w:r>
    </w:p>
    <w:p w14:paraId="326A98A0" w14:textId="77777777" w:rsidR="00F53A2C" w:rsidRDefault="00F53A2C" w:rsidP="00F53A2C">
      <w:r>
        <w:t>Cette mini-série, une première en France, propose au public de s’approprier le formulaire de demande de droits de la Maison départementale des personnes handicapées.</w:t>
      </w:r>
    </w:p>
    <w:p w14:paraId="71C956CF" w14:textId="77777777" w:rsidR="00C97BD3" w:rsidRDefault="00C97BD3" w:rsidP="00F53A2C"/>
    <w:p w14:paraId="1E7D5807" w14:textId="4BC2A511" w:rsidR="00F53A2C" w:rsidRDefault="00F53A2C" w:rsidP="00F53A2C">
      <w:r>
        <w:t xml:space="preserve">Les trois épisodes écrits par </w:t>
      </w:r>
      <w:proofErr w:type="spellStart"/>
      <w:r>
        <w:t>Abda</w:t>
      </w:r>
      <w:proofErr w:type="spellEnd"/>
      <w:r>
        <w:t xml:space="preserve"> </w:t>
      </w:r>
      <w:proofErr w:type="spellStart"/>
      <w:r>
        <w:t>Abdelli</w:t>
      </w:r>
      <w:proofErr w:type="spellEnd"/>
      <w:r>
        <w:t xml:space="preserve"> et Noël </w:t>
      </w:r>
      <w:proofErr w:type="spellStart"/>
      <w:r>
        <w:t>Magis</w:t>
      </w:r>
      <w:proofErr w:type="spellEnd"/>
      <w:r>
        <w:t xml:space="preserve"> présentent de manière ludique et concrète les parties essentielles du formulaire pour en faciliter la compréhension. Déjà simplifié dernièrement, il est à renseigner par les personnes en situation de handicap pour pouvoir bénéficier d’un soutien adapté. Ce formulaire permet d’évaluer les droits et prestations qui répondent à la situation de handicap de chaque personne.</w:t>
      </w:r>
    </w:p>
    <w:p w14:paraId="49A6B7DE" w14:textId="77777777" w:rsidR="00F53A2C" w:rsidRDefault="00F53A2C" w:rsidP="00F53A2C"/>
    <w:p w14:paraId="7BD12109" w14:textId="5A4AADEA" w:rsidR="00A37F1F" w:rsidRDefault="00F53A2C" w:rsidP="00F53A2C">
      <w:r>
        <w:t xml:space="preserve">Cette initiative originale et inédite, qui pourra être reprise par toutes les </w:t>
      </w:r>
      <w:proofErr w:type="spellStart"/>
      <w:r>
        <w:t>MDPH</w:t>
      </w:r>
      <w:proofErr w:type="spellEnd"/>
      <w:r>
        <w:t xml:space="preserve"> de France si elles le souhaitent, s’intègre pleinement dans la démarche Territoire 100% Inclusif du Département de la Gironde en favorisant l'accès aux droits des personnes. Il est ainsi un territoire pilote en matière d'inclusion des personnes en situation de handicap.</w:t>
      </w:r>
      <w:r w:rsidR="00303919">
        <w:t xml:space="preserve"> </w:t>
      </w:r>
      <w:hyperlink r:id="rId19" w:history="1">
        <w:r w:rsidR="00303919" w:rsidRPr="00303919">
          <w:rPr>
            <w:rStyle w:val="Lienhypertexte"/>
          </w:rPr>
          <w:t>Voir la vidéo sur You tube</w:t>
        </w:r>
      </w:hyperlink>
    </w:p>
    <w:p w14:paraId="7DFED560" w14:textId="77777777" w:rsidR="00303919" w:rsidRDefault="00303919" w:rsidP="00F53A2C"/>
    <w:p w14:paraId="5CEBAE44" w14:textId="1F1FAC17" w:rsidR="00303919" w:rsidRDefault="00303919" w:rsidP="00F53A2C">
      <w:pPr>
        <w:rPr>
          <w:rStyle w:val="Accentuation"/>
        </w:rPr>
      </w:pPr>
      <w:r>
        <w:rPr>
          <w:rStyle w:val="Accentuation"/>
        </w:rPr>
        <w:t xml:space="preserve">La mini-série est lancée en partenariat avec la DIRECCTE (Direction Régionale des Entreprises, de la Consommation, du Travail et de l’Emploi) Nouvelle Aquitaine, l’AGEFIPH (Association de Gestion du Fonds pour l’Insertion Professionnelle des Personnes Handicapées) et le </w:t>
      </w:r>
      <w:proofErr w:type="spellStart"/>
      <w:r>
        <w:rPr>
          <w:rStyle w:val="Accentuation"/>
        </w:rPr>
        <w:t>FIPHFP</w:t>
      </w:r>
      <w:proofErr w:type="spellEnd"/>
      <w:r>
        <w:rPr>
          <w:rStyle w:val="Accentuation"/>
        </w:rPr>
        <w:t xml:space="preserve"> (Fonds pour l'Insertion des Personnes Handicapées dans la Fonction Publique).</w:t>
      </w:r>
    </w:p>
    <w:p w14:paraId="1D19AA73" w14:textId="77777777" w:rsidR="00303919" w:rsidRDefault="00303919" w:rsidP="00F53A2C"/>
    <w:p w14:paraId="23E86CE5" w14:textId="08E05551" w:rsidR="00303919" w:rsidRDefault="00303919" w:rsidP="00F53A2C">
      <w:r>
        <w:t>Source : le département de la Gironde</w:t>
      </w:r>
    </w:p>
    <w:p w14:paraId="7CB5D9A0" w14:textId="676AD253" w:rsidR="00303919" w:rsidRDefault="00303919" w:rsidP="00F53A2C"/>
    <w:p w14:paraId="08139618" w14:textId="77777777" w:rsidR="00303919" w:rsidRPr="008F6115" w:rsidRDefault="00303919" w:rsidP="00F53A2C"/>
    <w:p w14:paraId="0050346C" w14:textId="4ECAB4A4" w:rsidR="002E6F0B" w:rsidRDefault="002A7E16" w:rsidP="002E6F0B">
      <w:pPr>
        <w:pStyle w:val="Titre2"/>
      </w:pPr>
      <w:bookmarkStart w:id="31" w:name="_Toc68790208"/>
      <w:r>
        <w:lastRenderedPageBreak/>
        <w:t>« Coup d’œil sur les invisibles »</w:t>
      </w:r>
      <w:bookmarkEnd w:id="31"/>
    </w:p>
    <w:p w14:paraId="7F022C20" w14:textId="2328D620" w:rsidR="002E6F0B" w:rsidRDefault="002E6F0B" w:rsidP="002E6F0B">
      <w:pPr>
        <w:jc w:val="both"/>
      </w:pPr>
      <w:r>
        <w:t>La Directrice de la délégation est intervenue lors de la restitution du projet « Coup d’œil sur les</w:t>
      </w:r>
      <w:r w:rsidR="00B50D8B">
        <w:t xml:space="preserve"> invisibles »</w:t>
      </w:r>
      <w:r>
        <w:t>, mené par la Fédération des Acteurs de la Solidarité de Nouvelle-Aquitaine.</w:t>
      </w:r>
    </w:p>
    <w:p w14:paraId="1163B985" w14:textId="1318FB9F" w:rsidR="002E6F0B" w:rsidRDefault="002E6F0B" w:rsidP="002E6F0B">
      <w:pPr>
        <w:jc w:val="both"/>
      </w:pPr>
      <w:r>
        <w:t>Organisée le jeudi 11 février, en Visio, le bilan de l’enquête sur l’accès aux soins liés à la santé visuelle, pour les personnes en situation de précarité, a été présenté. Peu d’études existent sur les difficultés que rencontre ce public sur ce sujet. Les échanges d’expériences sur l’accompagnement de ces personnes ont donc été très enrichissants. Les représentants des associations, dont apiDV Nouvelle-Aquitaine, ont pu apporter leur témoignage et leurs connaissances du parcours de santé et du soutien psychologique et administratif qu’ils proposent, au quotidien.</w:t>
      </w:r>
    </w:p>
    <w:p w14:paraId="39D0DA64" w14:textId="77777777" w:rsidR="002E6F0B" w:rsidRDefault="002E6F0B" w:rsidP="002E6F0B">
      <w:pPr>
        <w:jc w:val="both"/>
      </w:pPr>
    </w:p>
    <w:p w14:paraId="20ED55F3" w14:textId="6742C4AF" w:rsidR="00A6025F" w:rsidRDefault="00C97BD3" w:rsidP="002E6F0B">
      <w:pPr>
        <w:jc w:val="both"/>
      </w:pPr>
      <w:r>
        <w:t>L</w:t>
      </w:r>
      <w:r w:rsidR="002E6F0B" w:rsidRPr="00C97BD3">
        <w:t>es r</w:t>
      </w:r>
      <w:r>
        <w:t xml:space="preserve">ésultats de cette enquête seront à retrouver sur </w:t>
      </w:r>
      <w:r w:rsidRPr="00017881">
        <w:t xml:space="preserve">le site </w:t>
      </w:r>
      <w:r w:rsidR="002A7E16">
        <w:t xml:space="preserve">de la Fédération des Acteurs de la solidarité ou sur celui </w:t>
      </w:r>
      <w:r w:rsidR="002A7E16" w:rsidRPr="00017881">
        <w:t>du</w:t>
      </w:r>
      <w:r w:rsidR="002A7E16">
        <w:t xml:space="preserve"> </w:t>
      </w:r>
      <w:hyperlink r:id="rId20" w:history="1">
        <w:proofErr w:type="spellStart"/>
        <w:r w:rsidR="002A7E16" w:rsidRPr="002A7E16">
          <w:rPr>
            <w:rStyle w:val="Lienhypertexte"/>
          </w:rPr>
          <w:t>CRPA</w:t>
        </w:r>
        <w:proofErr w:type="spellEnd"/>
      </w:hyperlink>
      <w:r w:rsidR="002A7E16">
        <w:t xml:space="preserve"> (Centre régionale des personnes accueillies et/ou accompagnées)</w:t>
      </w:r>
    </w:p>
    <w:p w14:paraId="22E3284E" w14:textId="1ABDA848" w:rsidR="00D43321" w:rsidRDefault="00D43321" w:rsidP="002E6F0B">
      <w:pPr>
        <w:jc w:val="both"/>
      </w:pPr>
    </w:p>
    <w:p w14:paraId="4210DDE8" w14:textId="5B26760F" w:rsidR="0088346E" w:rsidRDefault="00D43321" w:rsidP="00646539">
      <w:pPr>
        <w:jc w:val="both"/>
      </w:pPr>
      <w:r>
        <w:t xml:space="preserve">Source : </w:t>
      </w:r>
      <w:hyperlink r:id="rId21" w:history="1">
        <w:r w:rsidRPr="00585D69">
          <w:rPr>
            <w:rStyle w:val="Lienhypertexte"/>
          </w:rPr>
          <w:t>www.federationsolidarite.org</w:t>
        </w:r>
      </w:hyperlink>
    </w:p>
    <w:p w14:paraId="4489EDD4" w14:textId="77777777" w:rsidR="00D43321" w:rsidRDefault="00D43321" w:rsidP="00646539">
      <w:pPr>
        <w:jc w:val="both"/>
      </w:pPr>
    </w:p>
    <w:p w14:paraId="4DE942AB" w14:textId="77777777" w:rsidR="00C97BD3" w:rsidRDefault="00C97BD3" w:rsidP="00646539">
      <w:pPr>
        <w:jc w:val="both"/>
      </w:pPr>
    </w:p>
    <w:p w14:paraId="1C1DE33A" w14:textId="1512062E" w:rsidR="000F6E56" w:rsidRDefault="000B7F92" w:rsidP="00866BA1">
      <w:pPr>
        <w:pStyle w:val="Titre1"/>
      </w:pPr>
      <w:bookmarkStart w:id="32" w:name="_Toc68790209"/>
      <w:r w:rsidRPr="008F6115">
        <w:t>CULTURE</w:t>
      </w:r>
      <w:bookmarkEnd w:id="32"/>
      <w:r w:rsidR="008C5B5E" w:rsidRPr="008F6115">
        <w:t xml:space="preserve"> </w:t>
      </w:r>
    </w:p>
    <w:p w14:paraId="6F83D3D2" w14:textId="77777777" w:rsidR="002E6F0B" w:rsidRPr="002E6F0B" w:rsidRDefault="002E6F0B" w:rsidP="002E6F0B">
      <w:pPr>
        <w:rPr>
          <w:lang w:eastAsia="fr-FR"/>
        </w:rPr>
      </w:pPr>
    </w:p>
    <w:p w14:paraId="68F7F883" w14:textId="77777777" w:rsidR="002E6F0B" w:rsidRDefault="002E6F0B" w:rsidP="002E6F0B">
      <w:pPr>
        <w:pStyle w:val="Titre2"/>
      </w:pPr>
      <w:bookmarkStart w:id="33" w:name="_Toc68790210"/>
      <w:r>
        <w:t>L’Escale du Livre en virtuel</w:t>
      </w:r>
      <w:bookmarkEnd w:id="33"/>
    </w:p>
    <w:p w14:paraId="4DCD4AEF" w14:textId="77777777" w:rsidR="002E6F0B" w:rsidRDefault="002E6F0B" w:rsidP="002E6F0B">
      <w:pPr>
        <w:rPr>
          <w:lang w:eastAsia="fr-FR"/>
        </w:rPr>
      </w:pPr>
      <w:r>
        <w:rPr>
          <w:lang w:eastAsia="fr-FR"/>
        </w:rPr>
        <w:t>Cette année, l’Escale du Livre s’est tenue en ligne, du 24 au 28 mars.</w:t>
      </w:r>
    </w:p>
    <w:p w14:paraId="57C08A0A" w14:textId="77777777" w:rsidR="002E6F0B" w:rsidRDefault="002E6F0B" w:rsidP="002E6F0B">
      <w:pPr>
        <w:rPr>
          <w:lang w:eastAsia="fr-FR"/>
        </w:rPr>
      </w:pPr>
      <w:r>
        <w:rPr>
          <w:lang w:eastAsia="fr-FR"/>
        </w:rPr>
        <w:t>Tous les ateliers du festival et les rencontres avec les auteurs et illustrateurs ont eu lieu en Visio.</w:t>
      </w:r>
    </w:p>
    <w:p w14:paraId="41A2E8A9" w14:textId="2FD32B80" w:rsidR="0088346E" w:rsidRDefault="002E6F0B" w:rsidP="002E6F0B">
      <w:pPr>
        <w:rPr>
          <w:lang w:eastAsia="fr-FR"/>
        </w:rPr>
      </w:pPr>
      <w:r>
        <w:rPr>
          <w:lang w:eastAsia="fr-FR"/>
        </w:rPr>
        <w:t>Le prix des lecteurs, pour lequel nous avons enregistré en audio 3 des 5 livres en compétition, a été décerné à :</w:t>
      </w:r>
      <w:r w:rsidR="00A91F00">
        <w:rPr>
          <w:lang w:eastAsia="fr-FR"/>
        </w:rPr>
        <w:t xml:space="preserve"> </w:t>
      </w:r>
      <w:hyperlink r:id="rId22" w:history="1">
        <w:r w:rsidR="00A91F00" w:rsidRPr="00EC3F9A">
          <w:rPr>
            <w:rStyle w:val="Lienhypertexte"/>
            <w:lang w:eastAsia="fr-FR"/>
          </w:rPr>
          <w:t>Dima ABDALLAH pour « Mauvaise Herbe ».</w:t>
        </w:r>
      </w:hyperlink>
    </w:p>
    <w:p w14:paraId="5338A610" w14:textId="3B484B55" w:rsidR="00EC3F9A" w:rsidRPr="008F6115" w:rsidRDefault="00EC3F9A" w:rsidP="002E6F0B">
      <w:pPr>
        <w:rPr>
          <w:lang w:eastAsia="fr-FR"/>
        </w:rPr>
      </w:pPr>
      <w:r>
        <w:t xml:space="preserve">Le Prix des lecteurs lycéens revient à </w:t>
      </w:r>
      <w:hyperlink r:id="rId23" w:history="1">
        <w:r w:rsidRPr="00EC3F9A">
          <w:rPr>
            <w:rStyle w:val="Lienhypertexte"/>
          </w:rPr>
          <w:t>Dany Héricourt pour « La Cuillère ».</w:t>
        </w:r>
      </w:hyperlink>
    </w:p>
    <w:p w14:paraId="34F57AF4" w14:textId="4394BBDA" w:rsidR="000527A5" w:rsidRDefault="000527A5" w:rsidP="00BF0846"/>
    <w:p w14:paraId="3BF77529" w14:textId="35054775" w:rsidR="007F6B17" w:rsidRDefault="007F6B17" w:rsidP="00BF0846">
      <w:r>
        <w:t>Vous pouvez retrouver ces livres dans notre bibliothèque sonore.</w:t>
      </w:r>
    </w:p>
    <w:p w14:paraId="3FD4D317" w14:textId="2921EE9D" w:rsidR="00BF0846" w:rsidRDefault="00BF0846" w:rsidP="00BF0846">
      <w:r>
        <w:t xml:space="preserve">Source : </w:t>
      </w:r>
      <w:hyperlink r:id="rId24" w:history="1">
        <w:r w:rsidRPr="00585D69">
          <w:rPr>
            <w:rStyle w:val="Lienhypertexte"/>
          </w:rPr>
          <w:t>https://escaledulivre.com</w:t>
        </w:r>
      </w:hyperlink>
    </w:p>
    <w:p w14:paraId="0D0951CE" w14:textId="77777777" w:rsidR="00BF0846" w:rsidRDefault="00BF0846" w:rsidP="00BF0846"/>
    <w:p w14:paraId="5FFF0426" w14:textId="0187EB97" w:rsidR="00303919" w:rsidRDefault="00303919" w:rsidP="00303919">
      <w:pPr>
        <w:rPr>
          <w:lang w:eastAsia="fr-FR"/>
        </w:rPr>
      </w:pPr>
    </w:p>
    <w:p w14:paraId="5665A1DF" w14:textId="13FFD3B0" w:rsidR="000E2382" w:rsidRDefault="000E2382" w:rsidP="00303919">
      <w:pPr>
        <w:rPr>
          <w:lang w:eastAsia="fr-FR"/>
        </w:rPr>
      </w:pPr>
    </w:p>
    <w:p w14:paraId="5868C68D" w14:textId="77777777" w:rsidR="000E2382" w:rsidRPr="00303919" w:rsidRDefault="000E2382" w:rsidP="00303919">
      <w:pPr>
        <w:rPr>
          <w:lang w:eastAsia="fr-FR"/>
        </w:rPr>
      </w:pPr>
    </w:p>
    <w:p w14:paraId="262F8F80" w14:textId="6EAC028B" w:rsidR="000527A5" w:rsidRDefault="000527A5" w:rsidP="009B3004">
      <w:pPr>
        <w:pStyle w:val="Titre2"/>
      </w:pPr>
      <w:bookmarkStart w:id="34" w:name="_Toc68790211"/>
      <w:r>
        <w:t xml:space="preserve">Livre de contes de l’EHPAD </w:t>
      </w:r>
      <w:r w:rsidR="002C66DD">
        <w:t xml:space="preserve">Manon Cormier </w:t>
      </w:r>
      <w:r>
        <w:t>de Bègles</w:t>
      </w:r>
      <w:bookmarkEnd w:id="34"/>
    </w:p>
    <w:p w14:paraId="47CBBAEE" w14:textId="77777777" w:rsidR="000E2382" w:rsidRDefault="000E2382" w:rsidP="000527A5"/>
    <w:p w14:paraId="7EA3781D" w14:textId="2D3E7200" w:rsidR="000527A5" w:rsidRDefault="000527A5" w:rsidP="000527A5">
      <w:r>
        <w:t xml:space="preserve">Dans le cadre d’ateliers d’écriture, l’EHPAD de Bègles a souhaité réaliser un livre de contes, créés par ses résidents, en version papier et audio. </w:t>
      </w:r>
    </w:p>
    <w:p w14:paraId="6043DCE1" w14:textId="77777777" w:rsidR="000527A5" w:rsidRDefault="000527A5" w:rsidP="000527A5">
      <w:r>
        <w:lastRenderedPageBreak/>
        <w:t>Grâce à l’une de nos abonnées qui vit dans cet établissement, nous avons proposé de finaliser et graver l’audio, qui serait joint au livre imprimé.</w:t>
      </w:r>
    </w:p>
    <w:p w14:paraId="267D96C1" w14:textId="77777777" w:rsidR="000527A5" w:rsidRDefault="000527A5" w:rsidP="000527A5">
      <w:r>
        <w:t>Les résidents et leur famille ont ainsi pu recevoir un exemplaire.</w:t>
      </w:r>
    </w:p>
    <w:p w14:paraId="3B0D3CFC" w14:textId="77777777" w:rsidR="000527A5" w:rsidRDefault="000527A5" w:rsidP="000527A5"/>
    <w:p w14:paraId="05E96558" w14:textId="586B6675" w:rsidR="000527A5" w:rsidRDefault="000527A5" w:rsidP="000527A5">
      <w:r>
        <w:t xml:space="preserve">Si vous souhaitez soutenir ce travail, </w:t>
      </w:r>
      <w:r w:rsidR="0032065E">
        <w:t xml:space="preserve">envoyer une demande par mail, : </w:t>
      </w:r>
      <w:hyperlink r:id="rId25" w:tgtFrame="_blank" w:history="1">
        <w:r w:rsidR="0032065E">
          <w:rPr>
            <w:rStyle w:val="Lienhypertexte"/>
          </w:rPr>
          <w:t>psychologue33130@ehpad-manoncormier.fr</w:t>
        </w:r>
      </w:hyperlink>
      <w:r w:rsidR="0032065E">
        <w:t xml:space="preserve"> ou téléphone : </w:t>
      </w:r>
      <w:r w:rsidR="0032065E" w:rsidRPr="0032065E">
        <w:t>05 56 85 95 82</w:t>
      </w:r>
    </w:p>
    <w:p w14:paraId="65E1939E" w14:textId="554F00D8" w:rsidR="000527A5" w:rsidRDefault="000527A5" w:rsidP="000527A5"/>
    <w:p w14:paraId="52E0438C" w14:textId="77777777" w:rsidR="00303919" w:rsidRDefault="00303919" w:rsidP="000527A5"/>
    <w:p w14:paraId="77D91BB0" w14:textId="77777777" w:rsidR="009B3004" w:rsidRPr="009B3004" w:rsidRDefault="009B3004" w:rsidP="009B3004">
      <w:pPr>
        <w:pStyle w:val="Titre2"/>
      </w:pPr>
      <w:bookmarkStart w:id="35" w:name="_Toc68790212"/>
      <w:r w:rsidRPr="009B3004">
        <w:t>Remise du Marius de l’audiodescription</w:t>
      </w:r>
      <w:bookmarkEnd w:id="35"/>
    </w:p>
    <w:p w14:paraId="560B6096" w14:textId="77777777" w:rsidR="009B3004" w:rsidRPr="009B3004" w:rsidRDefault="009B3004" w:rsidP="009B3004">
      <w:pPr>
        <w:rPr>
          <w:szCs w:val="28"/>
        </w:rPr>
      </w:pPr>
      <w:r w:rsidRPr="009B3004">
        <w:rPr>
          <w:szCs w:val="28"/>
        </w:rPr>
        <w:t>La cérémonie de remise du Marius de l’audiodescription a été diffusée, en direct sur Internet, le lundi 15 mars.</w:t>
      </w:r>
    </w:p>
    <w:p w14:paraId="0D853742" w14:textId="3B32C3A9" w:rsidR="009B3004" w:rsidRPr="009B3004" w:rsidRDefault="009B3004" w:rsidP="009B3004">
      <w:pPr>
        <w:rPr>
          <w:szCs w:val="28"/>
        </w:rPr>
      </w:pPr>
      <w:r w:rsidRPr="009B3004">
        <w:rPr>
          <w:szCs w:val="28"/>
        </w:rPr>
        <w:t xml:space="preserve">Cette année, le jury a </w:t>
      </w:r>
      <w:r w:rsidR="00181A53" w:rsidRPr="009B3004">
        <w:rPr>
          <w:szCs w:val="28"/>
        </w:rPr>
        <w:t>décerné</w:t>
      </w:r>
      <w:r w:rsidRPr="009B3004">
        <w:rPr>
          <w:szCs w:val="28"/>
        </w:rPr>
        <w:t xml:space="preserve"> le prix à « Adieu les cons », réalisé par Albert </w:t>
      </w:r>
      <w:proofErr w:type="spellStart"/>
      <w:r w:rsidRPr="009B3004">
        <w:rPr>
          <w:szCs w:val="28"/>
        </w:rPr>
        <w:t>Dupontel</w:t>
      </w:r>
      <w:proofErr w:type="spellEnd"/>
      <w:r w:rsidRPr="009B3004">
        <w:rPr>
          <w:szCs w:val="28"/>
        </w:rPr>
        <w:t xml:space="preserve"> et produit par Catherine </w:t>
      </w:r>
      <w:proofErr w:type="spellStart"/>
      <w:r w:rsidRPr="009B3004">
        <w:rPr>
          <w:szCs w:val="28"/>
        </w:rPr>
        <w:t>Bozorgan</w:t>
      </w:r>
      <w:proofErr w:type="spellEnd"/>
      <w:r w:rsidRPr="009B3004">
        <w:rPr>
          <w:szCs w:val="28"/>
        </w:rPr>
        <w:t xml:space="preserve">. Le film a été audiodécrit pour la société </w:t>
      </w:r>
      <w:proofErr w:type="spellStart"/>
      <w:r w:rsidRPr="009B3004">
        <w:rPr>
          <w:szCs w:val="28"/>
        </w:rPr>
        <w:t>Hiventy</w:t>
      </w:r>
      <w:proofErr w:type="spellEnd"/>
      <w:r w:rsidRPr="009B3004">
        <w:rPr>
          <w:szCs w:val="28"/>
        </w:rPr>
        <w:t> :</w:t>
      </w:r>
      <w:r w:rsidR="00181A53">
        <w:rPr>
          <w:szCs w:val="28"/>
        </w:rPr>
        <w:t xml:space="preserve"> </w:t>
      </w:r>
      <w:r w:rsidRPr="009B3004">
        <w:rPr>
          <w:szCs w:val="28"/>
        </w:rPr>
        <w:t xml:space="preserve">auteurs </w:t>
      </w:r>
      <w:r w:rsidR="00181A53" w:rsidRPr="009B3004">
        <w:rPr>
          <w:szCs w:val="28"/>
        </w:rPr>
        <w:t>Émilie</w:t>
      </w:r>
      <w:r w:rsidRPr="009B3004">
        <w:rPr>
          <w:szCs w:val="28"/>
        </w:rPr>
        <w:t xml:space="preserve"> </w:t>
      </w:r>
      <w:proofErr w:type="spellStart"/>
      <w:r w:rsidRPr="009B3004">
        <w:rPr>
          <w:szCs w:val="28"/>
        </w:rPr>
        <w:t>Pathenay</w:t>
      </w:r>
      <w:proofErr w:type="spellEnd"/>
      <w:r w:rsidRPr="009B3004">
        <w:rPr>
          <w:szCs w:val="28"/>
        </w:rPr>
        <w:t xml:space="preserve"> et Laurent </w:t>
      </w:r>
      <w:proofErr w:type="spellStart"/>
      <w:r w:rsidRPr="009B3004">
        <w:rPr>
          <w:szCs w:val="28"/>
        </w:rPr>
        <w:t>Lavige</w:t>
      </w:r>
      <w:proofErr w:type="spellEnd"/>
      <w:r w:rsidRPr="009B3004">
        <w:rPr>
          <w:szCs w:val="28"/>
        </w:rPr>
        <w:t xml:space="preserve">, interprète Laurent </w:t>
      </w:r>
      <w:proofErr w:type="spellStart"/>
      <w:r w:rsidRPr="009B3004">
        <w:rPr>
          <w:szCs w:val="28"/>
        </w:rPr>
        <w:t>Lavige</w:t>
      </w:r>
      <w:proofErr w:type="spellEnd"/>
      <w:r w:rsidRPr="009B3004">
        <w:rPr>
          <w:szCs w:val="28"/>
        </w:rPr>
        <w:t xml:space="preserve">, ingénieur du son Stéphane Pottier. </w:t>
      </w:r>
    </w:p>
    <w:p w14:paraId="4AA58D82" w14:textId="77777777" w:rsidR="009B3004" w:rsidRPr="009B3004" w:rsidRDefault="009B3004" w:rsidP="009B3004">
      <w:pPr>
        <w:rPr>
          <w:szCs w:val="28"/>
        </w:rPr>
      </w:pPr>
      <w:r w:rsidRPr="009B3004">
        <w:rPr>
          <w:szCs w:val="28"/>
        </w:rPr>
        <w:t>De nombreux intervenants ont participé à cette soirée, pour promouvoir une audiodescription de qualité (films, programmes de télévision…).</w:t>
      </w:r>
    </w:p>
    <w:p w14:paraId="4C328659" w14:textId="77777777" w:rsidR="009B3004" w:rsidRPr="009B3004" w:rsidRDefault="009B3004" w:rsidP="009B3004">
      <w:pPr>
        <w:rPr>
          <w:szCs w:val="28"/>
        </w:rPr>
      </w:pPr>
    </w:p>
    <w:p w14:paraId="4958E12B" w14:textId="66E6A8FA" w:rsidR="009B3004" w:rsidRPr="009B3004" w:rsidRDefault="009B3004" w:rsidP="009B3004">
      <w:pPr>
        <w:rPr>
          <w:rFonts w:ascii="Arial" w:hAnsi="Arial"/>
          <w:sz w:val="24"/>
        </w:rPr>
      </w:pPr>
      <w:r w:rsidRPr="009B3004">
        <w:rPr>
          <w:szCs w:val="28"/>
        </w:rPr>
        <w:t xml:space="preserve">Vous pouvez </w:t>
      </w:r>
      <w:r w:rsidR="00181A53" w:rsidRPr="009B3004">
        <w:rPr>
          <w:szCs w:val="28"/>
        </w:rPr>
        <w:t>retrouver</w:t>
      </w:r>
      <w:r w:rsidRPr="009B3004">
        <w:rPr>
          <w:szCs w:val="28"/>
        </w:rPr>
        <w:t xml:space="preserve"> l’intégralité de la </w:t>
      </w:r>
      <w:hyperlink r:id="rId26" w:history="1">
        <w:r w:rsidRPr="009B3004">
          <w:rPr>
            <w:rStyle w:val="Lienhypertexte"/>
            <w:szCs w:val="28"/>
          </w:rPr>
          <w:t>cérémo</w:t>
        </w:r>
        <w:r w:rsidRPr="009B3004">
          <w:rPr>
            <w:rStyle w:val="Lienhypertexte"/>
            <w:szCs w:val="28"/>
          </w:rPr>
          <w:t>n</w:t>
        </w:r>
        <w:r w:rsidRPr="009B3004">
          <w:rPr>
            <w:rStyle w:val="Lienhypertexte"/>
            <w:szCs w:val="28"/>
          </w:rPr>
          <w:t>ie ici</w:t>
        </w:r>
        <w:r w:rsidRPr="009B3004">
          <w:rPr>
            <w:rStyle w:val="Lienhypertexte"/>
            <w:rFonts w:ascii="Arial" w:hAnsi="Arial"/>
            <w:sz w:val="24"/>
          </w:rPr>
          <w:t>.</w:t>
        </w:r>
      </w:hyperlink>
      <w:r w:rsidR="0032065E">
        <w:rPr>
          <w:szCs w:val="28"/>
        </w:rPr>
        <w:t xml:space="preserve"> (sur You tube)</w:t>
      </w:r>
    </w:p>
    <w:p w14:paraId="25D1A10D" w14:textId="77777777" w:rsidR="000527A5" w:rsidRDefault="000527A5" w:rsidP="002E6F0B">
      <w:pPr>
        <w:pStyle w:val="Titre2"/>
      </w:pPr>
    </w:p>
    <w:p w14:paraId="7CA5FAA5" w14:textId="77777777" w:rsidR="00C97BD3" w:rsidRDefault="00C97BD3" w:rsidP="00C97BD3">
      <w:pPr>
        <w:rPr>
          <w:lang w:eastAsia="fr-FR"/>
        </w:rPr>
      </w:pPr>
    </w:p>
    <w:p w14:paraId="76765841" w14:textId="5EB71113" w:rsidR="002E6F0B" w:rsidRDefault="002E6F0B" w:rsidP="002E6F0B">
      <w:pPr>
        <w:pStyle w:val="Titre2"/>
      </w:pPr>
      <w:bookmarkStart w:id="36" w:name="_Toc68790213"/>
      <w:r>
        <w:t>Concours d’éloquence</w:t>
      </w:r>
      <w:bookmarkEnd w:id="36"/>
    </w:p>
    <w:p w14:paraId="5C518565" w14:textId="77777777" w:rsidR="002E6F0B" w:rsidRDefault="002E6F0B" w:rsidP="002E6F0B">
      <w:pPr>
        <w:jc w:val="both"/>
        <w:rPr>
          <w:lang w:eastAsia="fr-FR"/>
        </w:rPr>
      </w:pPr>
      <w:r>
        <w:rPr>
          <w:lang w:eastAsia="fr-FR"/>
        </w:rPr>
        <w:t>La finale de l’édition 2021 du concours d’éloquence de l’Université Bordeaux Montaigne a eu lieu, jeudi 11 mars dernier, au plateau TV de l’IUT et en direct sur Internet.</w:t>
      </w:r>
    </w:p>
    <w:p w14:paraId="3E774943" w14:textId="39ED7535" w:rsidR="002E6F0B" w:rsidRDefault="002E6F0B" w:rsidP="002E6F0B">
      <w:pPr>
        <w:jc w:val="both"/>
        <w:rPr>
          <w:lang w:eastAsia="fr-FR"/>
        </w:rPr>
      </w:pPr>
      <w:r>
        <w:rPr>
          <w:lang w:eastAsia="fr-FR"/>
        </w:rPr>
        <w:t xml:space="preserve">14 étudiants se sont affrontés pour la compétition, organisée par Marlène </w:t>
      </w:r>
      <w:proofErr w:type="spellStart"/>
      <w:r>
        <w:rPr>
          <w:lang w:eastAsia="fr-FR"/>
        </w:rPr>
        <w:t>Dulaurans</w:t>
      </w:r>
      <w:proofErr w:type="spellEnd"/>
      <w:r>
        <w:rPr>
          <w:lang w:eastAsia="fr-FR"/>
        </w:rPr>
        <w:t>, maître de conférence</w:t>
      </w:r>
      <w:r w:rsidR="0032065E">
        <w:rPr>
          <w:lang w:eastAsia="fr-FR"/>
        </w:rPr>
        <w:t>s</w:t>
      </w:r>
      <w:r>
        <w:rPr>
          <w:lang w:eastAsia="fr-FR"/>
        </w:rPr>
        <w:t xml:space="preserve"> et chef du département des Métiers du Multimédia et de l’Internet.</w:t>
      </w:r>
    </w:p>
    <w:p w14:paraId="01425374" w14:textId="77777777" w:rsidR="002E6F0B" w:rsidRDefault="002E6F0B" w:rsidP="002E6F0B">
      <w:pPr>
        <w:jc w:val="both"/>
        <w:rPr>
          <w:lang w:eastAsia="fr-FR"/>
        </w:rPr>
      </w:pPr>
      <w:r>
        <w:rPr>
          <w:lang w:eastAsia="fr-FR"/>
        </w:rPr>
        <w:t>Les membres du jury, dont la directrice de la délégation, ont dû départager les orateurs, âgés de 18 à 20 ans. Sur le thème de la boîte de Pandore, ils ont eu 5 minutes chacun pour convaincre le public.</w:t>
      </w:r>
    </w:p>
    <w:p w14:paraId="688840E3" w14:textId="77777777" w:rsidR="002E6F0B" w:rsidRDefault="002E6F0B" w:rsidP="002E6F0B">
      <w:pPr>
        <w:jc w:val="both"/>
        <w:rPr>
          <w:lang w:eastAsia="fr-FR"/>
        </w:rPr>
      </w:pPr>
      <w:r>
        <w:rPr>
          <w:lang w:eastAsia="fr-FR"/>
        </w:rPr>
        <w:t>Les 3 meilleurs passages ont été récompensés et un prix du jury a été décerné pour un coup de cœur.</w:t>
      </w:r>
    </w:p>
    <w:p w14:paraId="722494D3" w14:textId="067D82D2" w:rsidR="00411F40" w:rsidRPr="008F6115" w:rsidRDefault="001D3A9B" w:rsidP="002E6F0B">
      <w:pPr>
        <w:jc w:val="both"/>
        <w:rPr>
          <w:lang w:eastAsia="fr-FR"/>
        </w:rPr>
      </w:pPr>
      <w:hyperlink r:id="rId27" w:history="1">
        <w:r w:rsidR="002E6F0B" w:rsidRPr="001D3A9B">
          <w:rPr>
            <w:rStyle w:val="Lienhypertexte"/>
            <w:lang w:eastAsia="fr-FR"/>
          </w:rPr>
          <w:t>Retrouvez l’intégralité du conco</w:t>
        </w:r>
        <w:r w:rsidR="002E6F0B" w:rsidRPr="001D3A9B">
          <w:rPr>
            <w:rStyle w:val="Lienhypertexte"/>
            <w:lang w:eastAsia="fr-FR"/>
          </w:rPr>
          <w:t>u</w:t>
        </w:r>
        <w:r w:rsidR="002E6F0B" w:rsidRPr="001D3A9B">
          <w:rPr>
            <w:rStyle w:val="Lienhypertexte"/>
            <w:lang w:eastAsia="fr-FR"/>
          </w:rPr>
          <w:t>rs et le palmarès ici</w:t>
        </w:r>
        <w:r w:rsidR="0032065E" w:rsidRPr="001D3A9B">
          <w:rPr>
            <w:rStyle w:val="Lienhypertexte"/>
            <w:lang w:eastAsia="fr-FR"/>
          </w:rPr>
          <w:t xml:space="preserve"> (chaine You tube de l’Université</w:t>
        </w:r>
      </w:hyperlink>
      <w:r w:rsidR="0032065E">
        <w:rPr>
          <w:lang w:eastAsia="fr-FR"/>
        </w:rPr>
        <w:t xml:space="preserve"> Bordeaux Montaigne)</w:t>
      </w:r>
    </w:p>
    <w:p w14:paraId="389BA670" w14:textId="77777777" w:rsidR="00044BA0" w:rsidRPr="008F6115" w:rsidRDefault="00044BA0" w:rsidP="00A95F55">
      <w:pPr>
        <w:jc w:val="both"/>
      </w:pPr>
    </w:p>
    <w:p w14:paraId="54C1E3A1" w14:textId="77777777" w:rsidR="000022F4" w:rsidRPr="008F6115" w:rsidRDefault="000022F4" w:rsidP="00A95F55">
      <w:pPr>
        <w:jc w:val="both"/>
      </w:pPr>
    </w:p>
    <w:p w14:paraId="294D269A" w14:textId="77777777" w:rsidR="00C02689" w:rsidRDefault="00C02689" w:rsidP="00866BA1">
      <w:pPr>
        <w:pStyle w:val="Titre1"/>
        <w:rPr>
          <w:caps w:val="0"/>
        </w:rPr>
      </w:pPr>
      <w:bookmarkStart w:id="37" w:name="_Toc68790214"/>
      <w:bookmarkStart w:id="38" w:name="_Toc486435446"/>
    </w:p>
    <w:p w14:paraId="2D467D9E" w14:textId="34909266" w:rsidR="00682AB5" w:rsidRPr="008F6115" w:rsidRDefault="00A05712" w:rsidP="00866BA1">
      <w:pPr>
        <w:pStyle w:val="Titre1"/>
        <w:rPr>
          <w:caps w:val="0"/>
        </w:rPr>
      </w:pPr>
      <w:r w:rsidRPr="008F6115">
        <w:rPr>
          <w:caps w:val="0"/>
        </w:rPr>
        <w:t>NUMÉ</w:t>
      </w:r>
      <w:r w:rsidR="008120F3" w:rsidRPr="008F6115">
        <w:rPr>
          <w:caps w:val="0"/>
        </w:rPr>
        <w:t xml:space="preserve">RIQUE ET </w:t>
      </w:r>
      <w:r w:rsidR="006D017F" w:rsidRPr="008F6115">
        <w:rPr>
          <w:caps w:val="0"/>
        </w:rPr>
        <w:t>INNOVATIONS</w:t>
      </w:r>
      <w:bookmarkEnd w:id="37"/>
      <w:r w:rsidR="006D017F" w:rsidRPr="008F6115">
        <w:rPr>
          <w:caps w:val="0"/>
        </w:rPr>
        <w:t xml:space="preserve"> </w:t>
      </w:r>
      <w:bookmarkEnd w:id="38"/>
    </w:p>
    <w:p w14:paraId="044DDFFB" w14:textId="77777777" w:rsidR="00420643" w:rsidRPr="008F6115" w:rsidRDefault="00420643" w:rsidP="00420643">
      <w:pPr>
        <w:jc w:val="both"/>
      </w:pPr>
    </w:p>
    <w:p w14:paraId="71E024BC" w14:textId="77777777" w:rsidR="002E6F0B" w:rsidRDefault="002E6F0B" w:rsidP="002E6F0B">
      <w:pPr>
        <w:pStyle w:val="Titre2"/>
      </w:pPr>
      <w:bookmarkStart w:id="39" w:name="_Toc68790215"/>
      <w:r>
        <w:lastRenderedPageBreak/>
        <w:t xml:space="preserve">Ateliers du </w:t>
      </w:r>
      <w:proofErr w:type="spellStart"/>
      <w:r>
        <w:t>GIHP</w:t>
      </w:r>
      <w:proofErr w:type="spellEnd"/>
      <w:r>
        <w:t xml:space="preserve"> sur les téléphones vocalisés et simplifiés</w:t>
      </w:r>
      <w:bookmarkEnd w:id="39"/>
    </w:p>
    <w:p w14:paraId="556F5D59" w14:textId="77777777" w:rsidR="002E6F0B" w:rsidRDefault="002E6F0B" w:rsidP="002E6F0B">
      <w:pPr>
        <w:jc w:val="both"/>
      </w:pPr>
      <w:r>
        <w:t xml:space="preserve">Le </w:t>
      </w:r>
      <w:proofErr w:type="spellStart"/>
      <w:r>
        <w:t>GIHP</w:t>
      </w:r>
      <w:proofErr w:type="spellEnd"/>
      <w:r>
        <w:t xml:space="preserve"> Aquitaine, association partenaire de la délégation, a proposé un atelier pour comparer 2 téléphones adaptés à la déficience visuelle et à destination des personnes âgées ou peu technophiles.</w:t>
      </w:r>
    </w:p>
    <w:p w14:paraId="2C5CF49A" w14:textId="77777777" w:rsidR="002E6F0B" w:rsidRDefault="002E6F0B" w:rsidP="002E6F0B">
      <w:pPr>
        <w:jc w:val="both"/>
      </w:pPr>
      <w:r>
        <w:t xml:space="preserve">Olga, de la société </w:t>
      </w:r>
      <w:proofErr w:type="spellStart"/>
      <w:r>
        <w:t>FLAGTORY</w:t>
      </w:r>
      <w:proofErr w:type="spellEnd"/>
      <w:r>
        <w:t xml:space="preserve">, et </w:t>
      </w:r>
      <w:proofErr w:type="spellStart"/>
      <w:r>
        <w:t>MiniVision</w:t>
      </w:r>
      <w:proofErr w:type="spellEnd"/>
      <w:r>
        <w:t xml:space="preserve"> 2 de la société </w:t>
      </w:r>
      <w:proofErr w:type="spellStart"/>
      <w:r>
        <w:t>CAPSYS</w:t>
      </w:r>
      <w:proofErr w:type="spellEnd"/>
      <w:r>
        <w:t xml:space="preserve"> (sorti en janvier dernier) </w:t>
      </w:r>
    </w:p>
    <w:p w14:paraId="0520868D" w14:textId="77777777" w:rsidR="002E6F0B" w:rsidRDefault="002E6F0B" w:rsidP="002E6F0B">
      <w:pPr>
        <w:jc w:val="both"/>
      </w:pPr>
      <w:r>
        <w:t>S’ils ont à peu près les mêmes fonctionnalités, ces 2 téléphones proposent 2 approches très différentes d’utilisation d’un mobile.</w:t>
      </w:r>
    </w:p>
    <w:p w14:paraId="4BD67117" w14:textId="0412F5FD" w:rsidR="002E6F0B" w:rsidRDefault="002E6F0B" w:rsidP="002E6F0B">
      <w:pPr>
        <w:jc w:val="both"/>
      </w:pPr>
      <w:r>
        <w:t>Le premier, totalement tactile, est assez simple d’utilisation. Il doit cependant être configuré et paramétré par un aidant voyant, y compris pour effectuer les mises à jour du téléphone. Le second, avec son clavier à touches, est directement vocalisé et les réglages peuvent donc se faire par la personne DV elle-même.</w:t>
      </w:r>
    </w:p>
    <w:p w14:paraId="7CBD5D16" w14:textId="77777777" w:rsidR="002E6F0B" w:rsidRDefault="002E6F0B" w:rsidP="002E6F0B">
      <w:pPr>
        <w:jc w:val="both"/>
      </w:pPr>
      <w:r>
        <w:t>Le téléphone Olga est connecté à Internet. Il est donc possible de faire des recherches ou d’écouter de la musique, avec un forfait approprié.</w:t>
      </w:r>
    </w:p>
    <w:p w14:paraId="07A91E1D" w14:textId="77777777" w:rsidR="002E6F0B" w:rsidRDefault="002E6F0B" w:rsidP="002E6F0B">
      <w:pPr>
        <w:jc w:val="both"/>
      </w:pPr>
      <w:r>
        <w:t xml:space="preserve">Le </w:t>
      </w:r>
      <w:proofErr w:type="spellStart"/>
      <w:r>
        <w:t>MiniVision</w:t>
      </w:r>
      <w:proofErr w:type="spellEnd"/>
      <w:r>
        <w:t xml:space="preserve"> 2 lui est en circuit fermé et n’a pas accès à Internet.</w:t>
      </w:r>
    </w:p>
    <w:p w14:paraId="7DF50198" w14:textId="77777777" w:rsidR="002E6F0B" w:rsidRDefault="002E6F0B" w:rsidP="002E6F0B">
      <w:pPr>
        <w:jc w:val="both"/>
      </w:pPr>
    </w:p>
    <w:p w14:paraId="3B4B13DD" w14:textId="23FF7532" w:rsidR="002E6F0B" w:rsidRDefault="002E6F0B" w:rsidP="002E6F0B">
      <w:pPr>
        <w:jc w:val="both"/>
      </w:pPr>
      <w:r>
        <w:t>Le Prix de ces téléphones est le même : 3</w:t>
      </w:r>
      <w:r w:rsidR="0081351B">
        <w:t>6</w:t>
      </w:r>
      <w:r>
        <w:t>9€. Il faudra, cependant, rajouter 10€ par mois pour Olga</w:t>
      </w:r>
      <w:r w:rsidR="0081351B">
        <w:t>.</w:t>
      </w:r>
    </w:p>
    <w:p w14:paraId="2E87BB93" w14:textId="77777777" w:rsidR="0032065E" w:rsidRDefault="002E6F0B" w:rsidP="002E6F0B">
      <w:pPr>
        <w:jc w:val="both"/>
      </w:pPr>
      <w:r>
        <w:t>Retrouvez davantage d’informations ici</w:t>
      </w:r>
      <w:r w:rsidR="0032065E">
        <w:t xml:space="preserve"> : </w:t>
      </w:r>
      <w:hyperlink r:id="rId28" w:history="1">
        <w:r w:rsidR="0032065E" w:rsidRPr="0032065E">
          <w:rPr>
            <w:rStyle w:val="Lienhypertexte"/>
          </w:rPr>
          <w:t>Pour Olga</w:t>
        </w:r>
      </w:hyperlink>
      <w:r w:rsidR="0032065E">
        <w:t xml:space="preserve">  </w:t>
      </w:r>
    </w:p>
    <w:p w14:paraId="3EDF9E4A" w14:textId="1B51F922" w:rsidR="00420643" w:rsidRDefault="0032065E" w:rsidP="002E6F0B">
      <w:pPr>
        <w:jc w:val="both"/>
      </w:pPr>
      <w:r>
        <w:t xml:space="preserve">Pour le </w:t>
      </w:r>
      <w:hyperlink r:id="rId29" w:history="1">
        <w:r w:rsidRPr="0032065E">
          <w:rPr>
            <w:rStyle w:val="Lienhypertexte"/>
          </w:rPr>
          <w:t>Mini V</w:t>
        </w:r>
        <w:r w:rsidRPr="0032065E">
          <w:rPr>
            <w:rStyle w:val="Lienhypertexte"/>
          </w:rPr>
          <w:t>i</w:t>
        </w:r>
        <w:r w:rsidRPr="0032065E">
          <w:rPr>
            <w:rStyle w:val="Lienhypertexte"/>
          </w:rPr>
          <w:t>sion 2</w:t>
        </w:r>
      </w:hyperlink>
      <w:r>
        <w:t xml:space="preserve"> </w:t>
      </w:r>
    </w:p>
    <w:p w14:paraId="32CF519D" w14:textId="567AB9B8" w:rsidR="007E074B" w:rsidRDefault="007E074B" w:rsidP="002E6F0B">
      <w:pPr>
        <w:jc w:val="both"/>
      </w:pPr>
    </w:p>
    <w:p w14:paraId="10BB669D" w14:textId="77777777" w:rsidR="007E074B" w:rsidRDefault="007E074B" w:rsidP="007E074B">
      <w:pPr>
        <w:jc w:val="both"/>
      </w:pPr>
    </w:p>
    <w:p w14:paraId="005C455E" w14:textId="77777777" w:rsidR="007E074B" w:rsidRDefault="007E074B" w:rsidP="007E074B">
      <w:pPr>
        <w:pStyle w:val="Titre2"/>
      </w:pPr>
      <w:bookmarkStart w:id="40" w:name="_Toc68790216"/>
      <w:r>
        <w:t>Un sac à dos connecté pour guider les malvoyants dans la rue</w:t>
      </w:r>
      <w:bookmarkEnd w:id="40"/>
    </w:p>
    <w:p w14:paraId="4E14E41A" w14:textId="77777777" w:rsidR="007E074B" w:rsidRDefault="007E074B" w:rsidP="007E074B">
      <w:pPr>
        <w:jc w:val="both"/>
      </w:pPr>
      <w:r>
        <w:t>Des chercheurs ont mis au point un sac à dos guide pour les malvoyants. Relié à une caméra, un GPS et un système d’intelligence artificielle, le dispositif les aide à se repérer en marchant.</w:t>
      </w:r>
    </w:p>
    <w:p w14:paraId="0AF07DB0" w14:textId="77777777" w:rsidR="007E074B" w:rsidRDefault="007E074B" w:rsidP="007E074B">
      <w:pPr>
        <w:jc w:val="both"/>
      </w:pPr>
    </w:p>
    <w:p w14:paraId="06521EDD" w14:textId="77777777" w:rsidR="00C02689" w:rsidRDefault="007E074B" w:rsidP="007E074B">
      <w:pPr>
        <w:jc w:val="both"/>
      </w:pPr>
      <w:r>
        <w:t xml:space="preserve">Les chercheurs de l’université de Géorgie, aux États-Unis, ont créé un équipement qui aide les personnes malvoyantes à mieux se repérer dans l’espace. Le dispositif contient une caméra à vision 3D, qui détecte la distance entre les objets, reliée à une intelligence artificielle (IA) et un système GPS. La personne est ainsi avertie des différents obstacles sur sa route, comme les piétons, les trottoirs ou les éléments en hauteur. </w:t>
      </w:r>
    </w:p>
    <w:p w14:paraId="3FBF6DA9" w14:textId="77777777" w:rsidR="00C02689" w:rsidRDefault="00C02689" w:rsidP="007E074B">
      <w:pPr>
        <w:jc w:val="both"/>
      </w:pPr>
    </w:p>
    <w:p w14:paraId="55006DA2" w14:textId="77777777" w:rsidR="00C02689" w:rsidRDefault="00C02689" w:rsidP="007E074B">
      <w:pPr>
        <w:jc w:val="both"/>
      </w:pPr>
    </w:p>
    <w:p w14:paraId="47128C99" w14:textId="2DDEBCDE" w:rsidR="007E074B" w:rsidRDefault="007E074B" w:rsidP="007E074B">
      <w:pPr>
        <w:jc w:val="both"/>
      </w:pPr>
      <w:r>
        <w:t>Munie d’une oreillette Bluetooth, elle peut demander vocalement que l’ordinateur lui décrive son environnement, et lui enregistre des lieux précis. L’équipement est réparti dans un sac banane pour la caméra et la batterie (qui a huit heures d’autonomie), et dans un sac à dos pour l’IA et le système GPS.</w:t>
      </w:r>
    </w:p>
    <w:p w14:paraId="2DA8A43F" w14:textId="77777777" w:rsidR="007E074B" w:rsidRDefault="007E074B" w:rsidP="007E074B">
      <w:pPr>
        <w:jc w:val="both"/>
      </w:pPr>
    </w:p>
    <w:p w14:paraId="3D339ED6" w14:textId="1057695C" w:rsidR="007E074B" w:rsidRDefault="007E074B" w:rsidP="007E074B">
      <w:pPr>
        <w:jc w:val="both"/>
      </w:pPr>
      <w:r>
        <w:t xml:space="preserve"> L’invention sera publiée sous licence libre, pour permettre aux amateurs de l’améliorer ou d’en proposer une autre version. En 2020, les entreprises françaises B2boot et </w:t>
      </w:r>
      <w:proofErr w:type="spellStart"/>
      <w:r>
        <w:t>Ellcie</w:t>
      </w:r>
      <w:proofErr w:type="spellEnd"/>
      <w:r>
        <w:t xml:space="preserve"> </w:t>
      </w:r>
      <w:proofErr w:type="spellStart"/>
      <w:r>
        <w:t>Healthy</w:t>
      </w:r>
      <w:proofErr w:type="spellEnd"/>
      <w:r>
        <w:t xml:space="preserve"> proposaient des paires de lunettes connectées pour les malvoyants. L’une est directement reliée à une application sur téléphone, l’autre est équipée d’une caméra 3D.</w:t>
      </w:r>
    </w:p>
    <w:p w14:paraId="0471A161" w14:textId="1648A722" w:rsidR="007E074B" w:rsidRDefault="007E074B" w:rsidP="007E074B">
      <w:pPr>
        <w:jc w:val="both"/>
      </w:pPr>
    </w:p>
    <w:p w14:paraId="7C409339" w14:textId="455A8575" w:rsidR="007E074B" w:rsidRDefault="007E074B" w:rsidP="007E074B">
      <w:pPr>
        <w:jc w:val="both"/>
      </w:pPr>
      <w:r>
        <w:t>Source :</w:t>
      </w:r>
      <w:hyperlink r:id="rId30" w:history="1">
        <w:r w:rsidRPr="001172D5">
          <w:rPr>
            <w:rStyle w:val="Lienhypertexte"/>
          </w:rPr>
          <w:t xml:space="preserve"> www.neo</w:t>
        </w:r>
        <w:r w:rsidRPr="001172D5">
          <w:rPr>
            <w:rStyle w:val="Lienhypertexte"/>
          </w:rPr>
          <w:t>n</w:t>
        </w:r>
        <w:r w:rsidRPr="001172D5">
          <w:rPr>
            <w:rStyle w:val="Lienhypertexte"/>
          </w:rPr>
          <w:t>mag.fr</w:t>
        </w:r>
      </w:hyperlink>
    </w:p>
    <w:p w14:paraId="52E8DC53" w14:textId="17472A7B" w:rsidR="007E074B" w:rsidRPr="008F6115" w:rsidRDefault="007E074B" w:rsidP="007E074B">
      <w:pPr>
        <w:jc w:val="both"/>
      </w:pPr>
    </w:p>
    <w:sectPr w:rsidR="007E074B" w:rsidRPr="008F6115" w:rsidSect="00D220B9">
      <w:headerReference w:type="default" r:id="rId31"/>
      <w:footerReference w:type="default" r:id="rId32"/>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9C2C" w14:textId="77777777" w:rsidR="00E316E7" w:rsidRDefault="00E316E7" w:rsidP="004B6D0C">
      <w:r>
        <w:separator/>
      </w:r>
    </w:p>
  </w:endnote>
  <w:endnote w:type="continuationSeparator" w:id="0">
    <w:p w14:paraId="7FBC3B98" w14:textId="77777777" w:rsidR="00E316E7" w:rsidRDefault="00E316E7"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2525" w14:textId="77777777" w:rsidR="00F94FA9" w:rsidRDefault="00F94FA9">
    <w:pPr>
      <w:pStyle w:val="Pieddepage"/>
      <w:jc w:val="right"/>
    </w:pPr>
  </w:p>
  <w:p w14:paraId="3EF2E531" w14:textId="77777777" w:rsidR="00F94FA9" w:rsidRDefault="00F94FA9">
    <w:pPr>
      <w:pStyle w:val="Pieddepage"/>
      <w:jc w:val="right"/>
    </w:pPr>
    <w:r>
      <w:fldChar w:fldCharType="begin"/>
    </w:r>
    <w:r>
      <w:instrText>PAGE   \* MERGEFORMAT</w:instrText>
    </w:r>
    <w:r>
      <w:fldChar w:fldCharType="separate"/>
    </w:r>
    <w:r>
      <w:rPr>
        <w:noProof/>
      </w:rPr>
      <w:t>13</w:t>
    </w:r>
    <w:r>
      <w:fldChar w:fldCharType="end"/>
    </w:r>
  </w:p>
  <w:p w14:paraId="074F6019" w14:textId="77777777" w:rsidR="00F94FA9" w:rsidRDefault="00F94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59879" w14:textId="77777777" w:rsidR="00E316E7" w:rsidRDefault="00E316E7" w:rsidP="004B6D0C">
      <w:r>
        <w:separator/>
      </w:r>
    </w:p>
  </w:footnote>
  <w:footnote w:type="continuationSeparator" w:id="0">
    <w:p w14:paraId="7A5B821D" w14:textId="77777777" w:rsidR="00E316E7" w:rsidRDefault="00E316E7" w:rsidP="004B6D0C">
      <w:r>
        <w:continuationSeparator/>
      </w:r>
    </w:p>
  </w:footnote>
  <w:footnote w:id="1">
    <w:p w14:paraId="32A912A9" w14:textId="53892E16" w:rsidR="00F94FA9" w:rsidRDefault="00F94FA9">
      <w:pPr>
        <w:pStyle w:val="Notedebasdepage"/>
      </w:pPr>
      <w:r>
        <w:rPr>
          <w:rStyle w:val="Appelnotedebasdep"/>
        </w:rPr>
        <w:footnoteRef/>
      </w:r>
      <w:r>
        <w:t xml:space="preserve"> </w:t>
      </w:r>
      <w:r w:rsidRPr="00AC1D93">
        <w:t>Les services handicap des différentes universités, écoles et centres de formations de Nouvelle-Aquitaine et d’Occitanie ont été informés de la création de la section « étudi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6FF7" w14:textId="69022B66" w:rsidR="00F94FA9" w:rsidRDefault="00F94FA9" w:rsidP="004B6D0C">
    <w:pPr>
      <w:tabs>
        <w:tab w:val="left" w:pos="3709"/>
      </w:tabs>
      <w:jc w:val="center"/>
      <w:rPr>
        <w:b/>
        <w:sz w:val="32"/>
        <w:szCs w:val="32"/>
      </w:rPr>
    </w:pPr>
    <w:r>
      <w:rPr>
        <w:noProof/>
        <w:lang w:eastAsia="fr-FR"/>
      </w:rPr>
      <w:drawing>
        <wp:anchor distT="0" distB="0" distL="114300" distR="114300" simplePos="0" relativeHeight="251657216" behindDoc="0" locked="0" layoutInCell="1" allowOverlap="1" wp14:anchorId="0CD3A1EA" wp14:editId="2DF7380B">
          <wp:simplePos x="0" y="0"/>
          <wp:positionH relativeFrom="column">
            <wp:posOffset>5253355</wp:posOffset>
          </wp:positionH>
          <wp:positionV relativeFrom="paragraph">
            <wp:posOffset>-325755</wp:posOffset>
          </wp:positionV>
          <wp:extent cx="1052830" cy="1292225"/>
          <wp:effectExtent l="0" t="0" r="0" b="3175"/>
          <wp:wrapThrough wrapText="bothSides">
            <wp:wrapPolygon edited="0">
              <wp:start x="0" y="0"/>
              <wp:lineTo x="0" y="21335"/>
              <wp:lineTo x="21105" y="21335"/>
              <wp:lineTo x="21105" y="0"/>
              <wp:lineTo x="0" y="0"/>
            </wp:wrapPolygon>
          </wp:wrapThrough>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02DD405" wp14:editId="792B6502">
          <wp:simplePos x="0" y="0"/>
          <wp:positionH relativeFrom="column">
            <wp:posOffset>-694690</wp:posOffset>
          </wp:positionH>
          <wp:positionV relativeFrom="paragraph">
            <wp:posOffset>-382905</wp:posOffset>
          </wp:positionV>
          <wp:extent cx="1480820" cy="1349375"/>
          <wp:effectExtent l="0" t="0" r="5080" b="3175"/>
          <wp:wrapThrough wrapText="bothSides">
            <wp:wrapPolygon edited="0">
              <wp:start x="0" y="0"/>
              <wp:lineTo x="0" y="21346"/>
              <wp:lineTo x="21396" y="21346"/>
              <wp:lineTo x="2139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134937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La Tablette n°102</w:t>
    </w:r>
  </w:p>
  <w:p w14:paraId="06DF9AB8" w14:textId="77777777" w:rsidR="00F94FA9" w:rsidRDefault="00F94FA9" w:rsidP="004B6D0C">
    <w:pPr>
      <w:tabs>
        <w:tab w:val="left" w:pos="3709"/>
      </w:tabs>
      <w:jc w:val="center"/>
      <w:rPr>
        <w:b/>
        <w:sz w:val="32"/>
        <w:szCs w:val="32"/>
      </w:rPr>
    </w:pPr>
    <w:r>
      <w:rPr>
        <w:b/>
        <w:sz w:val="32"/>
        <w:szCs w:val="32"/>
      </w:rPr>
      <w:t xml:space="preserve">    </w:t>
    </w:r>
  </w:p>
  <w:p w14:paraId="4B3F2690" w14:textId="77777777" w:rsidR="00F94FA9" w:rsidRDefault="00F94FA9" w:rsidP="004B6D0C">
    <w:pPr>
      <w:tabs>
        <w:tab w:val="left" w:pos="3709"/>
      </w:tabs>
      <w:jc w:val="center"/>
      <w:rPr>
        <w:b/>
        <w:sz w:val="32"/>
        <w:szCs w:val="32"/>
      </w:rPr>
    </w:pPr>
  </w:p>
  <w:p w14:paraId="50B7321C" w14:textId="77777777" w:rsidR="00F94FA9" w:rsidRPr="004B6D0C" w:rsidRDefault="00F94FA9" w:rsidP="004B6D0C">
    <w:pPr>
      <w:tabs>
        <w:tab w:val="left" w:pos="3709"/>
      </w:tabs>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9"/>
  </w:num>
  <w:num w:numId="7">
    <w:abstractNumId w:val="22"/>
  </w:num>
  <w:num w:numId="8">
    <w:abstractNumId w:val="0"/>
  </w:num>
  <w:num w:numId="9">
    <w:abstractNumId w:val="3"/>
  </w:num>
  <w:num w:numId="10">
    <w:abstractNumId w:val="4"/>
  </w:num>
  <w:num w:numId="11">
    <w:abstractNumId w:val="6"/>
  </w:num>
  <w:num w:numId="12">
    <w:abstractNumId w:val="1"/>
  </w:num>
  <w:num w:numId="13">
    <w:abstractNumId w:val="18"/>
  </w:num>
  <w:num w:numId="14">
    <w:abstractNumId w:val="15"/>
  </w:num>
  <w:num w:numId="15">
    <w:abstractNumId w:val="20"/>
  </w:num>
  <w:num w:numId="16">
    <w:abstractNumId w:val="24"/>
  </w:num>
  <w:num w:numId="17">
    <w:abstractNumId w:val="7"/>
  </w:num>
  <w:num w:numId="18">
    <w:abstractNumId w:val="9"/>
  </w:num>
  <w:num w:numId="19">
    <w:abstractNumId w:val="5"/>
  </w:num>
  <w:num w:numId="20">
    <w:abstractNumId w:val="13"/>
  </w:num>
  <w:num w:numId="21">
    <w:abstractNumId w:val="23"/>
  </w:num>
  <w:num w:numId="22">
    <w:abstractNumId w:val="17"/>
  </w:num>
  <w:num w:numId="23">
    <w:abstractNumId w:val="1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0C"/>
    <w:rsid w:val="00000DDD"/>
    <w:rsid w:val="00001824"/>
    <w:rsid w:val="000022F4"/>
    <w:rsid w:val="00003161"/>
    <w:rsid w:val="00005517"/>
    <w:rsid w:val="00011124"/>
    <w:rsid w:val="00012E45"/>
    <w:rsid w:val="000146B8"/>
    <w:rsid w:val="0001524A"/>
    <w:rsid w:val="00017881"/>
    <w:rsid w:val="0002048A"/>
    <w:rsid w:val="000215FC"/>
    <w:rsid w:val="00021FFD"/>
    <w:rsid w:val="000227AF"/>
    <w:rsid w:val="000229F8"/>
    <w:rsid w:val="00027635"/>
    <w:rsid w:val="0003091E"/>
    <w:rsid w:val="00031AFE"/>
    <w:rsid w:val="00036C4A"/>
    <w:rsid w:val="00037BB1"/>
    <w:rsid w:val="000411BA"/>
    <w:rsid w:val="00044BA0"/>
    <w:rsid w:val="00045050"/>
    <w:rsid w:val="0004535B"/>
    <w:rsid w:val="0004572E"/>
    <w:rsid w:val="0004690A"/>
    <w:rsid w:val="000527A5"/>
    <w:rsid w:val="00053101"/>
    <w:rsid w:val="0005482A"/>
    <w:rsid w:val="000619FA"/>
    <w:rsid w:val="00062607"/>
    <w:rsid w:val="00062CE9"/>
    <w:rsid w:val="000633D9"/>
    <w:rsid w:val="0006606A"/>
    <w:rsid w:val="00066AFB"/>
    <w:rsid w:val="00066E47"/>
    <w:rsid w:val="00070127"/>
    <w:rsid w:val="00071955"/>
    <w:rsid w:val="000731F7"/>
    <w:rsid w:val="00073BA7"/>
    <w:rsid w:val="00080F48"/>
    <w:rsid w:val="00084BAB"/>
    <w:rsid w:val="00084E3B"/>
    <w:rsid w:val="000859AA"/>
    <w:rsid w:val="00087C1B"/>
    <w:rsid w:val="0009027C"/>
    <w:rsid w:val="00090D7C"/>
    <w:rsid w:val="00090D85"/>
    <w:rsid w:val="00091582"/>
    <w:rsid w:val="00091B37"/>
    <w:rsid w:val="00092946"/>
    <w:rsid w:val="00092CE5"/>
    <w:rsid w:val="00095FF1"/>
    <w:rsid w:val="00096E6E"/>
    <w:rsid w:val="000970AB"/>
    <w:rsid w:val="000A0343"/>
    <w:rsid w:val="000A052C"/>
    <w:rsid w:val="000A4178"/>
    <w:rsid w:val="000A459A"/>
    <w:rsid w:val="000B16B5"/>
    <w:rsid w:val="000B1A81"/>
    <w:rsid w:val="000B1E01"/>
    <w:rsid w:val="000B1F6E"/>
    <w:rsid w:val="000B22BE"/>
    <w:rsid w:val="000B230C"/>
    <w:rsid w:val="000B256C"/>
    <w:rsid w:val="000B6A23"/>
    <w:rsid w:val="000B7F92"/>
    <w:rsid w:val="000C1842"/>
    <w:rsid w:val="000C3868"/>
    <w:rsid w:val="000D1AA0"/>
    <w:rsid w:val="000D3B96"/>
    <w:rsid w:val="000D3D8F"/>
    <w:rsid w:val="000D3EDC"/>
    <w:rsid w:val="000D5717"/>
    <w:rsid w:val="000D699D"/>
    <w:rsid w:val="000E0FA3"/>
    <w:rsid w:val="000E1AA4"/>
    <w:rsid w:val="000E2382"/>
    <w:rsid w:val="000E41BF"/>
    <w:rsid w:val="000E50F0"/>
    <w:rsid w:val="000E5F65"/>
    <w:rsid w:val="000F47E9"/>
    <w:rsid w:val="000F5532"/>
    <w:rsid w:val="000F6E56"/>
    <w:rsid w:val="000F7AEB"/>
    <w:rsid w:val="001002B8"/>
    <w:rsid w:val="001008C3"/>
    <w:rsid w:val="00102E08"/>
    <w:rsid w:val="001032C8"/>
    <w:rsid w:val="001036A4"/>
    <w:rsid w:val="0011369A"/>
    <w:rsid w:val="00114EBE"/>
    <w:rsid w:val="0011507B"/>
    <w:rsid w:val="0011511D"/>
    <w:rsid w:val="001152A8"/>
    <w:rsid w:val="001172D5"/>
    <w:rsid w:val="00120D99"/>
    <w:rsid w:val="001234F8"/>
    <w:rsid w:val="001244D2"/>
    <w:rsid w:val="00124659"/>
    <w:rsid w:val="00125EF4"/>
    <w:rsid w:val="001277D7"/>
    <w:rsid w:val="001279CE"/>
    <w:rsid w:val="00130DF1"/>
    <w:rsid w:val="00132190"/>
    <w:rsid w:val="00132A75"/>
    <w:rsid w:val="00133208"/>
    <w:rsid w:val="00135968"/>
    <w:rsid w:val="00143538"/>
    <w:rsid w:val="0014369F"/>
    <w:rsid w:val="00144600"/>
    <w:rsid w:val="00144689"/>
    <w:rsid w:val="001452F7"/>
    <w:rsid w:val="00146F19"/>
    <w:rsid w:val="001474FB"/>
    <w:rsid w:val="001507DA"/>
    <w:rsid w:val="00151B51"/>
    <w:rsid w:val="001541EB"/>
    <w:rsid w:val="001551A9"/>
    <w:rsid w:val="00156D7B"/>
    <w:rsid w:val="00157111"/>
    <w:rsid w:val="0015726E"/>
    <w:rsid w:val="00160208"/>
    <w:rsid w:val="00160C42"/>
    <w:rsid w:val="0016131E"/>
    <w:rsid w:val="001615B5"/>
    <w:rsid w:val="001625AD"/>
    <w:rsid w:val="001652F1"/>
    <w:rsid w:val="00166704"/>
    <w:rsid w:val="00172A24"/>
    <w:rsid w:val="00173121"/>
    <w:rsid w:val="00174775"/>
    <w:rsid w:val="0017619D"/>
    <w:rsid w:val="00181A53"/>
    <w:rsid w:val="00181B8E"/>
    <w:rsid w:val="00183672"/>
    <w:rsid w:val="0018569C"/>
    <w:rsid w:val="00185D76"/>
    <w:rsid w:val="001903CB"/>
    <w:rsid w:val="00190D6B"/>
    <w:rsid w:val="00191B44"/>
    <w:rsid w:val="00192BA1"/>
    <w:rsid w:val="00195CAF"/>
    <w:rsid w:val="00196229"/>
    <w:rsid w:val="0019698A"/>
    <w:rsid w:val="00196B4C"/>
    <w:rsid w:val="001A1382"/>
    <w:rsid w:val="001A28BD"/>
    <w:rsid w:val="001A2A41"/>
    <w:rsid w:val="001A4740"/>
    <w:rsid w:val="001A53C9"/>
    <w:rsid w:val="001A5643"/>
    <w:rsid w:val="001A5B66"/>
    <w:rsid w:val="001A5E89"/>
    <w:rsid w:val="001B13D8"/>
    <w:rsid w:val="001B679E"/>
    <w:rsid w:val="001B6FB5"/>
    <w:rsid w:val="001B75A5"/>
    <w:rsid w:val="001B7947"/>
    <w:rsid w:val="001C48F7"/>
    <w:rsid w:val="001C4A42"/>
    <w:rsid w:val="001C4AA3"/>
    <w:rsid w:val="001C732F"/>
    <w:rsid w:val="001D03FE"/>
    <w:rsid w:val="001D2A82"/>
    <w:rsid w:val="001D37BD"/>
    <w:rsid w:val="001D3A9B"/>
    <w:rsid w:val="001D4C9C"/>
    <w:rsid w:val="001D56AD"/>
    <w:rsid w:val="001D5C9B"/>
    <w:rsid w:val="001D6A8F"/>
    <w:rsid w:val="001E1471"/>
    <w:rsid w:val="001E2A46"/>
    <w:rsid w:val="001E3054"/>
    <w:rsid w:val="001E654E"/>
    <w:rsid w:val="001E77D1"/>
    <w:rsid w:val="001E7BF8"/>
    <w:rsid w:val="001F22B6"/>
    <w:rsid w:val="001F40F1"/>
    <w:rsid w:val="001F4807"/>
    <w:rsid w:val="00201F3E"/>
    <w:rsid w:val="002035A2"/>
    <w:rsid w:val="0020578C"/>
    <w:rsid w:val="00212B18"/>
    <w:rsid w:val="00213F0C"/>
    <w:rsid w:val="002141B0"/>
    <w:rsid w:val="00214455"/>
    <w:rsid w:val="0021446B"/>
    <w:rsid w:val="00215B4B"/>
    <w:rsid w:val="00220747"/>
    <w:rsid w:val="0022079F"/>
    <w:rsid w:val="00220D24"/>
    <w:rsid w:val="002229AD"/>
    <w:rsid w:val="002231EB"/>
    <w:rsid w:val="00232B45"/>
    <w:rsid w:val="00233929"/>
    <w:rsid w:val="00234986"/>
    <w:rsid w:val="002370A8"/>
    <w:rsid w:val="0023731F"/>
    <w:rsid w:val="00242F63"/>
    <w:rsid w:val="00243DCE"/>
    <w:rsid w:val="0024470E"/>
    <w:rsid w:val="00244C42"/>
    <w:rsid w:val="00244EB8"/>
    <w:rsid w:val="002450E4"/>
    <w:rsid w:val="00245798"/>
    <w:rsid w:val="00250243"/>
    <w:rsid w:val="00251B1C"/>
    <w:rsid w:val="0025231B"/>
    <w:rsid w:val="0025231C"/>
    <w:rsid w:val="002558B5"/>
    <w:rsid w:val="00256A4B"/>
    <w:rsid w:val="002573AD"/>
    <w:rsid w:val="002613CA"/>
    <w:rsid w:val="002636D3"/>
    <w:rsid w:val="002646BF"/>
    <w:rsid w:val="002677E3"/>
    <w:rsid w:val="0027021E"/>
    <w:rsid w:val="0027311F"/>
    <w:rsid w:val="0027317D"/>
    <w:rsid w:val="002735E6"/>
    <w:rsid w:val="00276410"/>
    <w:rsid w:val="00283CC7"/>
    <w:rsid w:val="00286F08"/>
    <w:rsid w:val="0028710A"/>
    <w:rsid w:val="00287DC2"/>
    <w:rsid w:val="00290154"/>
    <w:rsid w:val="002917CF"/>
    <w:rsid w:val="002941B6"/>
    <w:rsid w:val="00294591"/>
    <w:rsid w:val="00294CBD"/>
    <w:rsid w:val="00296706"/>
    <w:rsid w:val="002970CD"/>
    <w:rsid w:val="00297BEC"/>
    <w:rsid w:val="002A040D"/>
    <w:rsid w:val="002A06FC"/>
    <w:rsid w:val="002A6A43"/>
    <w:rsid w:val="002A7018"/>
    <w:rsid w:val="002A7E16"/>
    <w:rsid w:val="002A7E8D"/>
    <w:rsid w:val="002B09F8"/>
    <w:rsid w:val="002B2A3F"/>
    <w:rsid w:val="002B2B62"/>
    <w:rsid w:val="002B408D"/>
    <w:rsid w:val="002B45E5"/>
    <w:rsid w:val="002B49D9"/>
    <w:rsid w:val="002B54FD"/>
    <w:rsid w:val="002B5EFC"/>
    <w:rsid w:val="002B60BA"/>
    <w:rsid w:val="002B79AA"/>
    <w:rsid w:val="002B7C61"/>
    <w:rsid w:val="002C09A3"/>
    <w:rsid w:val="002C2CFD"/>
    <w:rsid w:val="002C66DD"/>
    <w:rsid w:val="002C6D7A"/>
    <w:rsid w:val="002C74AF"/>
    <w:rsid w:val="002C75CF"/>
    <w:rsid w:val="002D0FFE"/>
    <w:rsid w:val="002D2D0E"/>
    <w:rsid w:val="002D3610"/>
    <w:rsid w:val="002D43CE"/>
    <w:rsid w:val="002D5BC0"/>
    <w:rsid w:val="002E0303"/>
    <w:rsid w:val="002E1204"/>
    <w:rsid w:val="002E13A3"/>
    <w:rsid w:val="002E14DC"/>
    <w:rsid w:val="002E151C"/>
    <w:rsid w:val="002E1B5B"/>
    <w:rsid w:val="002E207E"/>
    <w:rsid w:val="002E2268"/>
    <w:rsid w:val="002E6F0B"/>
    <w:rsid w:val="002E70D8"/>
    <w:rsid w:val="002F19E4"/>
    <w:rsid w:val="002F2161"/>
    <w:rsid w:val="002F4DD3"/>
    <w:rsid w:val="002F5072"/>
    <w:rsid w:val="00303919"/>
    <w:rsid w:val="00303E11"/>
    <w:rsid w:val="003058C8"/>
    <w:rsid w:val="00305D34"/>
    <w:rsid w:val="00307473"/>
    <w:rsid w:val="00307F90"/>
    <w:rsid w:val="00310BD3"/>
    <w:rsid w:val="003115BD"/>
    <w:rsid w:val="00313A20"/>
    <w:rsid w:val="0031741F"/>
    <w:rsid w:val="00317AFE"/>
    <w:rsid w:val="0032065E"/>
    <w:rsid w:val="00320D31"/>
    <w:rsid w:val="00321E77"/>
    <w:rsid w:val="00324BC3"/>
    <w:rsid w:val="00326EA2"/>
    <w:rsid w:val="00326FEE"/>
    <w:rsid w:val="00327A94"/>
    <w:rsid w:val="00327D4B"/>
    <w:rsid w:val="00327F5F"/>
    <w:rsid w:val="00332673"/>
    <w:rsid w:val="00333F68"/>
    <w:rsid w:val="00335DCF"/>
    <w:rsid w:val="00336629"/>
    <w:rsid w:val="003417C7"/>
    <w:rsid w:val="00342C96"/>
    <w:rsid w:val="00342CDF"/>
    <w:rsid w:val="003447BD"/>
    <w:rsid w:val="0034792F"/>
    <w:rsid w:val="003511F6"/>
    <w:rsid w:val="00351934"/>
    <w:rsid w:val="003533C1"/>
    <w:rsid w:val="00354521"/>
    <w:rsid w:val="003558A3"/>
    <w:rsid w:val="00356B2E"/>
    <w:rsid w:val="00360C13"/>
    <w:rsid w:val="00362FAE"/>
    <w:rsid w:val="0036326E"/>
    <w:rsid w:val="003659DB"/>
    <w:rsid w:val="00365D82"/>
    <w:rsid w:val="00366542"/>
    <w:rsid w:val="003675E1"/>
    <w:rsid w:val="00372A21"/>
    <w:rsid w:val="00372B34"/>
    <w:rsid w:val="00373876"/>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BBB"/>
    <w:rsid w:val="003C4BBE"/>
    <w:rsid w:val="003D1A7E"/>
    <w:rsid w:val="003D23DA"/>
    <w:rsid w:val="003D67B7"/>
    <w:rsid w:val="003D68E2"/>
    <w:rsid w:val="003D7512"/>
    <w:rsid w:val="003D7AB0"/>
    <w:rsid w:val="003E03A2"/>
    <w:rsid w:val="003E354C"/>
    <w:rsid w:val="003E6464"/>
    <w:rsid w:val="003E6921"/>
    <w:rsid w:val="003F1615"/>
    <w:rsid w:val="003F7B0D"/>
    <w:rsid w:val="00401D87"/>
    <w:rsid w:val="00403107"/>
    <w:rsid w:val="004039C5"/>
    <w:rsid w:val="00405CEA"/>
    <w:rsid w:val="00410F5C"/>
    <w:rsid w:val="00411F40"/>
    <w:rsid w:val="004120F3"/>
    <w:rsid w:val="0041247A"/>
    <w:rsid w:val="004124C6"/>
    <w:rsid w:val="004125D3"/>
    <w:rsid w:val="00412F6B"/>
    <w:rsid w:val="0041666E"/>
    <w:rsid w:val="00416DA8"/>
    <w:rsid w:val="00416EFC"/>
    <w:rsid w:val="00420643"/>
    <w:rsid w:val="00420F71"/>
    <w:rsid w:val="00424382"/>
    <w:rsid w:val="004264A5"/>
    <w:rsid w:val="00432373"/>
    <w:rsid w:val="004325A6"/>
    <w:rsid w:val="00433DF9"/>
    <w:rsid w:val="004344C5"/>
    <w:rsid w:val="0043493A"/>
    <w:rsid w:val="004407C4"/>
    <w:rsid w:val="0044161A"/>
    <w:rsid w:val="0044190F"/>
    <w:rsid w:val="004458EB"/>
    <w:rsid w:val="00451392"/>
    <w:rsid w:val="004514B4"/>
    <w:rsid w:val="004526E0"/>
    <w:rsid w:val="00453717"/>
    <w:rsid w:val="004621F9"/>
    <w:rsid w:val="00463F6C"/>
    <w:rsid w:val="00464D28"/>
    <w:rsid w:val="004651CC"/>
    <w:rsid w:val="00470818"/>
    <w:rsid w:val="0047118D"/>
    <w:rsid w:val="00473AC2"/>
    <w:rsid w:val="00473F5F"/>
    <w:rsid w:val="00474E09"/>
    <w:rsid w:val="00482737"/>
    <w:rsid w:val="00484CEC"/>
    <w:rsid w:val="004854E0"/>
    <w:rsid w:val="0048596C"/>
    <w:rsid w:val="00486EFE"/>
    <w:rsid w:val="00490D1A"/>
    <w:rsid w:val="0049469E"/>
    <w:rsid w:val="00495CFB"/>
    <w:rsid w:val="00497978"/>
    <w:rsid w:val="004A0AFA"/>
    <w:rsid w:val="004A7FCE"/>
    <w:rsid w:val="004B18F9"/>
    <w:rsid w:val="004B2276"/>
    <w:rsid w:val="004B4584"/>
    <w:rsid w:val="004B4640"/>
    <w:rsid w:val="004B600F"/>
    <w:rsid w:val="004B6545"/>
    <w:rsid w:val="004B6D0C"/>
    <w:rsid w:val="004C1356"/>
    <w:rsid w:val="004C13F4"/>
    <w:rsid w:val="004C20F3"/>
    <w:rsid w:val="004C3199"/>
    <w:rsid w:val="004C3921"/>
    <w:rsid w:val="004C510F"/>
    <w:rsid w:val="004C6F79"/>
    <w:rsid w:val="004D4116"/>
    <w:rsid w:val="004D4CB0"/>
    <w:rsid w:val="004D4E55"/>
    <w:rsid w:val="004D6BF3"/>
    <w:rsid w:val="004D7B73"/>
    <w:rsid w:val="004E137D"/>
    <w:rsid w:val="004E243D"/>
    <w:rsid w:val="004E4D5A"/>
    <w:rsid w:val="004E564E"/>
    <w:rsid w:val="004E7081"/>
    <w:rsid w:val="004F24DD"/>
    <w:rsid w:val="004F2521"/>
    <w:rsid w:val="004F3F47"/>
    <w:rsid w:val="005003DF"/>
    <w:rsid w:val="00501B77"/>
    <w:rsid w:val="005020AE"/>
    <w:rsid w:val="005023E2"/>
    <w:rsid w:val="00503E36"/>
    <w:rsid w:val="005071BA"/>
    <w:rsid w:val="00507F18"/>
    <w:rsid w:val="00521E78"/>
    <w:rsid w:val="00522810"/>
    <w:rsid w:val="00523664"/>
    <w:rsid w:val="00524755"/>
    <w:rsid w:val="00526F24"/>
    <w:rsid w:val="00526FE2"/>
    <w:rsid w:val="00530270"/>
    <w:rsid w:val="00530D8E"/>
    <w:rsid w:val="00533E34"/>
    <w:rsid w:val="00534F29"/>
    <w:rsid w:val="00535FAE"/>
    <w:rsid w:val="0053646B"/>
    <w:rsid w:val="00536482"/>
    <w:rsid w:val="005406E9"/>
    <w:rsid w:val="005440AF"/>
    <w:rsid w:val="0054421F"/>
    <w:rsid w:val="0055007E"/>
    <w:rsid w:val="00550411"/>
    <w:rsid w:val="00551066"/>
    <w:rsid w:val="00551133"/>
    <w:rsid w:val="00552CAE"/>
    <w:rsid w:val="00553538"/>
    <w:rsid w:val="00553ACF"/>
    <w:rsid w:val="0055428C"/>
    <w:rsid w:val="005547B8"/>
    <w:rsid w:val="00557BCF"/>
    <w:rsid w:val="00557EF3"/>
    <w:rsid w:val="005601A2"/>
    <w:rsid w:val="00561838"/>
    <w:rsid w:val="00561D15"/>
    <w:rsid w:val="0056236D"/>
    <w:rsid w:val="005626D5"/>
    <w:rsid w:val="0056359B"/>
    <w:rsid w:val="00564D03"/>
    <w:rsid w:val="005673DC"/>
    <w:rsid w:val="005716D8"/>
    <w:rsid w:val="00572661"/>
    <w:rsid w:val="0057293F"/>
    <w:rsid w:val="00573202"/>
    <w:rsid w:val="00576889"/>
    <w:rsid w:val="00576BAA"/>
    <w:rsid w:val="00581F93"/>
    <w:rsid w:val="00584FF1"/>
    <w:rsid w:val="005903FB"/>
    <w:rsid w:val="0059152B"/>
    <w:rsid w:val="00591FA5"/>
    <w:rsid w:val="005926F9"/>
    <w:rsid w:val="00592F7C"/>
    <w:rsid w:val="0059371C"/>
    <w:rsid w:val="00597F84"/>
    <w:rsid w:val="005A2808"/>
    <w:rsid w:val="005A31EB"/>
    <w:rsid w:val="005A42AA"/>
    <w:rsid w:val="005A62E0"/>
    <w:rsid w:val="005A6545"/>
    <w:rsid w:val="005A7AD0"/>
    <w:rsid w:val="005B0034"/>
    <w:rsid w:val="005B1729"/>
    <w:rsid w:val="005B2298"/>
    <w:rsid w:val="005B287C"/>
    <w:rsid w:val="005B2A05"/>
    <w:rsid w:val="005B33FF"/>
    <w:rsid w:val="005B38F9"/>
    <w:rsid w:val="005B3D53"/>
    <w:rsid w:val="005B508F"/>
    <w:rsid w:val="005B6539"/>
    <w:rsid w:val="005B7E06"/>
    <w:rsid w:val="005C05EF"/>
    <w:rsid w:val="005C32DB"/>
    <w:rsid w:val="005C4AEE"/>
    <w:rsid w:val="005D31D7"/>
    <w:rsid w:val="005D6B9B"/>
    <w:rsid w:val="005E3D32"/>
    <w:rsid w:val="005E4112"/>
    <w:rsid w:val="005E49E1"/>
    <w:rsid w:val="005E4D07"/>
    <w:rsid w:val="005E710D"/>
    <w:rsid w:val="005E7B31"/>
    <w:rsid w:val="005F125F"/>
    <w:rsid w:val="005F2910"/>
    <w:rsid w:val="005F5251"/>
    <w:rsid w:val="005F7593"/>
    <w:rsid w:val="00602A9E"/>
    <w:rsid w:val="00602ECD"/>
    <w:rsid w:val="006051EB"/>
    <w:rsid w:val="00606854"/>
    <w:rsid w:val="00607B20"/>
    <w:rsid w:val="00612127"/>
    <w:rsid w:val="00612B3F"/>
    <w:rsid w:val="0061334A"/>
    <w:rsid w:val="00615E18"/>
    <w:rsid w:val="006169B5"/>
    <w:rsid w:val="006203D0"/>
    <w:rsid w:val="006250DD"/>
    <w:rsid w:val="006272E2"/>
    <w:rsid w:val="00627635"/>
    <w:rsid w:val="00631367"/>
    <w:rsid w:val="0063358C"/>
    <w:rsid w:val="006342B0"/>
    <w:rsid w:val="00637995"/>
    <w:rsid w:val="006410AB"/>
    <w:rsid w:val="00642527"/>
    <w:rsid w:val="00642F46"/>
    <w:rsid w:val="006439B8"/>
    <w:rsid w:val="00643BCD"/>
    <w:rsid w:val="00644425"/>
    <w:rsid w:val="00646539"/>
    <w:rsid w:val="006476D7"/>
    <w:rsid w:val="006508B9"/>
    <w:rsid w:val="006512BA"/>
    <w:rsid w:val="00651C70"/>
    <w:rsid w:val="00655C91"/>
    <w:rsid w:val="00656F2E"/>
    <w:rsid w:val="00660E7B"/>
    <w:rsid w:val="006635E2"/>
    <w:rsid w:val="00663CD9"/>
    <w:rsid w:val="00664BD5"/>
    <w:rsid w:val="0066562A"/>
    <w:rsid w:val="006658AC"/>
    <w:rsid w:val="00665948"/>
    <w:rsid w:val="00666564"/>
    <w:rsid w:val="00666A0A"/>
    <w:rsid w:val="00670EAE"/>
    <w:rsid w:val="00673B0E"/>
    <w:rsid w:val="00674E69"/>
    <w:rsid w:val="00677AE4"/>
    <w:rsid w:val="0068271B"/>
    <w:rsid w:val="00682981"/>
    <w:rsid w:val="00682AB5"/>
    <w:rsid w:val="006843D2"/>
    <w:rsid w:val="00684460"/>
    <w:rsid w:val="006866FE"/>
    <w:rsid w:val="0069120E"/>
    <w:rsid w:val="0069550E"/>
    <w:rsid w:val="00695D4F"/>
    <w:rsid w:val="00696F4E"/>
    <w:rsid w:val="006A23B0"/>
    <w:rsid w:val="006A390F"/>
    <w:rsid w:val="006A5384"/>
    <w:rsid w:val="006A7A93"/>
    <w:rsid w:val="006B09C0"/>
    <w:rsid w:val="006B4040"/>
    <w:rsid w:val="006B452F"/>
    <w:rsid w:val="006B49CD"/>
    <w:rsid w:val="006B7C4B"/>
    <w:rsid w:val="006C0583"/>
    <w:rsid w:val="006C0FF8"/>
    <w:rsid w:val="006C295D"/>
    <w:rsid w:val="006C2CE1"/>
    <w:rsid w:val="006C669F"/>
    <w:rsid w:val="006D017F"/>
    <w:rsid w:val="006D161A"/>
    <w:rsid w:val="006D1A93"/>
    <w:rsid w:val="006D258B"/>
    <w:rsid w:val="006D3061"/>
    <w:rsid w:val="006D3E1C"/>
    <w:rsid w:val="006D43EC"/>
    <w:rsid w:val="006D47C3"/>
    <w:rsid w:val="006D7151"/>
    <w:rsid w:val="006E288A"/>
    <w:rsid w:val="006E4403"/>
    <w:rsid w:val="006E5284"/>
    <w:rsid w:val="006E52E9"/>
    <w:rsid w:val="006E59A7"/>
    <w:rsid w:val="006E5DAC"/>
    <w:rsid w:val="006E68BB"/>
    <w:rsid w:val="006F4466"/>
    <w:rsid w:val="006F4F5B"/>
    <w:rsid w:val="006F74D4"/>
    <w:rsid w:val="006F7E64"/>
    <w:rsid w:val="007022DA"/>
    <w:rsid w:val="007025D9"/>
    <w:rsid w:val="007026AB"/>
    <w:rsid w:val="00710648"/>
    <w:rsid w:val="00710FCD"/>
    <w:rsid w:val="00713887"/>
    <w:rsid w:val="00714F4B"/>
    <w:rsid w:val="007156A2"/>
    <w:rsid w:val="007219B0"/>
    <w:rsid w:val="00721B23"/>
    <w:rsid w:val="007259AF"/>
    <w:rsid w:val="00726A18"/>
    <w:rsid w:val="007272F5"/>
    <w:rsid w:val="007327A7"/>
    <w:rsid w:val="0073455D"/>
    <w:rsid w:val="00737EF4"/>
    <w:rsid w:val="0074206F"/>
    <w:rsid w:val="0074294C"/>
    <w:rsid w:val="00743080"/>
    <w:rsid w:val="00743B21"/>
    <w:rsid w:val="007449AF"/>
    <w:rsid w:val="007456FE"/>
    <w:rsid w:val="007460F9"/>
    <w:rsid w:val="00747275"/>
    <w:rsid w:val="00750BD6"/>
    <w:rsid w:val="007602D6"/>
    <w:rsid w:val="0076356C"/>
    <w:rsid w:val="0076371C"/>
    <w:rsid w:val="00765446"/>
    <w:rsid w:val="007664B3"/>
    <w:rsid w:val="00766C97"/>
    <w:rsid w:val="00770063"/>
    <w:rsid w:val="0077180A"/>
    <w:rsid w:val="00773115"/>
    <w:rsid w:val="00774821"/>
    <w:rsid w:val="0078046B"/>
    <w:rsid w:val="00783C02"/>
    <w:rsid w:val="00785DC4"/>
    <w:rsid w:val="00787A5A"/>
    <w:rsid w:val="00790F2A"/>
    <w:rsid w:val="00793441"/>
    <w:rsid w:val="007943FE"/>
    <w:rsid w:val="00794C4E"/>
    <w:rsid w:val="00794F08"/>
    <w:rsid w:val="007957A5"/>
    <w:rsid w:val="007A12E1"/>
    <w:rsid w:val="007A2D92"/>
    <w:rsid w:val="007A5AD3"/>
    <w:rsid w:val="007A765E"/>
    <w:rsid w:val="007A7F87"/>
    <w:rsid w:val="007B1466"/>
    <w:rsid w:val="007B5AC3"/>
    <w:rsid w:val="007B5CB7"/>
    <w:rsid w:val="007B79D3"/>
    <w:rsid w:val="007C0807"/>
    <w:rsid w:val="007C27B2"/>
    <w:rsid w:val="007C28DE"/>
    <w:rsid w:val="007C33B0"/>
    <w:rsid w:val="007C3E21"/>
    <w:rsid w:val="007D170E"/>
    <w:rsid w:val="007D63C3"/>
    <w:rsid w:val="007D64CD"/>
    <w:rsid w:val="007D6609"/>
    <w:rsid w:val="007E0169"/>
    <w:rsid w:val="007E074B"/>
    <w:rsid w:val="007E336B"/>
    <w:rsid w:val="007E61DA"/>
    <w:rsid w:val="007E6B63"/>
    <w:rsid w:val="007F160D"/>
    <w:rsid w:val="007F19A0"/>
    <w:rsid w:val="007F1C27"/>
    <w:rsid w:val="007F6B17"/>
    <w:rsid w:val="007F7049"/>
    <w:rsid w:val="00801146"/>
    <w:rsid w:val="00803075"/>
    <w:rsid w:val="00806449"/>
    <w:rsid w:val="008120F3"/>
    <w:rsid w:val="008121DE"/>
    <w:rsid w:val="0081351B"/>
    <w:rsid w:val="008137A6"/>
    <w:rsid w:val="008144B9"/>
    <w:rsid w:val="00814D94"/>
    <w:rsid w:val="00815943"/>
    <w:rsid w:val="0081685C"/>
    <w:rsid w:val="00816A6F"/>
    <w:rsid w:val="008179B1"/>
    <w:rsid w:val="00817BC0"/>
    <w:rsid w:val="008233BC"/>
    <w:rsid w:val="008238BA"/>
    <w:rsid w:val="00825381"/>
    <w:rsid w:val="00831026"/>
    <w:rsid w:val="008313D4"/>
    <w:rsid w:val="00831AA3"/>
    <w:rsid w:val="0083304C"/>
    <w:rsid w:val="00834F2F"/>
    <w:rsid w:val="008373C8"/>
    <w:rsid w:val="00840562"/>
    <w:rsid w:val="00845EFF"/>
    <w:rsid w:val="00847AE0"/>
    <w:rsid w:val="00850C56"/>
    <w:rsid w:val="00852981"/>
    <w:rsid w:val="0085371A"/>
    <w:rsid w:val="00853BA9"/>
    <w:rsid w:val="00856AD2"/>
    <w:rsid w:val="00865154"/>
    <w:rsid w:val="00866BA1"/>
    <w:rsid w:val="008672C5"/>
    <w:rsid w:val="00867768"/>
    <w:rsid w:val="00867A36"/>
    <w:rsid w:val="00870823"/>
    <w:rsid w:val="00870848"/>
    <w:rsid w:val="00870C12"/>
    <w:rsid w:val="00871493"/>
    <w:rsid w:val="00871FCB"/>
    <w:rsid w:val="008721B8"/>
    <w:rsid w:val="00872957"/>
    <w:rsid w:val="00873311"/>
    <w:rsid w:val="00873423"/>
    <w:rsid w:val="00876204"/>
    <w:rsid w:val="0087660A"/>
    <w:rsid w:val="00877016"/>
    <w:rsid w:val="00882797"/>
    <w:rsid w:val="0088346E"/>
    <w:rsid w:val="00883BCC"/>
    <w:rsid w:val="008872B1"/>
    <w:rsid w:val="00887E41"/>
    <w:rsid w:val="00890104"/>
    <w:rsid w:val="008942CD"/>
    <w:rsid w:val="00894BA7"/>
    <w:rsid w:val="008974B1"/>
    <w:rsid w:val="008A0B7F"/>
    <w:rsid w:val="008A191E"/>
    <w:rsid w:val="008A2114"/>
    <w:rsid w:val="008A380D"/>
    <w:rsid w:val="008A6677"/>
    <w:rsid w:val="008A7CD8"/>
    <w:rsid w:val="008B2921"/>
    <w:rsid w:val="008B2B18"/>
    <w:rsid w:val="008C1C1B"/>
    <w:rsid w:val="008C1F5D"/>
    <w:rsid w:val="008C2BF9"/>
    <w:rsid w:val="008C3DE8"/>
    <w:rsid w:val="008C54A0"/>
    <w:rsid w:val="008C58C1"/>
    <w:rsid w:val="008C5B5E"/>
    <w:rsid w:val="008C6B45"/>
    <w:rsid w:val="008D2B46"/>
    <w:rsid w:val="008D785F"/>
    <w:rsid w:val="008E08F4"/>
    <w:rsid w:val="008E43A7"/>
    <w:rsid w:val="008E4C19"/>
    <w:rsid w:val="008E4E50"/>
    <w:rsid w:val="008E54FE"/>
    <w:rsid w:val="008E56AD"/>
    <w:rsid w:val="008E69BF"/>
    <w:rsid w:val="008E6D27"/>
    <w:rsid w:val="008F0412"/>
    <w:rsid w:val="008F0847"/>
    <w:rsid w:val="008F0959"/>
    <w:rsid w:val="008F12FD"/>
    <w:rsid w:val="008F37A3"/>
    <w:rsid w:val="008F6115"/>
    <w:rsid w:val="008F653C"/>
    <w:rsid w:val="008F69ED"/>
    <w:rsid w:val="008F6A0C"/>
    <w:rsid w:val="008F7D0C"/>
    <w:rsid w:val="00903D04"/>
    <w:rsid w:val="009040B9"/>
    <w:rsid w:val="0090622B"/>
    <w:rsid w:val="00906A2D"/>
    <w:rsid w:val="0091146B"/>
    <w:rsid w:val="00911F35"/>
    <w:rsid w:val="009133C1"/>
    <w:rsid w:val="00914445"/>
    <w:rsid w:val="00915272"/>
    <w:rsid w:val="00915B22"/>
    <w:rsid w:val="009215F9"/>
    <w:rsid w:val="00921778"/>
    <w:rsid w:val="00923F54"/>
    <w:rsid w:val="00924C29"/>
    <w:rsid w:val="009300A0"/>
    <w:rsid w:val="00932CA8"/>
    <w:rsid w:val="00933428"/>
    <w:rsid w:val="00933A38"/>
    <w:rsid w:val="0093416A"/>
    <w:rsid w:val="00934ACD"/>
    <w:rsid w:val="009373AD"/>
    <w:rsid w:val="0094386F"/>
    <w:rsid w:val="009578F7"/>
    <w:rsid w:val="00960CC2"/>
    <w:rsid w:val="0096280D"/>
    <w:rsid w:val="0096287C"/>
    <w:rsid w:val="009639BE"/>
    <w:rsid w:val="00964F8D"/>
    <w:rsid w:val="00966B7A"/>
    <w:rsid w:val="00967CA2"/>
    <w:rsid w:val="00967F8E"/>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24E6"/>
    <w:rsid w:val="00994B2E"/>
    <w:rsid w:val="0099644A"/>
    <w:rsid w:val="009A202D"/>
    <w:rsid w:val="009A21EE"/>
    <w:rsid w:val="009A5025"/>
    <w:rsid w:val="009A6C71"/>
    <w:rsid w:val="009A75EC"/>
    <w:rsid w:val="009A76F5"/>
    <w:rsid w:val="009A7A8D"/>
    <w:rsid w:val="009B07A2"/>
    <w:rsid w:val="009B0A52"/>
    <w:rsid w:val="009B1D6A"/>
    <w:rsid w:val="009B27C5"/>
    <w:rsid w:val="009B3004"/>
    <w:rsid w:val="009B3920"/>
    <w:rsid w:val="009B3E75"/>
    <w:rsid w:val="009B7D65"/>
    <w:rsid w:val="009C0F63"/>
    <w:rsid w:val="009C25AE"/>
    <w:rsid w:val="009C3ED3"/>
    <w:rsid w:val="009C566D"/>
    <w:rsid w:val="009C73D5"/>
    <w:rsid w:val="009C7460"/>
    <w:rsid w:val="009C7AC4"/>
    <w:rsid w:val="009D2F2A"/>
    <w:rsid w:val="009D441D"/>
    <w:rsid w:val="009D5E11"/>
    <w:rsid w:val="009D6EF7"/>
    <w:rsid w:val="009E2D5C"/>
    <w:rsid w:val="009E490B"/>
    <w:rsid w:val="009E4F4C"/>
    <w:rsid w:val="009F0DD0"/>
    <w:rsid w:val="009F1218"/>
    <w:rsid w:val="009F2657"/>
    <w:rsid w:val="009F308E"/>
    <w:rsid w:val="009F4992"/>
    <w:rsid w:val="009F49DF"/>
    <w:rsid w:val="009F575D"/>
    <w:rsid w:val="009F5E2B"/>
    <w:rsid w:val="009F78FB"/>
    <w:rsid w:val="009F79CA"/>
    <w:rsid w:val="00A01EB0"/>
    <w:rsid w:val="00A01F5A"/>
    <w:rsid w:val="00A026BA"/>
    <w:rsid w:val="00A04DA3"/>
    <w:rsid w:val="00A04F4B"/>
    <w:rsid w:val="00A05712"/>
    <w:rsid w:val="00A05C25"/>
    <w:rsid w:val="00A06C48"/>
    <w:rsid w:val="00A06C9E"/>
    <w:rsid w:val="00A10DF8"/>
    <w:rsid w:val="00A14117"/>
    <w:rsid w:val="00A14C3D"/>
    <w:rsid w:val="00A1519D"/>
    <w:rsid w:val="00A2012F"/>
    <w:rsid w:val="00A20364"/>
    <w:rsid w:val="00A2267E"/>
    <w:rsid w:val="00A24E56"/>
    <w:rsid w:val="00A25804"/>
    <w:rsid w:val="00A266A6"/>
    <w:rsid w:val="00A2716C"/>
    <w:rsid w:val="00A27482"/>
    <w:rsid w:val="00A316DB"/>
    <w:rsid w:val="00A35B53"/>
    <w:rsid w:val="00A35D34"/>
    <w:rsid w:val="00A36394"/>
    <w:rsid w:val="00A36996"/>
    <w:rsid w:val="00A37DA1"/>
    <w:rsid w:val="00A37F1F"/>
    <w:rsid w:val="00A44807"/>
    <w:rsid w:val="00A45C53"/>
    <w:rsid w:val="00A562EE"/>
    <w:rsid w:val="00A6025F"/>
    <w:rsid w:val="00A60FB4"/>
    <w:rsid w:val="00A6114E"/>
    <w:rsid w:val="00A63BAD"/>
    <w:rsid w:val="00A64289"/>
    <w:rsid w:val="00A64FF6"/>
    <w:rsid w:val="00A76868"/>
    <w:rsid w:val="00A7777A"/>
    <w:rsid w:val="00A83304"/>
    <w:rsid w:val="00A90729"/>
    <w:rsid w:val="00A91F00"/>
    <w:rsid w:val="00A95504"/>
    <w:rsid w:val="00A95F55"/>
    <w:rsid w:val="00A9779B"/>
    <w:rsid w:val="00A97A0E"/>
    <w:rsid w:val="00AA1370"/>
    <w:rsid w:val="00AA17FF"/>
    <w:rsid w:val="00AA4EB2"/>
    <w:rsid w:val="00AA512B"/>
    <w:rsid w:val="00AA6B8D"/>
    <w:rsid w:val="00AB04BE"/>
    <w:rsid w:val="00AB06F3"/>
    <w:rsid w:val="00AB0A27"/>
    <w:rsid w:val="00AB2478"/>
    <w:rsid w:val="00AB322B"/>
    <w:rsid w:val="00AB3C87"/>
    <w:rsid w:val="00AB7647"/>
    <w:rsid w:val="00AB7800"/>
    <w:rsid w:val="00AC1D93"/>
    <w:rsid w:val="00AC2601"/>
    <w:rsid w:val="00AC66BE"/>
    <w:rsid w:val="00AD269E"/>
    <w:rsid w:val="00AD56BE"/>
    <w:rsid w:val="00AD7116"/>
    <w:rsid w:val="00AE0357"/>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B05CA5"/>
    <w:rsid w:val="00B06B97"/>
    <w:rsid w:val="00B10621"/>
    <w:rsid w:val="00B12165"/>
    <w:rsid w:val="00B14166"/>
    <w:rsid w:val="00B15350"/>
    <w:rsid w:val="00B15882"/>
    <w:rsid w:val="00B166ED"/>
    <w:rsid w:val="00B16F74"/>
    <w:rsid w:val="00B20DDF"/>
    <w:rsid w:val="00B21626"/>
    <w:rsid w:val="00B2267A"/>
    <w:rsid w:val="00B24D27"/>
    <w:rsid w:val="00B264FA"/>
    <w:rsid w:val="00B268E2"/>
    <w:rsid w:val="00B32043"/>
    <w:rsid w:val="00B3592A"/>
    <w:rsid w:val="00B3648B"/>
    <w:rsid w:val="00B36F3B"/>
    <w:rsid w:val="00B404FE"/>
    <w:rsid w:val="00B42912"/>
    <w:rsid w:val="00B4578B"/>
    <w:rsid w:val="00B46678"/>
    <w:rsid w:val="00B50D8B"/>
    <w:rsid w:val="00B5126B"/>
    <w:rsid w:val="00B51A42"/>
    <w:rsid w:val="00B521C6"/>
    <w:rsid w:val="00B52484"/>
    <w:rsid w:val="00B52789"/>
    <w:rsid w:val="00B53510"/>
    <w:rsid w:val="00B53531"/>
    <w:rsid w:val="00B557EF"/>
    <w:rsid w:val="00B57FF2"/>
    <w:rsid w:val="00B65EEC"/>
    <w:rsid w:val="00B703C2"/>
    <w:rsid w:val="00B711D5"/>
    <w:rsid w:val="00B713D1"/>
    <w:rsid w:val="00B71401"/>
    <w:rsid w:val="00B733BD"/>
    <w:rsid w:val="00B779D3"/>
    <w:rsid w:val="00B80BAA"/>
    <w:rsid w:val="00B84E79"/>
    <w:rsid w:val="00B84FEB"/>
    <w:rsid w:val="00B90E1C"/>
    <w:rsid w:val="00B91BC2"/>
    <w:rsid w:val="00B93566"/>
    <w:rsid w:val="00B93751"/>
    <w:rsid w:val="00B938F4"/>
    <w:rsid w:val="00B93A83"/>
    <w:rsid w:val="00B96567"/>
    <w:rsid w:val="00B96834"/>
    <w:rsid w:val="00B96D37"/>
    <w:rsid w:val="00B972FF"/>
    <w:rsid w:val="00BA0A99"/>
    <w:rsid w:val="00BA452C"/>
    <w:rsid w:val="00BA4EEC"/>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6F58"/>
    <w:rsid w:val="00BC7854"/>
    <w:rsid w:val="00BD2C54"/>
    <w:rsid w:val="00BD3A96"/>
    <w:rsid w:val="00BD4A7E"/>
    <w:rsid w:val="00BD71AE"/>
    <w:rsid w:val="00BD7993"/>
    <w:rsid w:val="00BE08D5"/>
    <w:rsid w:val="00BE0D2F"/>
    <w:rsid w:val="00BE4569"/>
    <w:rsid w:val="00BE5000"/>
    <w:rsid w:val="00BE5D55"/>
    <w:rsid w:val="00BE624E"/>
    <w:rsid w:val="00BE6E82"/>
    <w:rsid w:val="00BF0846"/>
    <w:rsid w:val="00BF1401"/>
    <w:rsid w:val="00BF1BD9"/>
    <w:rsid w:val="00BF1F26"/>
    <w:rsid w:val="00BF3DBA"/>
    <w:rsid w:val="00BF42A3"/>
    <w:rsid w:val="00BF4F4D"/>
    <w:rsid w:val="00BF4F5A"/>
    <w:rsid w:val="00BF55DD"/>
    <w:rsid w:val="00BF5900"/>
    <w:rsid w:val="00BF6065"/>
    <w:rsid w:val="00BF77C6"/>
    <w:rsid w:val="00BF7B22"/>
    <w:rsid w:val="00C01A1B"/>
    <w:rsid w:val="00C02689"/>
    <w:rsid w:val="00C055B4"/>
    <w:rsid w:val="00C10830"/>
    <w:rsid w:val="00C10A59"/>
    <w:rsid w:val="00C12244"/>
    <w:rsid w:val="00C14A01"/>
    <w:rsid w:val="00C14F1F"/>
    <w:rsid w:val="00C1645C"/>
    <w:rsid w:val="00C2302B"/>
    <w:rsid w:val="00C241E9"/>
    <w:rsid w:val="00C256B3"/>
    <w:rsid w:val="00C2639C"/>
    <w:rsid w:val="00C27517"/>
    <w:rsid w:val="00C3026C"/>
    <w:rsid w:val="00C307CA"/>
    <w:rsid w:val="00C31810"/>
    <w:rsid w:val="00C327B3"/>
    <w:rsid w:val="00C33266"/>
    <w:rsid w:val="00C33AAF"/>
    <w:rsid w:val="00C34759"/>
    <w:rsid w:val="00C34899"/>
    <w:rsid w:val="00C35E22"/>
    <w:rsid w:val="00C40C50"/>
    <w:rsid w:val="00C42B93"/>
    <w:rsid w:val="00C44380"/>
    <w:rsid w:val="00C452EA"/>
    <w:rsid w:val="00C46D9E"/>
    <w:rsid w:val="00C47F16"/>
    <w:rsid w:val="00C50801"/>
    <w:rsid w:val="00C50CC7"/>
    <w:rsid w:val="00C56C98"/>
    <w:rsid w:val="00C61C22"/>
    <w:rsid w:val="00C630E2"/>
    <w:rsid w:val="00C63197"/>
    <w:rsid w:val="00C64114"/>
    <w:rsid w:val="00C70A13"/>
    <w:rsid w:val="00C713D1"/>
    <w:rsid w:val="00C73DDD"/>
    <w:rsid w:val="00C77616"/>
    <w:rsid w:val="00C8296E"/>
    <w:rsid w:val="00C82A0B"/>
    <w:rsid w:val="00C84DDE"/>
    <w:rsid w:val="00C91295"/>
    <w:rsid w:val="00C916A6"/>
    <w:rsid w:val="00C916FF"/>
    <w:rsid w:val="00C91A60"/>
    <w:rsid w:val="00C91B27"/>
    <w:rsid w:val="00C91C94"/>
    <w:rsid w:val="00C94D3A"/>
    <w:rsid w:val="00C958B3"/>
    <w:rsid w:val="00C95EF0"/>
    <w:rsid w:val="00C95FDC"/>
    <w:rsid w:val="00C966A7"/>
    <w:rsid w:val="00C97BD3"/>
    <w:rsid w:val="00CA0CB7"/>
    <w:rsid w:val="00CA17A6"/>
    <w:rsid w:val="00CA18C4"/>
    <w:rsid w:val="00CA2888"/>
    <w:rsid w:val="00CA2F39"/>
    <w:rsid w:val="00CA5708"/>
    <w:rsid w:val="00CA5FC5"/>
    <w:rsid w:val="00CA671A"/>
    <w:rsid w:val="00CB126B"/>
    <w:rsid w:val="00CB36C6"/>
    <w:rsid w:val="00CB3A04"/>
    <w:rsid w:val="00CB3F63"/>
    <w:rsid w:val="00CB583A"/>
    <w:rsid w:val="00CB6D54"/>
    <w:rsid w:val="00CB7BB4"/>
    <w:rsid w:val="00CC02C1"/>
    <w:rsid w:val="00CC2338"/>
    <w:rsid w:val="00CC7022"/>
    <w:rsid w:val="00CD0E69"/>
    <w:rsid w:val="00CD44CD"/>
    <w:rsid w:val="00CD6246"/>
    <w:rsid w:val="00CD669C"/>
    <w:rsid w:val="00CD6779"/>
    <w:rsid w:val="00CD6B1A"/>
    <w:rsid w:val="00CD7FCB"/>
    <w:rsid w:val="00CE0A89"/>
    <w:rsid w:val="00CE21BD"/>
    <w:rsid w:val="00CE45A1"/>
    <w:rsid w:val="00CE5B51"/>
    <w:rsid w:val="00CF1088"/>
    <w:rsid w:val="00CF15A9"/>
    <w:rsid w:val="00CF4144"/>
    <w:rsid w:val="00CF55F6"/>
    <w:rsid w:val="00CF663E"/>
    <w:rsid w:val="00CF7356"/>
    <w:rsid w:val="00CF7C47"/>
    <w:rsid w:val="00D02A79"/>
    <w:rsid w:val="00D02B37"/>
    <w:rsid w:val="00D02D24"/>
    <w:rsid w:val="00D03B32"/>
    <w:rsid w:val="00D059DF"/>
    <w:rsid w:val="00D13096"/>
    <w:rsid w:val="00D13CEC"/>
    <w:rsid w:val="00D1464A"/>
    <w:rsid w:val="00D16D4D"/>
    <w:rsid w:val="00D220B9"/>
    <w:rsid w:val="00D244DA"/>
    <w:rsid w:val="00D2480D"/>
    <w:rsid w:val="00D251D2"/>
    <w:rsid w:val="00D26DB6"/>
    <w:rsid w:val="00D314B2"/>
    <w:rsid w:val="00D333C4"/>
    <w:rsid w:val="00D41063"/>
    <w:rsid w:val="00D41153"/>
    <w:rsid w:val="00D432D5"/>
    <w:rsid w:val="00D43321"/>
    <w:rsid w:val="00D444BF"/>
    <w:rsid w:val="00D44F67"/>
    <w:rsid w:val="00D5119F"/>
    <w:rsid w:val="00D51969"/>
    <w:rsid w:val="00D51C7E"/>
    <w:rsid w:val="00D534FD"/>
    <w:rsid w:val="00D547CE"/>
    <w:rsid w:val="00D56689"/>
    <w:rsid w:val="00D57451"/>
    <w:rsid w:val="00D603CB"/>
    <w:rsid w:val="00D60E68"/>
    <w:rsid w:val="00D63975"/>
    <w:rsid w:val="00D6467A"/>
    <w:rsid w:val="00D64702"/>
    <w:rsid w:val="00D650C6"/>
    <w:rsid w:val="00D655CB"/>
    <w:rsid w:val="00D65A65"/>
    <w:rsid w:val="00D67250"/>
    <w:rsid w:val="00D71433"/>
    <w:rsid w:val="00D72EEC"/>
    <w:rsid w:val="00D73E34"/>
    <w:rsid w:val="00D759C5"/>
    <w:rsid w:val="00D76066"/>
    <w:rsid w:val="00D777DD"/>
    <w:rsid w:val="00D82AD5"/>
    <w:rsid w:val="00D842E6"/>
    <w:rsid w:val="00D847FA"/>
    <w:rsid w:val="00D8740D"/>
    <w:rsid w:val="00D90841"/>
    <w:rsid w:val="00D93C60"/>
    <w:rsid w:val="00D95A85"/>
    <w:rsid w:val="00D95D3D"/>
    <w:rsid w:val="00D96250"/>
    <w:rsid w:val="00D97710"/>
    <w:rsid w:val="00DA19F1"/>
    <w:rsid w:val="00DA247E"/>
    <w:rsid w:val="00DA2FB7"/>
    <w:rsid w:val="00DA4D43"/>
    <w:rsid w:val="00DA5DDF"/>
    <w:rsid w:val="00DA6B5A"/>
    <w:rsid w:val="00DA6FFD"/>
    <w:rsid w:val="00DA704D"/>
    <w:rsid w:val="00DB0885"/>
    <w:rsid w:val="00DB1819"/>
    <w:rsid w:val="00DB448F"/>
    <w:rsid w:val="00DB4873"/>
    <w:rsid w:val="00DB49B1"/>
    <w:rsid w:val="00DB4CAF"/>
    <w:rsid w:val="00DB6043"/>
    <w:rsid w:val="00DB7A90"/>
    <w:rsid w:val="00DC1604"/>
    <w:rsid w:val="00DC438C"/>
    <w:rsid w:val="00DC5D58"/>
    <w:rsid w:val="00DC777F"/>
    <w:rsid w:val="00DD048D"/>
    <w:rsid w:val="00DD0C1F"/>
    <w:rsid w:val="00DD146E"/>
    <w:rsid w:val="00DD1BE1"/>
    <w:rsid w:val="00DD48B8"/>
    <w:rsid w:val="00DD7A24"/>
    <w:rsid w:val="00DE17BB"/>
    <w:rsid w:val="00DE36A1"/>
    <w:rsid w:val="00DE538C"/>
    <w:rsid w:val="00DE75E4"/>
    <w:rsid w:val="00DE7F81"/>
    <w:rsid w:val="00DF1BA3"/>
    <w:rsid w:val="00DF260C"/>
    <w:rsid w:val="00DF3ECB"/>
    <w:rsid w:val="00DF4531"/>
    <w:rsid w:val="00DF518D"/>
    <w:rsid w:val="00DF6661"/>
    <w:rsid w:val="00DF7991"/>
    <w:rsid w:val="00E008F8"/>
    <w:rsid w:val="00E00D81"/>
    <w:rsid w:val="00E0218E"/>
    <w:rsid w:val="00E021FD"/>
    <w:rsid w:val="00E02726"/>
    <w:rsid w:val="00E02E18"/>
    <w:rsid w:val="00E0465A"/>
    <w:rsid w:val="00E05CC5"/>
    <w:rsid w:val="00E070ED"/>
    <w:rsid w:val="00E1141A"/>
    <w:rsid w:val="00E11A90"/>
    <w:rsid w:val="00E148E8"/>
    <w:rsid w:val="00E16A37"/>
    <w:rsid w:val="00E176C7"/>
    <w:rsid w:val="00E17AD6"/>
    <w:rsid w:val="00E2086E"/>
    <w:rsid w:val="00E23733"/>
    <w:rsid w:val="00E23CFD"/>
    <w:rsid w:val="00E246A4"/>
    <w:rsid w:val="00E2675C"/>
    <w:rsid w:val="00E26985"/>
    <w:rsid w:val="00E26FC3"/>
    <w:rsid w:val="00E30C50"/>
    <w:rsid w:val="00E316E7"/>
    <w:rsid w:val="00E33D1D"/>
    <w:rsid w:val="00E34AB9"/>
    <w:rsid w:val="00E353C5"/>
    <w:rsid w:val="00E42C6D"/>
    <w:rsid w:val="00E4685D"/>
    <w:rsid w:val="00E479C2"/>
    <w:rsid w:val="00E5058C"/>
    <w:rsid w:val="00E553FC"/>
    <w:rsid w:val="00E5595E"/>
    <w:rsid w:val="00E55A97"/>
    <w:rsid w:val="00E56984"/>
    <w:rsid w:val="00E65917"/>
    <w:rsid w:val="00E671DC"/>
    <w:rsid w:val="00E672F2"/>
    <w:rsid w:val="00E67B33"/>
    <w:rsid w:val="00E72B98"/>
    <w:rsid w:val="00E75D1A"/>
    <w:rsid w:val="00E75F8D"/>
    <w:rsid w:val="00E76F8F"/>
    <w:rsid w:val="00E7762B"/>
    <w:rsid w:val="00E83A0D"/>
    <w:rsid w:val="00E844E7"/>
    <w:rsid w:val="00E8699E"/>
    <w:rsid w:val="00E87A6A"/>
    <w:rsid w:val="00E90A02"/>
    <w:rsid w:val="00E918BE"/>
    <w:rsid w:val="00E938A2"/>
    <w:rsid w:val="00E95AA0"/>
    <w:rsid w:val="00E9697D"/>
    <w:rsid w:val="00E96F61"/>
    <w:rsid w:val="00E97834"/>
    <w:rsid w:val="00E97FC6"/>
    <w:rsid w:val="00EA3FD5"/>
    <w:rsid w:val="00EA455F"/>
    <w:rsid w:val="00EA5B01"/>
    <w:rsid w:val="00EA662A"/>
    <w:rsid w:val="00EB3141"/>
    <w:rsid w:val="00EB34FF"/>
    <w:rsid w:val="00EB420A"/>
    <w:rsid w:val="00EB6487"/>
    <w:rsid w:val="00EB7081"/>
    <w:rsid w:val="00EB7D42"/>
    <w:rsid w:val="00EC3F9A"/>
    <w:rsid w:val="00EC4EC1"/>
    <w:rsid w:val="00EC5737"/>
    <w:rsid w:val="00EC577D"/>
    <w:rsid w:val="00EC5906"/>
    <w:rsid w:val="00EC64EA"/>
    <w:rsid w:val="00EC7091"/>
    <w:rsid w:val="00EC7194"/>
    <w:rsid w:val="00ED0F11"/>
    <w:rsid w:val="00ED0F7A"/>
    <w:rsid w:val="00ED2C5D"/>
    <w:rsid w:val="00ED401D"/>
    <w:rsid w:val="00ED4564"/>
    <w:rsid w:val="00ED597E"/>
    <w:rsid w:val="00ED5EB6"/>
    <w:rsid w:val="00ED6087"/>
    <w:rsid w:val="00ED705F"/>
    <w:rsid w:val="00ED7867"/>
    <w:rsid w:val="00ED792D"/>
    <w:rsid w:val="00EE1DC8"/>
    <w:rsid w:val="00EE2687"/>
    <w:rsid w:val="00EE3CF3"/>
    <w:rsid w:val="00EE3E18"/>
    <w:rsid w:val="00EE492F"/>
    <w:rsid w:val="00EE4CD9"/>
    <w:rsid w:val="00EE7B14"/>
    <w:rsid w:val="00EF29BD"/>
    <w:rsid w:val="00EF364F"/>
    <w:rsid w:val="00EF6154"/>
    <w:rsid w:val="00EF623F"/>
    <w:rsid w:val="00EF6F96"/>
    <w:rsid w:val="00F02403"/>
    <w:rsid w:val="00F03970"/>
    <w:rsid w:val="00F06852"/>
    <w:rsid w:val="00F0761D"/>
    <w:rsid w:val="00F106A0"/>
    <w:rsid w:val="00F10722"/>
    <w:rsid w:val="00F1765F"/>
    <w:rsid w:val="00F21554"/>
    <w:rsid w:val="00F22027"/>
    <w:rsid w:val="00F23C5B"/>
    <w:rsid w:val="00F2459C"/>
    <w:rsid w:val="00F249EA"/>
    <w:rsid w:val="00F25819"/>
    <w:rsid w:val="00F25C90"/>
    <w:rsid w:val="00F26945"/>
    <w:rsid w:val="00F310D7"/>
    <w:rsid w:val="00F31975"/>
    <w:rsid w:val="00F36D89"/>
    <w:rsid w:val="00F372FE"/>
    <w:rsid w:val="00F40E40"/>
    <w:rsid w:val="00F41A11"/>
    <w:rsid w:val="00F41B70"/>
    <w:rsid w:val="00F4614C"/>
    <w:rsid w:val="00F50305"/>
    <w:rsid w:val="00F51511"/>
    <w:rsid w:val="00F51A34"/>
    <w:rsid w:val="00F52B9B"/>
    <w:rsid w:val="00F53A2C"/>
    <w:rsid w:val="00F55B48"/>
    <w:rsid w:val="00F57F21"/>
    <w:rsid w:val="00F60E80"/>
    <w:rsid w:val="00F62A73"/>
    <w:rsid w:val="00F6309C"/>
    <w:rsid w:val="00F65DF5"/>
    <w:rsid w:val="00F67486"/>
    <w:rsid w:val="00F7300C"/>
    <w:rsid w:val="00F848E3"/>
    <w:rsid w:val="00F90379"/>
    <w:rsid w:val="00F92FCB"/>
    <w:rsid w:val="00F93209"/>
    <w:rsid w:val="00F94FA9"/>
    <w:rsid w:val="00F95BBE"/>
    <w:rsid w:val="00F97C14"/>
    <w:rsid w:val="00FA05BB"/>
    <w:rsid w:val="00FA1F77"/>
    <w:rsid w:val="00FA2403"/>
    <w:rsid w:val="00FA47B9"/>
    <w:rsid w:val="00FA5DEF"/>
    <w:rsid w:val="00FA7329"/>
    <w:rsid w:val="00FA765F"/>
    <w:rsid w:val="00FA7874"/>
    <w:rsid w:val="00FA7CDC"/>
    <w:rsid w:val="00FB0916"/>
    <w:rsid w:val="00FB2476"/>
    <w:rsid w:val="00FB505B"/>
    <w:rsid w:val="00FB50E0"/>
    <w:rsid w:val="00FB52E7"/>
    <w:rsid w:val="00FB659F"/>
    <w:rsid w:val="00FB6EA6"/>
    <w:rsid w:val="00FC0EBD"/>
    <w:rsid w:val="00FC227B"/>
    <w:rsid w:val="00FC34E4"/>
    <w:rsid w:val="00FC5733"/>
    <w:rsid w:val="00FC687E"/>
    <w:rsid w:val="00FD20D7"/>
    <w:rsid w:val="00FD2108"/>
    <w:rsid w:val="00FD45C0"/>
    <w:rsid w:val="00FE0A21"/>
    <w:rsid w:val="00FE337F"/>
    <w:rsid w:val="00FE5A0D"/>
    <w:rsid w:val="00FE6243"/>
    <w:rsid w:val="00FE73DE"/>
    <w:rsid w:val="00FF20EB"/>
    <w:rsid w:val="00FF357E"/>
    <w:rsid w:val="00FF4D57"/>
    <w:rsid w:val="00FF5450"/>
    <w:rsid w:val="00FF7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aur" w:eastAsia="Calibri" w:hAnsi="Centaur"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CA"/>
    <w:rPr>
      <w:sz w:val="28"/>
      <w:szCs w:val="22"/>
      <w:lang w:eastAsia="en-US"/>
    </w:rPr>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lang w:eastAsia="fr-FR"/>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lang w:eastAsia="fr-FR"/>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8D785F"/>
    <w:pPr>
      <w:tabs>
        <w:tab w:val="right" w:leader="dot" w:pos="9062"/>
      </w:tabs>
      <w:spacing w:after="100"/>
    </w:pPr>
    <w:rPr>
      <w:noProof/>
      <w:color w:val="8496B0"/>
      <w:sz w:val="48"/>
      <w:szCs w:val="4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lang w:eastAsia="fr-FR"/>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lang w:eastAsia="fr-FR"/>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lang w:eastAsia="fr-FR"/>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lang w:eastAsia="fr-FR"/>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lang w:eastAsia="fr-FR"/>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lang w:eastAsia="fr-FR"/>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sz w:val="22"/>
      <w:lang w:eastAsia="fr-FR"/>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sz w:val="22"/>
      <w:lang w:eastAsia="fr-FR"/>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sz w:val="22"/>
      <w:lang w:eastAsia="fr-FR"/>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sz w:val="22"/>
      <w:lang w:eastAsia="fr-FR"/>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sz w:val="22"/>
      <w:lang w:eastAsia="fr-FR"/>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sz w:val="22"/>
      <w:lang w:eastAsia="fr-FR"/>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sz w:val="22"/>
      <w:lang w:eastAsia="fr-FR"/>
    </w:rPr>
  </w:style>
  <w:style w:type="paragraph" w:styleId="Sansinterligne">
    <w:name w:val="No Spacing"/>
    <w:uiPriority w:val="1"/>
    <w:rsid w:val="00D63975"/>
    <w:rPr>
      <w:rFonts w:ascii="Calibri" w:hAnsi="Calibri"/>
      <w:sz w:val="22"/>
      <w:szCs w:val="22"/>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sz w:val="22"/>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 w:type="character" w:customStyle="1" w:styleId="Mentionnonrsolue1">
    <w:name w:val="Mention non résolue1"/>
    <w:basedOn w:val="Policepardfaut"/>
    <w:uiPriority w:val="99"/>
    <w:semiHidden/>
    <w:unhideWhenUsed/>
    <w:rsid w:val="00B50D8B"/>
    <w:rPr>
      <w:color w:val="605E5C"/>
      <w:shd w:val="clear" w:color="auto" w:fill="E1DFDD"/>
    </w:rPr>
  </w:style>
  <w:style w:type="paragraph" w:styleId="Notedebasdepage">
    <w:name w:val="footnote text"/>
    <w:basedOn w:val="Normal"/>
    <w:link w:val="NotedebasdepageCar"/>
    <w:uiPriority w:val="99"/>
    <w:semiHidden/>
    <w:unhideWhenUsed/>
    <w:rsid w:val="00AC1D93"/>
    <w:rPr>
      <w:sz w:val="20"/>
      <w:szCs w:val="20"/>
    </w:rPr>
  </w:style>
  <w:style w:type="character" w:customStyle="1" w:styleId="NotedebasdepageCar">
    <w:name w:val="Note de bas de page Car"/>
    <w:basedOn w:val="Policepardfaut"/>
    <w:link w:val="Notedebasdepage"/>
    <w:uiPriority w:val="99"/>
    <w:semiHidden/>
    <w:rsid w:val="00AC1D93"/>
    <w:rPr>
      <w:lang w:eastAsia="en-US"/>
    </w:rPr>
  </w:style>
  <w:style w:type="character" w:styleId="Appelnotedebasdep">
    <w:name w:val="footnote reference"/>
    <w:basedOn w:val="Policepardfaut"/>
    <w:uiPriority w:val="99"/>
    <w:semiHidden/>
    <w:unhideWhenUsed/>
    <w:rsid w:val="00AC1D93"/>
    <w:rPr>
      <w:vertAlign w:val="superscript"/>
    </w:rPr>
  </w:style>
  <w:style w:type="character" w:styleId="Mentionnonrsolue">
    <w:name w:val="Unresolved Mention"/>
    <w:basedOn w:val="Policepardfaut"/>
    <w:uiPriority w:val="99"/>
    <w:semiHidden/>
    <w:unhideWhenUsed/>
    <w:rsid w:val="007E0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3859">
      <w:bodyDiv w:val="1"/>
      <w:marLeft w:val="0"/>
      <w:marRight w:val="0"/>
      <w:marTop w:val="0"/>
      <w:marBottom w:val="0"/>
      <w:divBdr>
        <w:top w:val="none" w:sz="0" w:space="0" w:color="auto"/>
        <w:left w:val="none" w:sz="0" w:space="0" w:color="auto"/>
        <w:bottom w:val="none" w:sz="0" w:space="0" w:color="auto"/>
        <w:right w:val="none" w:sz="0" w:space="0" w:color="auto"/>
      </w:divBdr>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1667143">
      <w:bodyDiv w:val="1"/>
      <w:marLeft w:val="0"/>
      <w:marRight w:val="0"/>
      <w:marTop w:val="0"/>
      <w:marBottom w:val="0"/>
      <w:divBdr>
        <w:top w:val="none" w:sz="0" w:space="0" w:color="auto"/>
        <w:left w:val="none" w:sz="0" w:space="0" w:color="auto"/>
        <w:bottom w:val="none" w:sz="0" w:space="0" w:color="auto"/>
        <w:right w:val="none" w:sz="0" w:space="0" w:color="auto"/>
      </w:divBdr>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tude-homere.org/" TargetMode="External"/><Relationship Id="rId26" Type="http://schemas.openxmlformats.org/officeDocument/2006/relationships/hyperlink" Target="https://www.youtube.com/watch?v=0nYPUR9ElN0" TargetMode="External"/><Relationship Id="rId3" Type="http://schemas.openxmlformats.org/officeDocument/2006/relationships/styles" Target="styles.xml"/><Relationship Id="rId21" Type="http://schemas.openxmlformats.org/officeDocument/2006/relationships/hyperlink" Target="http://www.federationsolidarite.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9SOpci9uaYU" TargetMode="External"/><Relationship Id="rId25" Type="http://schemas.openxmlformats.org/officeDocument/2006/relationships/hyperlink" Target="mailto:psychologue33130@ehpad-manoncormier.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rancoise.coffin@giaa.org" TargetMode="External"/><Relationship Id="rId20" Type="http://schemas.openxmlformats.org/officeDocument/2006/relationships/hyperlink" Target="http://www.cnpa-crpa.org/content/pr%C3%A9sentation-du-conseil-national-des-personnes-accueillies-etou-accompagn%C3%A9es-le-cnpa" TargetMode="External"/><Relationship Id="rId29" Type="http://schemas.openxmlformats.org/officeDocument/2006/relationships/hyperlink" Target="http://www.kapsys.com/fr/produits/minivis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caledulivr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caledulivre.com/litterature-generale/dany-hericourt/" TargetMode="External"/><Relationship Id="rId28" Type="http://schemas.openxmlformats.org/officeDocument/2006/relationships/hyperlink" Target="https://olgaphone.com/shop/fr/" TargetMode="External"/><Relationship Id="rId10" Type="http://schemas.openxmlformats.org/officeDocument/2006/relationships/image" Target="media/image3.jpeg"/><Relationship Id="rId19" Type="http://schemas.openxmlformats.org/officeDocument/2006/relationships/hyperlink" Target="https://youtu.be/LOTuQUzZ78Q?list=PL0Fl9NTAk8N5ZKyjMl_jIhvAeQ1wAsmv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scaledulivre.com/litterature-generale/dima-abdallah/" TargetMode="External"/><Relationship Id="rId27" Type="http://schemas.openxmlformats.org/officeDocument/2006/relationships/hyperlink" Target="https://www.youtube.com/watch?v=MWjqnPlar1o" TargetMode="External"/><Relationship Id="rId30" Type="http://schemas.openxmlformats.org/officeDocument/2006/relationships/hyperlink" Target="https://www.neonmag.fr/un-sac-a-dos-connecte-pour-guider-les-malvoyants-57441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242-57AF-4A50-AB75-4F94BCC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4</Pages>
  <Words>4406</Words>
  <Characters>2423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8</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Patricia Nouvel</cp:lastModifiedBy>
  <cp:revision>10</cp:revision>
  <cp:lastPrinted>2019-12-11T09:50:00Z</cp:lastPrinted>
  <dcterms:created xsi:type="dcterms:W3CDTF">2021-03-31T15:10:00Z</dcterms:created>
  <dcterms:modified xsi:type="dcterms:W3CDTF">2021-04-09T15:23:00Z</dcterms:modified>
</cp:coreProperties>
</file>